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558"/>
        <w:gridCol w:w="6013"/>
        <w:gridCol w:w="3005"/>
      </w:tblGrid>
      <w:tr w:rsidR="00CF198A" w:rsidTr="002037EC">
        <w:tc>
          <w:tcPr>
            <w:tcW w:w="558" w:type="dxa"/>
            <w:tcBorders>
              <w:bottom w:val="nil"/>
            </w:tcBorders>
          </w:tcPr>
          <w:p w:rsidR="00CF198A" w:rsidRDefault="00CF198A" w:rsidP="00CF198A">
            <w:pPr>
              <w:jc w:val="center"/>
            </w:pPr>
          </w:p>
        </w:tc>
        <w:tc>
          <w:tcPr>
            <w:tcW w:w="6013" w:type="dxa"/>
            <w:tcBorders>
              <w:bottom w:val="nil"/>
            </w:tcBorders>
          </w:tcPr>
          <w:p w:rsidR="00CF198A" w:rsidRDefault="00CF198A" w:rsidP="00CF198A">
            <w:pPr>
              <w:jc w:val="center"/>
            </w:pPr>
          </w:p>
        </w:tc>
        <w:tc>
          <w:tcPr>
            <w:tcW w:w="3005" w:type="dxa"/>
          </w:tcPr>
          <w:p w:rsidR="00CF198A" w:rsidRPr="00234476" w:rsidRDefault="00CF198A" w:rsidP="00CF198A">
            <w:pPr>
              <w:jc w:val="center"/>
              <w:rPr>
                <w:b/>
                <w:lang w:val="id-ID"/>
              </w:rPr>
            </w:pPr>
            <w:r w:rsidRPr="00234476">
              <w:rPr>
                <w:b/>
                <w:lang w:val="id-ID"/>
              </w:rPr>
              <w:t>ALAMAT</w:t>
            </w:r>
          </w:p>
        </w:tc>
      </w:tr>
      <w:tr w:rsidR="00CF198A" w:rsidTr="00234476">
        <w:trPr>
          <w:trHeight w:val="71"/>
        </w:trPr>
        <w:tc>
          <w:tcPr>
            <w:tcW w:w="558" w:type="dxa"/>
            <w:tcBorders>
              <w:top w:val="nil"/>
            </w:tcBorders>
          </w:tcPr>
          <w:p w:rsidR="00CF198A" w:rsidRPr="00234476" w:rsidRDefault="00CF198A" w:rsidP="00CF198A">
            <w:pPr>
              <w:jc w:val="center"/>
              <w:rPr>
                <w:b/>
                <w:lang w:val="id-ID"/>
              </w:rPr>
            </w:pPr>
            <w:r w:rsidRPr="00234476">
              <w:rPr>
                <w:b/>
                <w:lang w:val="id-ID"/>
              </w:rPr>
              <w:t>NO</w:t>
            </w:r>
          </w:p>
        </w:tc>
        <w:tc>
          <w:tcPr>
            <w:tcW w:w="6013" w:type="dxa"/>
            <w:tcBorders>
              <w:top w:val="nil"/>
            </w:tcBorders>
          </w:tcPr>
          <w:p w:rsidR="00CF198A" w:rsidRPr="00234476" w:rsidRDefault="00CF198A" w:rsidP="00CF198A">
            <w:pPr>
              <w:jc w:val="center"/>
              <w:rPr>
                <w:b/>
                <w:lang w:val="id-ID"/>
              </w:rPr>
            </w:pPr>
            <w:r w:rsidRPr="00234476">
              <w:rPr>
                <w:b/>
                <w:lang w:val="id-ID"/>
              </w:rPr>
              <w:t>NAMA/JABATAN</w:t>
            </w:r>
          </w:p>
        </w:tc>
        <w:tc>
          <w:tcPr>
            <w:tcW w:w="3005" w:type="dxa"/>
          </w:tcPr>
          <w:p w:rsidR="00CF198A" w:rsidRPr="00234476" w:rsidRDefault="00CF198A" w:rsidP="00CF198A">
            <w:pPr>
              <w:jc w:val="center"/>
              <w:rPr>
                <w:b/>
                <w:lang w:val="id-ID"/>
              </w:rPr>
            </w:pPr>
            <w:r w:rsidRPr="00234476">
              <w:rPr>
                <w:b/>
                <w:lang w:val="id-ID"/>
              </w:rPr>
              <w:t>KANTOR</w:t>
            </w:r>
          </w:p>
        </w:tc>
      </w:tr>
      <w:tr w:rsidR="002037EC" w:rsidTr="002037EC">
        <w:tc>
          <w:tcPr>
            <w:tcW w:w="558" w:type="dxa"/>
          </w:tcPr>
          <w:p w:rsidR="00CF198A" w:rsidRPr="00234476" w:rsidRDefault="00CF198A" w:rsidP="00CF198A">
            <w:pPr>
              <w:jc w:val="center"/>
              <w:rPr>
                <w:b/>
                <w:lang w:val="id-ID"/>
              </w:rPr>
            </w:pPr>
            <w:r w:rsidRPr="00234476">
              <w:rPr>
                <w:b/>
                <w:lang w:val="id-ID"/>
              </w:rPr>
              <w:t>1</w:t>
            </w:r>
          </w:p>
        </w:tc>
        <w:tc>
          <w:tcPr>
            <w:tcW w:w="6013" w:type="dxa"/>
          </w:tcPr>
          <w:p w:rsidR="00CF198A" w:rsidRPr="00234476" w:rsidRDefault="00CF198A" w:rsidP="00CF198A">
            <w:pPr>
              <w:jc w:val="center"/>
              <w:rPr>
                <w:b/>
                <w:lang w:val="id-ID"/>
              </w:rPr>
            </w:pPr>
            <w:r w:rsidRPr="00234476">
              <w:rPr>
                <w:b/>
                <w:lang w:val="id-ID"/>
              </w:rPr>
              <w:t>2</w:t>
            </w:r>
          </w:p>
        </w:tc>
        <w:tc>
          <w:tcPr>
            <w:tcW w:w="3005" w:type="dxa"/>
          </w:tcPr>
          <w:p w:rsidR="00CF198A" w:rsidRPr="00234476" w:rsidRDefault="00CF198A" w:rsidP="00CF198A">
            <w:pPr>
              <w:jc w:val="center"/>
              <w:rPr>
                <w:b/>
                <w:lang w:val="id-ID"/>
              </w:rPr>
            </w:pPr>
            <w:r w:rsidRPr="00234476">
              <w:rPr>
                <w:b/>
                <w:lang w:val="id-ID"/>
              </w:rPr>
              <w:t>3</w:t>
            </w:r>
          </w:p>
        </w:tc>
      </w:tr>
      <w:tr w:rsidR="00DF58DA" w:rsidTr="009D3892">
        <w:tc>
          <w:tcPr>
            <w:tcW w:w="558" w:type="dxa"/>
            <w:tcBorders>
              <w:bottom w:val="single" w:sz="4" w:space="0" w:color="000000" w:themeColor="text1"/>
            </w:tcBorders>
          </w:tcPr>
          <w:p w:rsidR="00CF198A" w:rsidRPr="00CF198A" w:rsidRDefault="00CF198A" w:rsidP="00CF198A">
            <w:pPr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CF198A" w:rsidRPr="00CF198A" w:rsidRDefault="00CF198A" w:rsidP="00CF198A">
            <w:pPr>
              <w:rPr>
                <w:lang w:val="id-ID"/>
              </w:rPr>
            </w:pPr>
          </w:p>
          <w:p w:rsidR="00CF198A" w:rsidRDefault="00CF198A" w:rsidP="00CF198A">
            <w:pPr>
              <w:rPr>
                <w:lang w:val="id-ID"/>
              </w:rPr>
            </w:pPr>
          </w:p>
          <w:p w:rsidR="00DF58DA" w:rsidRDefault="00DF58DA" w:rsidP="00CF198A">
            <w:pPr>
              <w:rPr>
                <w:lang w:val="id-ID"/>
              </w:rPr>
            </w:pPr>
          </w:p>
          <w:p w:rsidR="00CF198A" w:rsidRDefault="00CF198A" w:rsidP="00CF198A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830714" w:rsidRDefault="00830714" w:rsidP="00CF198A">
            <w:pPr>
              <w:rPr>
                <w:lang w:val="id-ID"/>
              </w:rPr>
            </w:pPr>
          </w:p>
          <w:p w:rsidR="00830714" w:rsidRDefault="00830714" w:rsidP="00CF198A">
            <w:pPr>
              <w:rPr>
                <w:lang w:val="id-ID"/>
              </w:rPr>
            </w:pPr>
          </w:p>
          <w:p w:rsidR="00830714" w:rsidRDefault="00830714" w:rsidP="00CF198A">
            <w:pPr>
              <w:rPr>
                <w:lang w:val="id-ID"/>
              </w:rPr>
            </w:pPr>
          </w:p>
          <w:p w:rsidR="00830714" w:rsidRDefault="00830714" w:rsidP="00CF198A">
            <w:pPr>
              <w:rPr>
                <w:lang w:val="id-ID"/>
              </w:rPr>
            </w:pPr>
            <w:r>
              <w:rPr>
                <w:lang w:val="id-ID"/>
              </w:rPr>
              <w:t xml:space="preserve">3. </w:t>
            </w:r>
          </w:p>
          <w:p w:rsidR="00830714" w:rsidRDefault="00830714" w:rsidP="00CF198A">
            <w:pPr>
              <w:rPr>
                <w:lang w:val="id-ID"/>
              </w:rPr>
            </w:pPr>
          </w:p>
          <w:p w:rsidR="00830714" w:rsidRDefault="00830714" w:rsidP="00CF198A">
            <w:pPr>
              <w:rPr>
                <w:lang w:val="id-ID"/>
              </w:rPr>
            </w:pPr>
          </w:p>
          <w:p w:rsidR="00830714" w:rsidRDefault="00830714" w:rsidP="00CF198A">
            <w:pPr>
              <w:rPr>
                <w:lang w:val="id-ID"/>
              </w:rPr>
            </w:pPr>
          </w:p>
          <w:p w:rsidR="00830714" w:rsidRDefault="00830714" w:rsidP="00CF198A">
            <w:pPr>
              <w:rPr>
                <w:lang w:val="id-ID"/>
              </w:rPr>
            </w:pPr>
            <w:r>
              <w:rPr>
                <w:lang w:val="id-ID"/>
              </w:rPr>
              <w:t xml:space="preserve">4. </w:t>
            </w:r>
          </w:p>
          <w:p w:rsidR="00830714" w:rsidRDefault="00830714" w:rsidP="00CF198A">
            <w:pPr>
              <w:rPr>
                <w:lang w:val="id-ID"/>
              </w:rPr>
            </w:pPr>
          </w:p>
          <w:p w:rsidR="00DF58DA" w:rsidRDefault="00DF58DA" w:rsidP="00CF198A">
            <w:pPr>
              <w:rPr>
                <w:lang w:val="id-ID"/>
              </w:rPr>
            </w:pPr>
          </w:p>
          <w:p w:rsidR="00DF58DA" w:rsidRDefault="00DF58DA" w:rsidP="00CF198A">
            <w:pPr>
              <w:rPr>
                <w:lang w:val="id-ID"/>
              </w:rPr>
            </w:pPr>
          </w:p>
          <w:p w:rsidR="00DF58DA" w:rsidRDefault="00DF58DA" w:rsidP="00CF198A">
            <w:pPr>
              <w:rPr>
                <w:lang w:val="id-ID"/>
              </w:rPr>
            </w:pPr>
          </w:p>
          <w:p w:rsidR="00DF58DA" w:rsidRDefault="00DF58DA" w:rsidP="00CF198A">
            <w:pPr>
              <w:rPr>
                <w:lang w:val="id-ID"/>
              </w:rPr>
            </w:pPr>
          </w:p>
          <w:p w:rsidR="00DF58DA" w:rsidRDefault="00DF58DA" w:rsidP="00CF198A">
            <w:pPr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  <w:p w:rsidR="00DF58DA" w:rsidRDefault="00DF58DA" w:rsidP="00DF58DA">
            <w:pPr>
              <w:rPr>
                <w:lang w:val="id-ID"/>
              </w:rPr>
            </w:pPr>
          </w:p>
          <w:p w:rsidR="00DF58DA" w:rsidRDefault="00DF58DA" w:rsidP="00DF58DA">
            <w:pPr>
              <w:rPr>
                <w:lang w:val="id-ID"/>
              </w:rPr>
            </w:pPr>
          </w:p>
          <w:p w:rsidR="00DF58DA" w:rsidRDefault="00DF58DA" w:rsidP="00DF58DA">
            <w:pPr>
              <w:rPr>
                <w:lang w:val="id-ID"/>
              </w:rPr>
            </w:pPr>
          </w:p>
          <w:p w:rsidR="002414F6" w:rsidRDefault="00DF58DA" w:rsidP="00DF58DA">
            <w:pPr>
              <w:rPr>
                <w:lang w:val="id-ID"/>
              </w:rPr>
            </w:pPr>
            <w:r>
              <w:rPr>
                <w:lang w:val="id-ID"/>
              </w:rPr>
              <w:t>6.</w:t>
            </w:r>
          </w:p>
          <w:p w:rsidR="002414F6" w:rsidRPr="002414F6" w:rsidRDefault="002414F6" w:rsidP="002414F6">
            <w:pPr>
              <w:rPr>
                <w:lang w:val="id-ID"/>
              </w:rPr>
            </w:pPr>
          </w:p>
          <w:p w:rsidR="002414F6" w:rsidRDefault="002414F6" w:rsidP="002414F6">
            <w:pPr>
              <w:rPr>
                <w:lang w:val="id-ID"/>
              </w:rPr>
            </w:pPr>
          </w:p>
          <w:p w:rsidR="002414F6" w:rsidRDefault="002414F6" w:rsidP="002414F6">
            <w:pPr>
              <w:rPr>
                <w:lang w:val="id-ID"/>
              </w:rPr>
            </w:pPr>
          </w:p>
          <w:p w:rsidR="002414F6" w:rsidRDefault="002414F6" w:rsidP="002414F6">
            <w:pPr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  <w:p w:rsidR="002414F6" w:rsidRPr="002414F6" w:rsidRDefault="002414F6" w:rsidP="002414F6">
            <w:pPr>
              <w:rPr>
                <w:lang w:val="id-ID"/>
              </w:rPr>
            </w:pPr>
          </w:p>
          <w:p w:rsidR="002414F6" w:rsidRDefault="002414F6" w:rsidP="002414F6">
            <w:pPr>
              <w:rPr>
                <w:lang w:val="id-ID"/>
              </w:rPr>
            </w:pPr>
          </w:p>
          <w:p w:rsidR="002414F6" w:rsidRDefault="002414F6" w:rsidP="002414F6">
            <w:pPr>
              <w:rPr>
                <w:lang w:val="id-ID"/>
              </w:rPr>
            </w:pPr>
          </w:p>
          <w:p w:rsidR="002414F6" w:rsidRDefault="002414F6" w:rsidP="002414F6">
            <w:pPr>
              <w:rPr>
                <w:lang w:val="id-ID"/>
              </w:rPr>
            </w:pPr>
            <w:r>
              <w:rPr>
                <w:lang w:val="id-ID"/>
              </w:rPr>
              <w:t xml:space="preserve">8. </w:t>
            </w:r>
          </w:p>
          <w:p w:rsidR="002414F6" w:rsidRDefault="002414F6" w:rsidP="002414F6">
            <w:pPr>
              <w:rPr>
                <w:lang w:val="id-ID"/>
              </w:rPr>
            </w:pPr>
          </w:p>
          <w:p w:rsidR="002414F6" w:rsidRDefault="002414F6" w:rsidP="002414F6">
            <w:pPr>
              <w:rPr>
                <w:lang w:val="id-ID"/>
              </w:rPr>
            </w:pPr>
          </w:p>
          <w:p w:rsidR="002414F6" w:rsidRDefault="002414F6" w:rsidP="002414F6">
            <w:pPr>
              <w:rPr>
                <w:lang w:val="id-ID"/>
              </w:rPr>
            </w:pPr>
          </w:p>
          <w:p w:rsidR="002037EC" w:rsidRDefault="002414F6" w:rsidP="002414F6">
            <w:pPr>
              <w:rPr>
                <w:lang w:val="id-ID"/>
              </w:rPr>
            </w:pPr>
            <w:r>
              <w:rPr>
                <w:lang w:val="id-ID"/>
              </w:rPr>
              <w:t>9.</w:t>
            </w:r>
          </w:p>
          <w:p w:rsidR="002037EC" w:rsidRPr="002037EC" w:rsidRDefault="002037EC" w:rsidP="002037EC">
            <w:pPr>
              <w:rPr>
                <w:lang w:val="id-ID"/>
              </w:rPr>
            </w:pPr>
          </w:p>
          <w:p w:rsidR="002037EC" w:rsidRDefault="002037EC" w:rsidP="002037EC">
            <w:pPr>
              <w:rPr>
                <w:lang w:val="id-ID"/>
              </w:rPr>
            </w:pPr>
          </w:p>
          <w:p w:rsidR="002037EC" w:rsidRDefault="002037EC" w:rsidP="002037EC">
            <w:pPr>
              <w:rPr>
                <w:lang w:val="id-ID"/>
              </w:rPr>
            </w:pPr>
          </w:p>
          <w:p w:rsidR="002037EC" w:rsidRDefault="002037EC" w:rsidP="002037EC">
            <w:pPr>
              <w:rPr>
                <w:lang w:val="id-ID"/>
              </w:rPr>
            </w:pPr>
            <w:r>
              <w:rPr>
                <w:lang w:val="id-ID"/>
              </w:rPr>
              <w:t xml:space="preserve">10. </w:t>
            </w:r>
          </w:p>
          <w:p w:rsidR="002037EC" w:rsidRDefault="002037EC" w:rsidP="002037EC">
            <w:pPr>
              <w:rPr>
                <w:lang w:val="id-ID"/>
              </w:rPr>
            </w:pPr>
          </w:p>
          <w:p w:rsidR="002037EC" w:rsidRDefault="002037EC" w:rsidP="002037EC">
            <w:pPr>
              <w:rPr>
                <w:lang w:val="id-ID"/>
              </w:rPr>
            </w:pPr>
          </w:p>
          <w:p w:rsidR="002037EC" w:rsidRDefault="002037EC" w:rsidP="002037EC">
            <w:pPr>
              <w:rPr>
                <w:lang w:val="id-ID"/>
              </w:rPr>
            </w:pPr>
          </w:p>
          <w:p w:rsidR="00DF58DA" w:rsidRDefault="002037EC" w:rsidP="002037EC">
            <w:pPr>
              <w:rPr>
                <w:lang w:val="id-ID"/>
              </w:rPr>
            </w:pPr>
            <w:r>
              <w:rPr>
                <w:lang w:val="id-ID"/>
              </w:rPr>
              <w:t>11.</w:t>
            </w:r>
          </w:p>
          <w:p w:rsidR="002037EC" w:rsidRDefault="002037EC" w:rsidP="002037EC">
            <w:pPr>
              <w:rPr>
                <w:lang w:val="id-ID"/>
              </w:rPr>
            </w:pPr>
          </w:p>
          <w:p w:rsidR="002037EC" w:rsidRDefault="002037EC" w:rsidP="002037EC">
            <w:pPr>
              <w:rPr>
                <w:lang w:val="id-ID"/>
              </w:rPr>
            </w:pPr>
          </w:p>
          <w:p w:rsidR="002037EC" w:rsidRDefault="002037EC" w:rsidP="002037EC">
            <w:pPr>
              <w:rPr>
                <w:lang w:val="id-ID"/>
              </w:rPr>
            </w:pPr>
          </w:p>
          <w:p w:rsidR="004D3AD5" w:rsidRDefault="002037EC" w:rsidP="002037EC">
            <w:pPr>
              <w:rPr>
                <w:lang w:val="id-ID"/>
              </w:rPr>
            </w:pPr>
            <w:r>
              <w:rPr>
                <w:lang w:val="id-ID"/>
              </w:rPr>
              <w:t xml:space="preserve">12. </w:t>
            </w:r>
          </w:p>
          <w:p w:rsidR="004D3AD5" w:rsidRP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  <w:r>
              <w:rPr>
                <w:lang w:val="id-ID"/>
              </w:rPr>
              <w:t>13.</w:t>
            </w: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  <w:r>
              <w:rPr>
                <w:lang w:val="id-ID"/>
              </w:rPr>
              <w:t>14.</w:t>
            </w:r>
          </w:p>
          <w:p w:rsidR="004D3AD5" w:rsidRP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  <w:r>
              <w:rPr>
                <w:lang w:val="id-ID"/>
              </w:rPr>
              <w:t>15.</w:t>
            </w: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  <w:r>
              <w:rPr>
                <w:lang w:val="id-ID"/>
              </w:rPr>
              <w:t>16.</w:t>
            </w: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  <w:r>
              <w:rPr>
                <w:lang w:val="id-ID"/>
              </w:rPr>
              <w:t>17.</w:t>
            </w:r>
          </w:p>
          <w:p w:rsidR="004D3AD5" w:rsidRP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  <w:r>
              <w:rPr>
                <w:lang w:val="id-ID"/>
              </w:rPr>
              <w:t>18.</w:t>
            </w:r>
          </w:p>
          <w:p w:rsidR="004D3AD5" w:rsidRP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2037EC" w:rsidRDefault="004D3AD5" w:rsidP="004D3AD5">
            <w:pPr>
              <w:rPr>
                <w:lang w:val="id-ID"/>
              </w:rPr>
            </w:pPr>
            <w:r>
              <w:rPr>
                <w:lang w:val="id-ID"/>
              </w:rPr>
              <w:t>19.</w:t>
            </w: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  <w:r>
              <w:rPr>
                <w:lang w:val="id-ID"/>
              </w:rPr>
              <w:t>20.</w:t>
            </w: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  <w:r>
              <w:rPr>
                <w:lang w:val="id-ID"/>
              </w:rPr>
              <w:t>21.</w:t>
            </w: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  <w:r>
              <w:rPr>
                <w:lang w:val="id-ID"/>
              </w:rPr>
              <w:t>22.</w:t>
            </w: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23.</w:t>
            </w: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  <w:r>
              <w:rPr>
                <w:lang w:val="id-ID"/>
              </w:rPr>
              <w:t>24.</w:t>
            </w: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  <w:r>
              <w:rPr>
                <w:lang w:val="id-ID"/>
              </w:rPr>
              <w:t>25.</w:t>
            </w: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</w:p>
          <w:p w:rsidR="004D3AD5" w:rsidRDefault="004D3AD5" w:rsidP="004D3AD5">
            <w:pPr>
              <w:rPr>
                <w:lang w:val="id-ID"/>
              </w:rPr>
            </w:pPr>
            <w:r>
              <w:rPr>
                <w:lang w:val="id-ID"/>
              </w:rPr>
              <w:t>26.</w:t>
            </w:r>
          </w:p>
          <w:p w:rsidR="004D3AD5" w:rsidRDefault="004D3AD5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27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28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29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30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31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32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33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34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35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36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37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38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39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40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41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42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43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44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45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46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47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48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49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50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51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52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53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54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55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56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  <w:r>
              <w:rPr>
                <w:lang w:val="id-ID"/>
              </w:rPr>
              <w:t>57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F1E9B" w:rsidP="004D3AD5">
            <w:pPr>
              <w:rPr>
                <w:lang w:val="id-ID"/>
              </w:rPr>
            </w:pPr>
            <w:r>
              <w:rPr>
                <w:lang w:val="id-ID"/>
              </w:rPr>
              <w:t>58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F1E9B" w:rsidP="004D3AD5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59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85128" w:rsidRDefault="001F1E9B" w:rsidP="004D3AD5">
            <w:pPr>
              <w:rPr>
                <w:lang w:val="id-ID"/>
              </w:rPr>
            </w:pPr>
            <w:r>
              <w:rPr>
                <w:lang w:val="id-ID"/>
              </w:rPr>
              <w:t>60.</w:t>
            </w:r>
          </w:p>
          <w:p w:rsidR="00185128" w:rsidRDefault="00185128" w:rsidP="004D3AD5">
            <w:pPr>
              <w:rPr>
                <w:lang w:val="id-ID"/>
              </w:rPr>
            </w:pPr>
          </w:p>
          <w:p w:rsidR="001F1E9B" w:rsidRDefault="001F1E9B" w:rsidP="004D3AD5">
            <w:pPr>
              <w:rPr>
                <w:lang w:val="id-ID"/>
              </w:rPr>
            </w:pPr>
          </w:p>
          <w:p w:rsidR="00185128" w:rsidRDefault="00185128" w:rsidP="004D3AD5">
            <w:pPr>
              <w:rPr>
                <w:lang w:val="id-ID"/>
              </w:rPr>
            </w:pPr>
          </w:p>
          <w:p w:rsidR="001F1E9B" w:rsidRDefault="001F1E9B" w:rsidP="004D3AD5">
            <w:pPr>
              <w:rPr>
                <w:lang w:val="id-ID"/>
              </w:rPr>
            </w:pPr>
            <w:r>
              <w:rPr>
                <w:lang w:val="id-ID"/>
              </w:rPr>
              <w:t>61.</w:t>
            </w: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  <w:r>
              <w:rPr>
                <w:lang w:val="id-ID"/>
              </w:rPr>
              <w:t>62.</w:t>
            </w:r>
          </w:p>
          <w:p w:rsidR="001F1E9B" w:rsidRP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  <w:r>
              <w:rPr>
                <w:lang w:val="id-ID"/>
              </w:rPr>
              <w:t>63.</w:t>
            </w: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  <w:r>
              <w:rPr>
                <w:lang w:val="id-ID"/>
              </w:rPr>
              <w:t>64.</w:t>
            </w:r>
          </w:p>
          <w:p w:rsidR="001F1E9B" w:rsidRP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  <w:r>
              <w:rPr>
                <w:lang w:val="id-ID"/>
              </w:rPr>
              <w:t>65.</w:t>
            </w: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  <w:r>
              <w:rPr>
                <w:lang w:val="id-ID"/>
              </w:rPr>
              <w:t>66.</w:t>
            </w:r>
          </w:p>
          <w:p w:rsidR="001F1E9B" w:rsidRP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  <w:r>
              <w:rPr>
                <w:lang w:val="id-ID"/>
              </w:rPr>
              <w:t>67.</w:t>
            </w:r>
          </w:p>
          <w:p w:rsidR="001F1E9B" w:rsidRP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  <w:r>
              <w:rPr>
                <w:lang w:val="id-ID"/>
              </w:rPr>
              <w:t>68.</w:t>
            </w:r>
          </w:p>
          <w:p w:rsidR="001F1E9B" w:rsidRP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  <w:r>
              <w:rPr>
                <w:lang w:val="id-ID"/>
              </w:rPr>
              <w:t>69.</w:t>
            </w: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  <w:r>
              <w:rPr>
                <w:lang w:val="id-ID"/>
              </w:rPr>
              <w:t>70.</w:t>
            </w:r>
          </w:p>
          <w:p w:rsidR="004D3AD5" w:rsidRDefault="004D3AD5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71.</w:t>
            </w:r>
          </w:p>
          <w:p w:rsidR="001F1E9B" w:rsidRP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  <w:r>
              <w:rPr>
                <w:lang w:val="id-ID"/>
              </w:rPr>
              <w:t>72.</w:t>
            </w:r>
          </w:p>
          <w:p w:rsidR="001F1E9B" w:rsidRP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  <w:r>
              <w:rPr>
                <w:lang w:val="id-ID"/>
              </w:rPr>
              <w:t>73.</w:t>
            </w:r>
          </w:p>
          <w:p w:rsidR="001F1E9B" w:rsidRP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  <w:r>
              <w:rPr>
                <w:lang w:val="id-ID"/>
              </w:rPr>
              <w:t>74.</w:t>
            </w:r>
          </w:p>
          <w:p w:rsidR="001F1E9B" w:rsidRP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  <w:r>
              <w:rPr>
                <w:lang w:val="id-ID"/>
              </w:rPr>
              <w:t>75.</w:t>
            </w: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1F1E9B" w:rsidRDefault="001F1E9B" w:rsidP="001F1E9B">
            <w:pPr>
              <w:rPr>
                <w:lang w:val="id-ID"/>
              </w:rPr>
            </w:pPr>
          </w:p>
          <w:p w:rsidR="000D4A58" w:rsidRDefault="001F1E9B" w:rsidP="001F1E9B">
            <w:pPr>
              <w:rPr>
                <w:lang w:val="id-ID"/>
              </w:rPr>
            </w:pPr>
            <w:r>
              <w:rPr>
                <w:lang w:val="id-ID"/>
              </w:rPr>
              <w:t>76.</w:t>
            </w: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  <w:r>
              <w:rPr>
                <w:lang w:val="id-ID"/>
              </w:rPr>
              <w:t>77.</w:t>
            </w: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  <w:r>
              <w:rPr>
                <w:lang w:val="id-ID"/>
              </w:rPr>
              <w:t>78.</w:t>
            </w:r>
          </w:p>
          <w:p w:rsidR="000D4A58" w:rsidRP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  <w:r>
              <w:rPr>
                <w:lang w:val="id-ID"/>
              </w:rPr>
              <w:t>79.</w:t>
            </w:r>
          </w:p>
          <w:p w:rsidR="000D4A58" w:rsidRP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  <w:r>
              <w:rPr>
                <w:lang w:val="id-ID"/>
              </w:rPr>
              <w:t>80.</w:t>
            </w: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  <w:r>
              <w:rPr>
                <w:lang w:val="id-ID"/>
              </w:rPr>
              <w:t>81.</w:t>
            </w:r>
          </w:p>
          <w:p w:rsidR="000D4A58" w:rsidRP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1F1E9B" w:rsidRDefault="000D4A58" w:rsidP="000D4A58">
            <w:pPr>
              <w:rPr>
                <w:lang w:val="id-ID"/>
              </w:rPr>
            </w:pPr>
            <w:r>
              <w:rPr>
                <w:lang w:val="id-ID"/>
              </w:rPr>
              <w:t>82.</w:t>
            </w: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  <w:r>
              <w:rPr>
                <w:lang w:val="id-ID"/>
              </w:rPr>
              <w:t>83.</w:t>
            </w: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  <w:r>
              <w:rPr>
                <w:lang w:val="id-ID"/>
              </w:rPr>
              <w:t>84.</w:t>
            </w: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  <w:r>
              <w:rPr>
                <w:lang w:val="id-ID"/>
              </w:rPr>
              <w:t>85.</w:t>
            </w: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  <w:r>
              <w:rPr>
                <w:lang w:val="id-ID"/>
              </w:rPr>
              <w:t>86.</w:t>
            </w: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  <w:r>
              <w:rPr>
                <w:lang w:val="id-ID"/>
              </w:rPr>
              <w:t>87.</w:t>
            </w: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  <w:r>
              <w:rPr>
                <w:lang w:val="id-ID"/>
              </w:rPr>
              <w:t>88.</w:t>
            </w: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Default="000D4A58" w:rsidP="000D4A58">
            <w:pPr>
              <w:rPr>
                <w:lang w:val="id-ID"/>
              </w:rPr>
            </w:pPr>
          </w:p>
          <w:p w:rsidR="000D4A58" w:rsidRPr="000D4A58" w:rsidRDefault="000D4A58" w:rsidP="000D4A58">
            <w:pPr>
              <w:rPr>
                <w:lang w:val="id-ID"/>
              </w:rPr>
            </w:pPr>
            <w:r>
              <w:rPr>
                <w:lang w:val="id-ID"/>
              </w:rPr>
              <w:t>89.</w:t>
            </w:r>
          </w:p>
        </w:tc>
        <w:tc>
          <w:tcPr>
            <w:tcW w:w="6013" w:type="dxa"/>
            <w:tcBorders>
              <w:bottom w:val="single" w:sz="4" w:space="0" w:color="000000" w:themeColor="text1"/>
            </w:tcBorders>
          </w:tcPr>
          <w:p w:rsidR="00CF198A" w:rsidRPr="00830714" w:rsidRDefault="00CF198A" w:rsidP="00CF198A">
            <w:pPr>
              <w:rPr>
                <w:b/>
                <w:lang w:val="id-ID"/>
              </w:rPr>
            </w:pPr>
            <w:r w:rsidRPr="00830714">
              <w:rPr>
                <w:b/>
                <w:lang w:val="id-ID"/>
              </w:rPr>
              <w:lastRenderedPageBreak/>
              <w:t>H.HARYANTO, SH., MM., M.Si.</w:t>
            </w:r>
          </w:p>
          <w:p w:rsidR="00CF198A" w:rsidRDefault="00CF198A" w:rsidP="00CF198A">
            <w:pPr>
              <w:rPr>
                <w:lang w:val="id-ID"/>
              </w:rPr>
            </w:pPr>
            <w:r>
              <w:rPr>
                <w:lang w:val="id-ID"/>
              </w:rPr>
              <w:t>Bupati Pati</w:t>
            </w:r>
          </w:p>
          <w:p w:rsidR="00CF198A" w:rsidRDefault="00CF198A" w:rsidP="00CF198A">
            <w:pPr>
              <w:rPr>
                <w:lang w:val="id-ID"/>
              </w:rPr>
            </w:pPr>
          </w:p>
          <w:p w:rsidR="00DF58DA" w:rsidRDefault="00DF58DA" w:rsidP="00CF198A">
            <w:pPr>
              <w:rPr>
                <w:b/>
                <w:lang w:val="id-ID"/>
              </w:rPr>
            </w:pPr>
          </w:p>
          <w:p w:rsidR="00CF198A" w:rsidRPr="00830714" w:rsidRDefault="00CF198A" w:rsidP="00CF198A">
            <w:pPr>
              <w:rPr>
                <w:b/>
                <w:lang w:val="id-ID"/>
              </w:rPr>
            </w:pPr>
            <w:r w:rsidRPr="00830714">
              <w:rPr>
                <w:b/>
                <w:lang w:val="id-ID"/>
              </w:rPr>
              <w:t>H. SUNARWI, SE., MM.</w:t>
            </w:r>
          </w:p>
          <w:p w:rsidR="00CF198A" w:rsidRDefault="00CF198A" w:rsidP="00CF198A">
            <w:pPr>
              <w:rPr>
                <w:lang w:val="id-ID"/>
              </w:rPr>
            </w:pPr>
            <w:r>
              <w:rPr>
                <w:lang w:val="id-ID"/>
              </w:rPr>
              <w:t>Ketua DPRD Kab. Pati</w:t>
            </w:r>
          </w:p>
          <w:p w:rsidR="00CF198A" w:rsidRDefault="00CF198A" w:rsidP="00CF198A">
            <w:pPr>
              <w:rPr>
                <w:lang w:val="id-ID"/>
              </w:rPr>
            </w:pPr>
          </w:p>
          <w:p w:rsidR="00830714" w:rsidRDefault="00830714" w:rsidP="00CF198A">
            <w:pPr>
              <w:rPr>
                <w:b/>
                <w:lang w:val="id-ID"/>
              </w:rPr>
            </w:pPr>
          </w:p>
          <w:p w:rsidR="00830714" w:rsidRPr="00830714" w:rsidRDefault="00830714" w:rsidP="00CF198A">
            <w:pPr>
              <w:rPr>
                <w:b/>
                <w:lang w:val="id-ID"/>
              </w:rPr>
            </w:pPr>
            <w:r w:rsidRPr="00830714">
              <w:rPr>
                <w:b/>
                <w:lang w:val="id-ID"/>
              </w:rPr>
              <w:t>WINARTO, SH, MH</w:t>
            </w:r>
          </w:p>
          <w:p w:rsidR="00830714" w:rsidRDefault="00830714" w:rsidP="00CF198A">
            <w:pPr>
              <w:rPr>
                <w:lang w:val="id-ID"/>
              </w:rPr>
            </w:pPr>
            <w:r>
              <w:rPr>
                <w:lang w:val="id-ID"/>
              </w:rPr>
              <w:t>NIP. 19590817 198903 1 012</w:t>
            </w:r>
          </w:p>
          <w:p w:rsidR="00830714" w:rsidRDefault="00830714" w:rsidP="00CF198A">
            <w:pPr>
              <w:rPr>
                <w:lang w:val="id-ID"/>
              </w:rPr>
            </w:pPr>
            <w:r>
              <w:rPr>
                <w:lang w:val="id-ID"/>
              </w:rPr>
              <w:t>Staf Ahlli Bidang Pemerintahan, Hukum dan Politik</w:t>
            </w:r>
          </w:p>
          <w:p w:rsidR="00830714" w:rsidRDefault="00830714" w:rsidP="00CF198A">
            <w:pPr>
              <w:rPr>
                <w:lang w:val="id-ID"/>
              </w:rPr>
            </w:pPr>
          </w:p>
          <w:p w:rsidR="00830714" w:rsidRPr="00830714" w:rsidRDefault="00830714" w:rsidP="00CF198A">
            <w:pPr>
              <w:rPr>
                <w:b/>
                <w:lang w:val="id-ID"/>
              </w:rPr>
            </w:pPr>
            <w:r w:rsidRPr="00830714">
              <w:rPr>
                <w:b/>
                <w:lang w:val="id-ID"/>
              </w:rPr>
              <w:t>Drs. DESMON HASTIONO, MM</w:t>
            </w:r>
          </w:p>
          <w:p w:rsidR="00830714" w:rsidRDefault="00830714" w:rsidP="00CF198A">
            <w:pPr>
              <w:rPr>
                <w:lang w:val="id-ID"/>
              </w:rPr>
            </w:pPr>
            <w:r>
              <w:rPr>
                <w:lang w:val="id-ID"/>
              </w:rPr>
              <w:t>NIP. 1911208 1991103 1 004</w:t>
            </w:r>
          </w:p>
          <w:p w:rsidR="00DF58DA" w:rsidRDefault="00DF58DA" w:rsidP="00CF198A">
            <w:pPr>
              <w:rPr>
                <w:lang w:val="id-ID"/>
              </w:rPr>
            </w:pPr>
            <w:r>
              <w:rPr>
                <w:lang w:val="id-ID"/>
              </w:rPr>
              <w:t>Sekretaris Daerah</w:t>
            </w:r>
          </w:p>
          <w:p w:rsidR="00DF58DA" w:rsidRDefault="00DF58DA" w:rsidP="00CF198A">
            <w:pPr>
              <w:rPr>
                <w:lang w:val="id-ID"/>
              </w:rPr>
            </w:pPr>
          </w:p>
          <w:p w:rsidR="00DF58DA" w:rsidRDefault="00DF58DA" w:rsidP="00CF198A">
            <w:pPr>
              <w:rPr>
                <w:lang w:val="id-ID"/>
              </w:rPr>
            </w:pPr>
          </w:p>
          <w:p w:rsidR="00DF58DA" w:rsidRDefault="00DF58DA" w:rsidP="00CF198A">
            <w:pPr>
              <w:rPr>
                <w:lang w:val="id-ID"/>
              </w:rPr>
            </w:pPr>
          </w:p>
          <w:p w:rsidR="00DF58DA" w:rsidRPr="002414F6" w:rsidRDefault="00DF58DA" w:rsidP="00CF198A">
            <w:pPr>
              <w:rPr>
                <w:b/>
                <w:lang w:val="id-ID"/>
              </w:rPr>
            </w:pPr>
            <w:r w:rsidRPr="002414F6">
              <w:rPr>
                <w:b/>
                <w:lang w:val="id-ID"/>
              </w:rPr>
              <w:t>SANUSI SISWOYO, SH, MH</w:t>
            </w:r>
          </w:p>
          <w:p w:rsidR="00DF58DA" w:rsidRDefault="00DF58DA" w:rsidP="00CF198A">
            <w:pPr>
              <w:rPr>
                <w:lang w:val="id-ID"/>
              </w:rPr>
            </w:pPr>
            <w:r>
              <w:rPr>
                <w:lang w:val="id-ID"/>
              </w:rPr>
              <w:t>NIP 19590910 198607 1 004</w:t>
            </w:r>
          </w:p>
          <w:p w:rsidR="00DF58DA" w:rsidRDefault="00DF58DA" w:rsidP="00CF198A">
            <w:pPr>
              <w:rPr>
                <w:lang w:val="id-ID"/>
              </w:rPr>
            </w:pPr>
            <w:r>
              <w:rPr>
                <w:lang w:val="id-ID"/>
              </w:rPr>
              <w:t>Sekretaris DPRD</w:t>
            </w:r>
          </w:p>
          <w:p w:rsidR="00DF58DA" w:rsidRDefault="00DF58DA" w:rsidP="00CF198A">
            <w:pPr>
              <w:rPr>
                <w:lang w:val="id-ID"/>
              </w:rPr>
            </w:pPr>
          </w:p>
          <w:p w:rsidR="00DF58DA" w:rsidRPr="002414F6" w:rsidRDefault="00DF58DA" w:rsidP="00CF198A">
            <w:pPr>
              <w:rPr>
                <w:b/>
                <w:lang w:val="id-ID"/>
              </w:rPr>
            </w:pPr>
            <w:r w:rsidRPr="002414F6">
              <w:rPr>
                <w:b/>
                <w:lang w:val="id-ID"/>
              </w:rPr>
              <w:t>Ir. SUHARYONO, MM</w:t>
            </w:r>
          </w:p>
          <w:p w:rsidR="00DF58DA" w:rsidRDefault="00DF58DA" w:rsidP="00CF198A">
            <w:pPr>
              <w:rPr>
                <w:lang w:val="id-ID"/>
              </w:rPr>
            </w:pPr>
            <w:r>
              <w:rPr>
                <w:lang w:val="id-ID"/>
              </w:rPr>
              <w:t>NIP. 19610911 198903 1 008</w:t>
            </w:r>
          </w:p>
          <w:p w:rsidR="002414F6" w:rsidRDefault="00DF58DA" w:rsidP="00CF198A">
            <w:pPr>
              <w:rPr>
                <w:lang w:val="id-ID"/>
              </w:rPr>
            </w:pPr>
            <w:r>
              <w:rPr>
                <w:lang w:val="id-ID"/>
              </w:rPr>
              <w:t>Kepala Dinas</w:t>
            </w:r>
          </w:p>
          <w:p w:rsidR="002414F6" w:rsidRDefault="002414F6" w:rsidP="002414F6">
            <w:pPr>
              <w:rPr>
                <w:lang w:val="id-ID"/>
              </w:rPr>
            </w:pPr>
          </w:p>
          <w:p w:rsidR="00DF58DA" w:rsidRPr="002414F6" w:rsidRDefault="002414F6" w:rsidP="002414F6">
            <w:pPr>
              <w:rPr>
                <w:b/>
                <w:lang w:val="id-ID"/>
              </w:rPr>
            </w:pPr>
            <w:r w:rsidRPr="002414F6">
              <w:rPr>
                <w:b/>
                <w:lang w:val="id-ID"/>
              </w:rPr>
              <w:t>Dr. H. EDY SULISTYONO, MM</w:t>
            </w:r>
          </w:p>
          <w:p w:rsidR="002414F6" w:rsidRDefault="002414F6" w:rsidP="002414F6">
            <w:pPr>
              <w:rPr>
                <w:lang w:val="id-ID"/>
              </w:rPr>
            </w:pPr>
            <w:r>
              <w:rPr>
                <w:lang w:val="id-ID"/>
              </w:rPr>
              <w:t>NIP. 19611106 198901 1 004</w:t>
            </w:r>
          </w:p>
          <w:p w:rsidR="002414F6" w:rsidRDefault="002414F6" w:rsidP="002414F6">
            <w:pPr>
              <w:rPr>
                <w:lang w:val="id-ID"/>
              </w:rPr>
            </w:pPr>
            <w:r>
              <w:rPr>
                <w:lang w:val="id-ID"/>
              </w:rPr>
              <w:t>Kepala Dinas</w:t>
            </w:r>
          </w:p>
          <w:p w:rsidR="002414F6" w:rsidRDefault="002414F6" w:rsidP="002414F6">
            <w:pPr>
              <w:rPr>
                <w:lang w:val="id-ID"/>
              </w:rPr>
            </w:pPr>
          </w:p>
          <w:p w:rsidR="002414F6" w:rsidRPr="002037EC" w:rsidRDefault="002414F6" w:rsidP="002414F6">
            <w:pPr>
              <w:rPr>
                <w:b/>
                <w:lang w:val="id-ID"/>
              </w:rPr>
            </w:pPr>
            <w:r w:rsidRPr="002037EC">
              <w:rPr>
                <w:b/>
                <w:lang w:val="id-ID"/>
              </w:rPr>
              <w:t>Drs. SARPAN, SH, MM</w:t>
            </w:r>
          </w:p>
          <w:p w:rsidR="002414F6" w:rsidRDefault="002414F6" w:rsidP="002414F6">
            <w:pPr>
              <w:rPr>
                <w:lang w:val="id-ID"/>
              </w:rPr>
            </w:pPr>
            <w:r>
              <w:rPr>
                <w:lang w:val="id-ID"/>
              </w:rPr>
              <w:t>NIP. 19580222 197701 1 002</w:t>
            </w:r>
          </w:p>
          <w:p w:rsidR="002414F6" w:rsidRDefault="002414F6" w:rsidP="002414F6">
            <w:pPr>
              <w:rPr>
                <w:lang w:val="id-ID"/>
              </w:rPr>
            </w:pPr>
            <w:r>
              <w:rPr>
                <w:lang w:val="id-ID"/>
              </w:rPr>
              <w:t>Kepala Dinas</w:t>
            </w:r>
          </w:p>
          <w:p w:rsidR="002414F6" w:rsidRPr="002037EC" w:rsidRDefault="002414F6" w:rsidP="002414F6">
            <w:pPr>
              <w:rPr>
                <w:b/>
                <w:lang w:val="id-ID"/>
              </w:rPr>
            </w:pPr>
          </w:p>
          <w:p w:rsidR="002414F6" w:rsidRPr="002037EC" w:rsidRDefault="002414F6" w:rsidP="002414F6">
            <w:pPr>
              <w:rPr>
                <w:b/>
                <w:lang w:val="id-ID"/>
              </w:rPr>
            </w:pPr>
            <w:r w:rsidRPr="002037EC">
              <w:rPr>
                <w:b/>
                <w:lang w:val="id-ID"/>
              </w:rPr>
              <w:t>Drh. SILVINUS P. SIBABHOKA, MM</w:t>
            </w:r>
          </w:p>
          <w:p w:rsidR="002414F6" w:rsidRDefault="002414F6" w:rsidP="002414F6">
            <w:pPr>
              <w:rPr>
                <w:lang w:val="id-ID"/>
              </w:rPr>
            </w:pPr>
            <w:r>
              <w:rPr>
                <w:lang w:val="id-ID"/>
              </w:rPr>
              <w:t>NIP. 19580605 198608 1 001</w:t>
            </w:r>
          </w:p>
          <w:p w:rsidR="002414F6" w:rsidRDefault="002414F6" w:rsidP="002414F6">
            <w:pPr>
              <w:rPr>
                <w:lang w:val="id-ID"/>
              </w:rPr>
            </w:pPr>
            <w:r>
              <w:rPr>
                <w:lang w:val="id-ID"/>
              </w:rPr>
              <w:t>Kepala Dinas</w:t>
            </w:r>
          </w:p>
          <w:p w:rsidR="002037EC" w:rsidRDefault="002037EC" w:rsidP="002414F6">
            <w:pPr>
              <w:rPr>
                <w:lang w:val="id-ID"/>
              </w:rPr>
            </w:pPr>
          </w:p>
          <w:p w:rsidR="002037EC" w:rsidRPr="002037EC" w:rsidRDefault="002037EC" w:rsidP="002414F6">
            <w:pPr>
              <w:rPr>
                <w:b/>
                <w:lang w:val="id-ID"/>
              </w:rPr>
            </w:pPr>
            <w:r w:rsidRPr="002037EC">
              <w:rPr>
                <w:b/>
                <w:lang w:val="id-ID"/>
              </w:rPr>
              <w:t>TRI HARIYAMA, SH., MM.</w:t>
            </w:r>
          </w:p>
          <w:p w:rsidR="002037EC" w:rsidRDefault="002037EC" w:rsidP="002414F6">
            <w:pPr>
              <w:rPr>
                <w:lang w:val="id-ID"/>
              </w:rPr>
            </w:pPr>
            <w:r>
              <w:rPr>
                <w:lang w:val="id-ID"/>
              </w:rPr>
              <w:t>NIP. 19660511 199101 1 002</w:t>
            </w:r>
          </w:p>
          <w:p w:rsidR="002037EC" w:rsidRDefault="002037EC" w:rsidP="002414F6">
            <w:pPr>
              <w:rPr>
                <w:lang w:val="id-ID"/>
              </w:rPr>
            </w:pPr>
            <w:r>
              <w:rPr>
                <w:lang w:val="id-ID"/>
              </w:rPr>
              <w:t>Kepala DISHUBKOMINFO Kab. Pati</w:t>
            </w:r>
          </w:p>
          <w:p w:rsidR="002037EC" w:rsidRDefault="002037EC" w:rsidP="002414F6">
            <w:pPr>
              <w:rPr>
                <w:lang w:val="id-ID"/>
              </w:rPr>
            </w:pPr>
          </w:p>
          <w:p w:rsidR="002037EC" w:rsidRPr="002037EC" w:rsidRDefault="002037EC" w:rsidP="002037EC">
            <w:pPr>
              <w:rPr>
                <w:b/>
                <w:lang w:val="id-ID"/>
              </w:rPr>
            </w:pPr>
            <w:r w:rsidRPr="002037EC">
              <w:rPr>
                <w:b/>
                <w:lang w:val="id-ID"/>
              </w:rPr>
              <w:t>RIYOSO, S.Sos., MM.</w:t>
            </w:r>
          </w:p>
          <w:p w:rsidR="002037EC" w:rsidRDefault="002037EC" w:rsidP="002037EC">
            <w:pPr>
              <w:rPr>
                <w:lang w:val="id-ID"/>
              </w:rPr>
            </w:pPr>
            <w:r>
              <w:rPr>
                <w:lang w:val="id-ID"/>
              </w:rPr>
              <w:t>NIP. 19711120 199203 1 004</w:t>
            </w:r>
          </w:p>
          <w:p w:rsidR="002037EC" w:rsidRDefault="002037EC" w:rsidP="002037EC">
            <w:pPr>
              <w:rPr>
                <w:lang w:val="id-ID"/>
              </w:rPr>
            </w:pPr>
            <w:r>
              <w:rPr>
                <w:lang w:val="id-ID"/>
              </w:rPr>
              <w:t>Kepala Dinas</w:t>
            </w:r>
          </w:p>
          <w:p w:rsidR="002037EC" w:rsidRPr="004D3AD5" w:rsidRDefault="002037EC" w:rsidP="002037EC">
            <w:pPr>
              <w:rPr>
                <w:b/>
                <w:lang w:val="id-ID"/>
              </w:rPr>
            </w:pPr>
          </w:p>
          <w:p w:rsidR="002037EC" w:rsidRPr="004D3AD5" w:rsidRDefault="002037EC" w:rsidP="002037EC">
            <w:pPr>
              <w:rPr>
                <w:b/>
                <w:lang w:val="id-ID"/>
              </w:rPr>
            </w:pPr>
            <w:r w:rsidRPr="004D3AD5">
              <w:rPr>
                <w:b/>
                <w:lang w:val="id-ID"/>
              </w:rPr>
              <w:t>Drs. SOEHARTO DWI POERBONO, MM</w:t>
            </w:r>
          </w:p>
          <w:p w:rsidR="002037EC" w:rsidRDefault="002037EC" w:rsidP="002037EC">
            <w:pPr>
              <w:rPr>
                <w:lang w:val="id-ID"/>
              </w:rPr>
            </w:pPr>
            <w:r>
              <w:rPr>
                <w:lang w:val="id-ID"/>
              </w:rPr>
              <w:t>NIP. 19590915 199010 1 001</w:t>
            </w:r>
          </w:p>
          <w:p w:rsidR="002037EC" w:rsidRDefault="002037EC" w:rsidP="002037EC">
            <w:pPr>
              <w:rPr>
                <w:lang w:val="id-ID"/>
              </w:rPr>
            </w:pPr>
            <w:r>
              <w:rPr>
                <w:lang w:val="id-ID"/>
              </w:rPr>
              <w:t>Kepala Dinas</w:t>
            </w:r>
          </w:p>
          <w:p w:rsidR="002545E6" w:rsidRDefault="002545E6" w:rsidP="002037EC">
            <w:pPr>
              <w:rPr>
                <w:lang w:val="id-ID"/>
              </w:rPr>
            </w:pPr>
          </w:p>
          <w:p w:rsidR="002545E6" w:rsidRPr="004D3AD5" w:rsidRDefault="002545E6" w:rsidP="002037EC">
            <w:pPr>
              <w:rPr>
                <w:b/>
                <w:lang w:val="id-ID"/>
              </w:rPr>
            </w:pPr>
            <w:r w:rsidRPr="004D3AD5">
              <w:rPr>
                <w:b/>
                <w:lang w:val="id-ID"/>
              </w:rPr>
              <w:t>Ir. EDY MARTANTO, MM</w:t>
            </w:r>
          </w:p>
          <w:p w:rsidR="002545E6" w:rsidRDefault="002545E6" w:rsidP="002037EC">
            <w:pPr>
              <w:rPr>
                <w:lang w:val="id-ID"/>
              </w:rPr>
            </w:pPr>
            <w:r>
              <w:rPr>
                <w:lang w:val="id-ID"/>
              </w:rPr>
              <w:t>NIP. 19630324 198903 1 010</w:t>
            </w:r>
          </w:p>
          <w:p w:rsidR="002545E6" w:rsidRDefault="002545E6" w:rsidP="002037EC">
            <w:pPr>
              <w:rPr>
                <w:lang w:val="id-ID"/>
              </w:rPr>
            </w:pPr>
            <w:r>
              <w:rPr>
                <w:lang w:val="id-ID"/>
              </w:rPr>
              <w:t>Kepala Dinas</w:t>
            </w:r>
          </w:p>
          <w:p w:rsidR="002545E6" w:rsidRDefault="002545E6" w:rsidP="002037EC">
            <w:pPr>
              <w:rPr>
                <w:lang w:val="id-ID"/>
              </w:rPr>
            </w:pPr>
          </w:p>
          <w:p w:rsidR="002545E6" w:rsidRPr="004D3AD5" w:rsidRDefault="002545E6" w:rsidP="002037EC">
            <w:pPr>
              <w:rPr>
                <w:b/>
                <w:lang w:val="id-ID"/>
              </w:rPr>
            </w:pPr>
            <w:r w:rsidRPr="004D3AD5">
              <w:rPr>
                <w:b/>
                <w:lang w:val="id-ID"/>
              </w:rPr>
              <w:t>Drs. EDI SUWANTO</w:t>
            </w:r>
          </w:p>
          <w:p w:rsidR="002545E6" w:rsidRDefault="002545E6" w:rsidP="002037EC">
            <w:pPr>
              <w:rPr>
                <w:lang w:val="id-ID"/>
              </w:rPr>
            </w:pPr>
            <w:r>
              <w:rPr>
                <w:lang w:val="id-ID"/>
              </w:rPr>
              <w:t>NIP. 19600225 198603 1 005</w:t>
            </w:r>
          </w:p>
          <w:p w:rsidR="002545E6" w:rsidRDefault="002545E6" w:rsidP="002037EC">
            <w:pPr>
              <w:rPr>
                <w:lang w:val="id-ID"/>
              </w:rPr>
            </w:pPr>
            <w:r>
              <w:rPr>
                <w:lang w:val="id-ID"/>
              </w:rPr>
              <w:t>Kepala Dinas</w:t>
            </w:r>
          </w:p>
          <w:p w:rsidR="002545E6" w:rsidRDefault="002545E6" w:rsidP="002037EC">
            <w:pPr>
              <w:rPr>
                <w:lang w:val="id-ID"/>
              </w:rPr>
            </w:pPr>
          </w:p>
          <w:p w:rsidR="002545E6" w:rsidRPr="00185128" w:rsidRDefault="002545E6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DADIK SUMARJI, S.Sos., MM.</w:t>
            </w:r>
          </w:p>
          <w:p w:rsidR="002545E6" w:rsidRDefault="002545E6" w:rsidP="002037EC">
            <w:pPr>
              <w:rPr>
                <w:lang w:val="id-ID"/>
              </w:rPr>
            </w:pPr>
            <w:r>
              <w:rPr>
                <w:lang w:val="id-ID"/>
              </w:rPr>
              <w:t>NIP. 19600823 198603 1 011</w:t>
            </w:r>
          </w:p>
          <w:p w:rsidR="002545E6" w:rsidRDefault="002545E6" w:rsidP="002037EC">
            <w:pPr>
              <w:rPr>
                <w:lang w:val="id-ID"/>
              </w:rPr>
            </w:pPr>
            <w:r>
              <w:rPr>
                <w:lang w:val="id-ID"/>
              </w:rPr>
              <w:t>Kepala Dinas</w:t>
            </w:r>
          </w:p>
          <w:p w:rsidR="002545E6" w:rsidRPr="00185128" w:rsidRDefault="002545E6" w:rsidP="002037EC">
            <w:pPr>
              <w:rPr>
                <w:b/>
                <w:lang w:val="id-ID"/>
              </w:rPr>
            </w:pPr>
          </w:p>
          <w:p w:rsidR="002545E6" w:rsidRPr="00185128" w:rsidRDefault="002545E6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SIGIT HARTOK, SH.</w:t>
            </w:r>
          </w:p>
          <w:p w:rsidR="002545E6" w:rsidRDefault="002545E6" w:rsidP="002037EC">
            <w:pPr>
              <w:rPr>
                <w:lang w:val="id-ID"/>
              </w:rPr>
            </w:pPr>
            <w:r>
              <w:rPr>
                <w:lang w:val="id-ID"/>
              </w:rPr>
              <w:t>NIP. 19590901 198903 1 012</w:t>
            </w:r>
          </w:p>
          <w:p w:rsidR="002545E6" w:rsidRDefault="002545E6" w:rsidP="002037EC">
            <w:pPr>
              <w:rPr>
                <w:lang w:val="id-ID"/>
              </w:rPr>
            </w:pPr>
            <w:r>
              <w:rPr>
                <w:lang w:val="id-ID"/>
              </w:rPr>
              <w:t>Kepala Dinas</w:t>
            </w:r>
          </w:p>
          <w:p w:rsidR="00BF2A8A" w:rsidRDefault="00BF2A8A" w:rsidP="002037EC">
            <w:pPr>
              <w:rPr>
                <w:lang w:val="id-ID"/>
              </w:rPr>
            </w:pPr>
          </w:p>
          <w:p w:rsidR="00BF2A8A" w:rsidRPr="00185128" w:rsidRDefault="00BF2A8A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Drs. RUBIYONO, SH., MM</w:t>
            </w:r>
          </w:p>
          <w:p w:rsidR="00BF2A8A" w:rsidRDefault="00BF2A8A" w:rsidP="002037EC">
            <w:pPr>
              <w:rPr>
                <w:lang w:val="id-ID"/>
              </w:rPr>
            </w:pPr>
            <w:r>
              <w:rPr>
                <w:lang w:val="id-ID"/>
              </w:rPr>
              <w:t>NIP. 19630814 198503 1 005</w:t>
            </w:r>
          </w:p>
          <w:p w:rsidR="00BF2A8A" w:rsidRDefault="00BF2A8A" w:rsidP="002037EC">
            <w:pPr>
              <w:rPr>
                <w:lang w:val="id-ID"/>
              </w:rPr>
            </w:pPr>
            <w:r>
              <w:rPr>
                <w:lang w:val="id-ID"/>
              </w:rPr>
              <w:t>Kepala Dinas</w:t>
            </w:r>
          </w:p>
          <w:p w:rsidR="00BF2A8A" w:rsidRDefault="00BF2A8A" w:rsidP="002037EC">
            <w:pPr>
              <w:rPr>
                <w:lang w:val="id-ID"/>
              </w:rPr>
            </w:pPr>
          </w:p>
          <w:p w:rsidR="00BF2A8A" w:rsidRPr="00185128" w:rsidRDefault="00BF2A8A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Ir. MOKHTAR EFENDI, MM.</w:t>
            </w:r>
          </w:p>
          <w:p w:rsidR="00BF2A8A" w:rsidRDefault="00BF2A8A" w:rsidP="002037EC">
            <w:pPr>
              <w:rPr>
                <w:lang w:val="id-ID"/>
              </w:rPr>
            </w:pPr>
            <w:r>
              <w:rPr>
                <w:lang w:val="id-ID"/>
              </w:rPr>
              <w:t>NIP. 19601203 198903 1 005</w:t>
            </w:r>
          </w:p>
          <w:p w:rsidR="00BF2A8A" w:rsidRDefault="00BF2A8A" w:rsidP="002037EC">
            <w:pPr>
              <w:rPr>
                <w:lang w:val="id-ID"/>
              </w:rPr>
            </w:pPr>
            <w:r>
              <w:rPr>
                <w:lang w:val="id-ID"/>
              </w:rPr>
              <w:t>Kepala Dinas</w:t>
            </w:r>
          </w:p>
          <w:p w:rsidR="00BF2A8A" w:rsidRDefault="00BF2A8A" w:rsidP="002037EC">
            <w:pPr>
              <w:rPr>
                <w:lang w:val="id-ID"/>
              </w:rPr>
            </w:pPr>
          </w:p>
          <w:p w:rsidR="00BF2A8A" w:rsidRDefault="00BF2A8A" w:rsidP="002037EC">
            <w:pPr>
              <w:rPr>
                <w:lang w:val="id-ID"/>
              </w:rPr>
            </w:pPr>
          </w:p>
          <w:p w:rsidR="00BF2A8A" w:rsidRPr="00185128" w:rsidRDefault="00BF2A8A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Drs. SUMARSONO HADI, MM</w:t>
            </w:r>
          </w:p>
          <w:p w:rsidR="00BF2A8A" w:rsidRDefault="00BF2A8A" w:rsidP="002037EC">
            <w:pPr>
              <w:rPr>
                <w:lang w:val="id-ID"/>
              </w:rPr>
            </w:pPr>
            <w:r>
              <w:rPr>
                <w:lang w:val="id-ID"/>
              </w:rPr>
              <w:t>NIP. 196110109 198403 1 006</w:t>
            </w:r>
          </w:p>
          <w:p w:rsidR="00BF2A8A" w:rsidRDefault="00BF2A8A" w:rsidP="002037EC">
            <w:pPr>
              <w:rPr>
                <w:lang w:val="id-ID"/>
              </w:rPr>
            </w:pPr>
            <w:r>
              <w:rPr>
                <w:lang w:val="id-ID"/>
              </w:rPr>
              <w:t>Kepala BAPPEDA</w:t>
            </w:r>
          </w:p>
          <w:p w:rsidR="00BF2A8A" w:rsidRDefault="00BF2A8A" w:rsidP="002037EC">
            <w:pPr>
              <w:rPr>
                <w:lang w:val="id-ID"/>
              </w:rPr>
            </w:pPr>
          </w:p>
          <w:p w:rsidR="00BF2A8A" w:rsidRPr="00185128" w:rsidRDefault="00BF2A8A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Drs. JUMANI, M.Si</w:t>
            </w:r>
          </w:p>
          <w:p w:rsidR="00BF2A8A" w:rsidRDefault="00BF2A8A" w:rsidP="002037EC">
            <w:pPr>
              <w:rPr>
                <w:lang w:val="id-ID"/>
              </w:rPr>
            </w:pPr>
            <w:r>
              <w:rPr>
                <w:lang w:val="id-ID"/>
              </w:rPr>
              <w:t>NIP. 19701114 199011 1 001</w:t>
            </w:r>
          </w:p>
          <w:p w:rsidR="00BF2A8A" w:rsidRDefault="00BF2A8A" w:rsidP="002037EC">
            <w:pPr>
              <w:rPr>
                <w:lang w:val="id-ID"/>
              </w:rPr>
            </w:pPr>
            <w:r>
              <w:rPr>
                <w:lang w:val="id-ID"/>
              </w:rPr>
              <w:t>Kepala BKD</w:t>
            </w:r>
          </w:p>
          <w:p w:rsidR="00AB7104" w:rsidRDefault="00AB7104" w:rsidP="002037EC">
            <w:pPr>
              <w:rPr>
                <w:lang w:val="id-ID"/>
              </w:rPr>
            </w:pPr>
          </w:p>
          <w:p w:rsidR="00AB7104" w:rsidRPr="00185128" w:rsidRDefault="00AB7104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Ir. PURWADI, MM</w:t>
            </w:r>
          </w:p>
          <w:p w:rsidR="00AB7104" w:rsidRDefault="00AB7104" w:rsidP="002037EC">
            <w:pPr>
              <w:rPr>
                <w:lang w:val="id-ID"/>
              </w:rPr>
            </w:pPr>
            <w:r>
              <w:rPr>
                <w:lang w:val="id-ID"/>
              </w:rPr>
              <w:t>NIP. 19610828 199003 1 007</w:t>
            </w:r>
          </w:p>
          <w:p w:rsidR="00AB7104" w:rsidRDefault="00AB7104" w:rsidP="002037EC">
            <w:pPr>
              <w:rPr>
                <w:lang w:val="id-ID"/>
              </w:rPr>
            </w:pPr>
            <w:r>
              <w:rPr>
                <w:lang w:val="id-ID"/>
              </w:rPr>
              <w:t>Kepala BLH</w:t>
            </w:r>
          </w:p>
          <w:p w:rsidR="00AB7104" w:rsidRDefault="00AB7104" w:rsidP="002037EC">
            <w:pPr>
              <w:rPr>
                <w:lang w:val="id-ID"/>
              </w:rPr>
            </w:pPr>
          </w:p>
          <w:p w:rsidR="00AB7104" w:rsidRPr="00185128" w:rsidRDefault="00AB7104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MUHTAR, SIP., MM.</w:t>
            </w:r>
          </w:p>
          <w:p w:rsidR="00AB7104" w:rsidRDefault="00AB7104" w:rsidP="002037EC">
            <w:pPr>
              <w:rPr>
                <w:lang w:val="id-ID"/>
              </w:rPr>
            </w:pPr>
            <w:r>
              <w:rPr>
                <w:lang w:val="id-ID"/>
              </w:rPr>
              <w:t>NIP. 19660620 199603 1 003</w:t>
            </w:r>
          </w:p>
          <w:p w:rsidR="00AB7104" w:rsidRDefault="00AB7104" w:rsidP="002037EC">
            <w:pPr>
              <w:rPr>
                <w:lang w:val="id-ID"/>
              </w:rPr>
            </w:pPr>
            <w:r>
              <w:rPr>
                <w:lang w:val="id-ID"/>
              </w:rPr>
              <w:t>Kepala Bapermades</w:t>
            </w:r>
          </w:p>
          <w:p w:rsidR="00AB7104" w:rsidRDefault="00AB7104" w:rsidP="002037EC">
            <w:pPr>
              <w:rPr>
                <w:lang w:val="id-ID"/>
              </w:rPr>
            </w:pPr>
          </w:p>
          <w:p w:rsidR="00AB7104" w:rsidRDefault="00AB7104" w:rsidP="002037EC">
            <w:pPr>
              <w:rPr>
                <w:lang w:val="id-ID"/>
              </w:rPr>
            </w:pPr>
          </w:p>
          <w:p w:rsidR="00AB7104" w:rsidRDefault="00AB7104" w:rsidP="002037EC">
            <w:pPr>
              <w:rPr>
                <w:lang w:val="id-ID"/>
              </w:rPr>
            </w:pPr>
          </w:p>
          <w:p w:rsidR="00AB7104" w:rsidRPr="00185128" w:rsidRDefault="00AB7104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lastRenderedPageBreak/>
              <w:t>dr. ENDANG WINARTI, MM</w:t>
            </w:r>
          </w:p>
          <w:p w:rsidR="00AB7104" w:rsidRDefault="00AB7104" w:rsidP="002037EC">
            <w:pPr>
              <w:rPr>
                <w:lang w:val="id-ID"/>
              </w:rPr>
            </w:pPr>
            <w:r>
              <w:rPr>
                <w:lang w:val="id-ID"/>
              </w:rPr>
              <w:t>NIP. 1957112 198403 2 009</w:t>
            </w:r>
          </w:p>
          <w:p w:rsidR="000A7BD6" w:rsidRDefault="00AB7104" w:rsidP="002037EC">
            <w:pPr>
              <w:rPr>
                <w:lang w:val="id-ID"/>
              </w:rPr>
            </w:pPr>
            <w:r>
              <w:rPr>
                <w:lang w:val="id-ID"/>
              </w:rPr>
              <w:t>Direk</w:t>
            </w:r>
            <w:r w:rsidR="000A7BD6">
              <w:rPr>
                <w:lang w:val="id-ID"/>
              </w:rPr>
              <w:t>tur RSUD RAA SOEWONDO Pati</w:t>
            </w:r>
          </w:p>
          <w:p w:rsidR="000A7BD6" w:rsidRDefault="000A7BD6" w:rsidP="002037EC">
            <w:pPr>
              <w:rPr>
                <w:lang w:val="id-ID"/>
              </w:rPr>
            </w:pPr>
          </w:p>
          <w:p w:rsidR="000A7BD6" w:rsidRPr="00185128" w:rsidRDefault="000A7BD6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Dr. SUPRIYADI M.Kes.</w:t>
            </w:r>
          </w:p>
          <w:p w:rsidR="000A7BD6" w:rsidRDefault="000A7BD6" w:rsidP="002037EC">
            <w:pPr>
              <w:rPr>
                <w:lang w:val="id-ID"/>
              </w:rPr>
            </w:pPr>
            <w:r>
              <w:rPr>
                <w:lang w:val="id-ID"/>
              </w:rPr>
              <w:t>NIP. 19590727 198511 1 003</w:t>
            </w:r>
          </w:p>
          <w:p w:rsidR="000A7BD6" w:rsidRDefault="000A7BD6" w:rsidP="002037EC">
            <w:pPr>
              <w:rPr>
                <w:lang w:val="id-ID"/>
              </w:rPr>
            </w:pPr>
            <w:r>
              <w:rPr>
                <w:lang w:val="id-ID"/>
              </w:rPr>
              <w:t>Direktur RSUD Kayen</w:t>
            </w:r>
          </w:p>
          <w:p w:rsidR="000A7BD6" w:rsidRDefault="000A7BD6" w:rsidP="002037EC">
            <w:pPr>
              <w:rPr>
                <w:lang w:val="id-ID"/>
              </w:rPr>
            </w:pPr>
          </w:p>
          <w:p w:rsidR="000A7BD6" w:rsidRPr="00185128" w:rsidRDefault="000A7BD6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Drs. SUDARTOMO</w:t>
            </w:r>
          </w:p>
          <w:p w:rsidR="000A7BD6" w:rsidRDefault="000A7BD6" w:rsidP="002037EC">
            <w:pPr>
              <w:rPr>
                <w:lang w:val="id-ID"/>
              </w:rPr>
            </w:pPr>
            <w:r>
              <w:rPr>
                <w:lang w:val="id-ID"/>
              </w:rPr>
              <w:t>NIP. 19590813 198503 1 007</w:t>
            </w:r>
          </w:p>
          <w:p w:rsidR="000A7BD6" w:rsidRDefault="000A7BD6" w:rsidP="002037EC">
            <w:pPr>
              <w:rPr>
                <w:lang w:val="id-ID"/>
              </w:rPr>
            </w:pPr>
            <w:r>
              <w:rPr>
                <w:lang w:val="id-ID"/>
              </w:rPr>
              <w:t>Kakan KesbangPol</w:t>
            </w:r>
          </w:p>
          <w:p w:rsidR="000A7BD6" w:rsidRDefault="000A7BD6" w:rsidP="002037EC">
            <w:pPr>
              <w:rPr>
                <w:lang w:val="id-ID"/>
              </w:rPr>
            </w:pPr>
          </w:p>
          <w:p w:rsidR="000A7BD6" w:rsidRPr="00185128" w:rsidRDefault="001B47B3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ABD. ROHIM, S.P</w:t>
            </w:r>
            <w:r w:rsidR="000A7BD6" w:rsidRPr="00185128">
              <w:rPr>
                <w:b/>
                <w:lang w:val="id-ID"/>
              </w:rPr>
              <w:t>d., MM.</w:t>
            </w:r>
          </w:p>
          <w:p w:rsidR="000A7BD6" w:rsidRDefault="000A7BD6" w:rsidP="002037EC">
            <w:pPr>
              <w:rPr>
                <w:lang w:val="id-ID"/>
              </w:rPr>
            </w:pPr>
            <w:r>
              <w:rPr>
                <w:lang w:val="id-ID"/>
              </w:rPr>
              <w:t>NIP. 91620906 198603 1 016</w:t>
            </w:r>
          </w:p>
          <w:p w:rsidR="000A7BD6" w:rsidRDefault="000A7BD6" w:rsidP="002037EC">
            <w:pPr>
              <w:rPr>
                <w:lang w:val="id-ID"/>
              </w:rPr>
            </w:pPr>
            <w:r>
              <w:rPr>
                <w:lang w:val="id-ID"/>
              </w:rPr>
              <w:t>Kepala Kantor</w:t>
            </w:r>
          </w:p>
          <w:p w:rsidR="000A7BD6" w:rsidRDefault="000A7BD6" w:rsidP="002037EC">
            <w:pPr>
              <w:rPr>
                <w:lang w:val="id-ID"/>
              </w:rPr>
            </w:pPr>
          </w:p>
          <w:p w:rsidR="000A7BD6" w:rsidRPr="00185128" w:rsidRDefault="000A7BD6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SUWANTO, S.Pd., M.Pd</w:t>
            </w:r>
          </w:p>
          <w:p w:rsidR="000A7BD6" w:rsidRDefault="000A7BD6" w:rsidP="002037EC">
            <w:pPr>
              <w:rPr>
                <w:lang w:val="id-ID"/>
              </w:rPr>
            </w:pPr>
            <w:r>
              <w:rPr>
                <w:lang w:val="id-ID"/>
              </w:rPr>
              <w:t>NIP. 19640506 198803 1 009</w:t>
            </w:r>
          </w:p>
          <w:p w:rsidR="000A7BD6" w:rsidRDefault="000A7BD6" w:rsidP="002037EC">
            <w:pPr>
              <w:rPr>
                <w:lang w:val="id-ID"/>
              </w:rPr>
            </w:pPr>
            <w:r>
              <w:rPr>
                <w:lang w:val="id-ID"/>
              </w:rPr>
              <w:t>Kepala Kantor</w:t>
            </w:r>
          </w:p>
          <w:p w:rsidR="000A7BD6" w:rsidRDefault="000A7BD6" w:rsidP="002037EC">
            <w:pPr>
              <w:rPr>
                <w:lang w:val="id-ID"/>
              </w:rPr>
            </w:pPr>
          </w:p>
          <w:p w:rsidR="000A7BD6" w:rsidRPr="00185128" w:rsidRDefault="000A7BD6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Ir. PUDJO SETIJANTO</w:t>
            </w:r>
          </w:p>
          <w:p w:rsidR="000A7BD6" w:rsidRDefault="000A7BD6" w:rsidP="002037EC">
            <w:pPr>
              <w:rPr>
                <w:lang w:val="id-ID"/>
              </w:rPr>
            </w:pPr>
            <w:r>
              <w:rPr>
                <w:lang w:val="id-ID"/>
              </w:rPr>
              <w:t>NIP. 19600706 1992</w:t>
            </w:r>
            <w:r w:rsidR="001B47B3">
              <w:rPr>
                <w:lang w:val="id-ID"/>
              </w:rPr>
              <w:t>03 1 005</w:t>
            </w:r>
          </w:p>
          <w:p w:rsidR="001B47B3" w:rsidRDefault="001B47B3" w:rsidP="002037EC">
            <w:pPr>
              <w:rPr>
                <w:lang w:val="id-ID"/>
              </w:rPr>
            </w:pPr>
            <w:r>
              <w:rPr>
                <w:lang w:val="id-ID"/>
              </w:rPr>
              <w:t>Kepala Knator</w:t>
            </w:r>
          </w:p>
          <w:p w:rsidR="001B47B3" w:rsidRDefault="001B47B3" w:rsidP="002037EC">
            <w:pPr>
              <w:rPr>
                <w:lang w:val="id-ID"/>
              </w:rPr>
            </w:pPr>
          </w:p>
          <w:p w:rsidR="001B47B3" w:rsidRPr="00185128" w:rsidRDefault="001B47B3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SUHUD, S.Sos., MM</w:t>
            </w:r>
          </w:p>
          <w:p w:rsidR="001B47B3" w:rsidRDefault="001B47B3" w:rsidP="002037EC">
            <w:pPr>
              <w:rPr>
                <w:lang w:val="id-ID"/>
              </w:rPr>
            </w:pPr>
            <w:r>
              <w:rPr>
                <w:lang w:val="id-ID"/>
              </w:rPr>
              <w:t>NIP. 19650407 198607 1 002</w:t>
            </w:r>
          </w:p>
          <w:p w:rsidR="001B47B3" w:rsidRDefault="001B47B3" w:rsidP="002037EC">
            <w:pPr>
              <w:rPr>
                <w:lang w:val="id-ID"/>
              </w:rPr>
            </w:pPr>
            <w:r>
              <w:rPr>
                <w:lang w:val="id-ID"/>
              </w:rPr>
              <w:t>Kepala Satpol PP</w:t>
            </w:r>
          </w:p>
          <w:p w:rsidR="001B47B3" w:rsidRDefault="001B47B3" w:rsidP="002037EC">
            <w:pPr>
              <w:rPr>
                <w:lang w:val="id-ID"/>
              </w:rPr>
            </w:pPr>
          </w:p>
          <w:p w:rsidR="001B47B3" w:rsidRPr="00185128" w:rsidRDefault="001B47B3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Ir. SUJONO, MM</w:t>
            </w:r>
          </w:p>
          <w:p w:rsidR="001B47B3" w:rsidRDefault="001B47B3" w:rsidP="002037EC">
            <w:pPr>
              <w:rPr>
                <w:lang w:val="id-ID"/>
              </w:rPr>
            </w:pPr>
            <w:r>
              <w:rPr>
                <w:lang w:val="id-ID"/>
              </w:rPr>
              <w:t>NIP. 19590303 199103 1 003</w:t>
            </w:r>
          </w:p>
          <w:p w:rsidR="001B47B3" w:rsidRDefault="001B47B3" w:rsidP="002037EC">
            <w:pPr>
              <w:rPr>
                <w:lang w:val="id-ID"/>
              </w:rPr>
            </w:pPr>
            <w:r>
              <w:rPr>
                <w:lang w:val="id-ID"/>
              </w:rPr>
              <w:t xml:space="preserve">Kepala Pelaksana </w:t>
            </w:r>
          </w:p>
          <w:p w:rsidR="001B47B3" w:rsidRDefault="001B47B3" w:rsidP="002037EC">
            <w:pPr>
              <w:rPr>
                <w:lang w:val="id-ID"/>
              </w:rPr>
            </w:pPr>
          </w:p>
          <w:p w:rsidR="001B47B3" w:rsidRPr="00185128" w:rsidRDefault="001B47B3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Drs. AMAL DIHARTO, MM</w:t>
            </w:r>
          </w:p>
          <w:p w:rsidR="001B47B3" w:rsidRDefault="001B47B3" w:rsidP="002037EC">
            <w:pPr>
              <w:rPr>
                <w:lang w:val="id-ID"/>
              </w:rPr>
            </w:pPr>
            <w:r>
              <w:rPr>
                <w:lang w:val="id-ID"/>
              </w:rPr>
              <w:t>NIP. 19580718 198208 1 001</w:t>
            </w:r>
          </w:p>
          <w:p w:rsidR="001B47B3" w:rsidRDefault="001B47B3" w:rsidP="002037EC">
            <w:pPr>
              <w:rPr>
                <w:lang w:val="id-ID"/>
              </w:rPr>
            </w:pPr>
            <w:r>
              <w:rPr>
                <w:lang w:val="id-ID"/>
              </w:rPr>
              <w:t>Kepala Kantor</w:t>
            </w:r>
          </w:p>
          <w:p w:rsidR="001B47B3" w:rsidRDefault="001B47B3" w:rsidP="002037EC">
            <w:pPr>
              <w:rPr>
                <w:lang w:val="id-ID"/>
              </w:rPr>
            </w:pPr>
          </w:p>
          <w:p w:rsidR="001B47B3" w:rsidRPr="00185128" w:rsidRDefault="001B47B3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CIPTO  MANGUN ONENG, SH. MM</w:t>
            </w:r>
          </w:p>
          <w:p w:rsidR="001B47B3" w:rsidRDefault="001B47B3" w:rsidP="002037EC">
            <w:pPr>
              <w:rPr>
                <w:lang w:val="id-ID"/>
              </w:rPr>
            </w:pPr>
            <w:r>
              <w:rPr>
                <w:lang w:val="id-ID"/>
              </w:rPr>
              <w:t>NIP. 19651015 199003 1 014</w:t>
            </w:r>
          </w:p>
          <w:p w:rsidR="001B47B3" w:rsidRDefault="001B47B3" w:rsidP="002037EC">
            <w:pPr>
              <w:rPr>
                <w:lang w:val="id-ID"/>
              </w:rPr>
            </w:pPr>
            <w:r>
              <w:rPr>
                <w:lang w:val="id-ID"/>
              </w:rPr>
              <w:t>Camat Pati</w:t>
            </w:r>
          </w:p>
          <w:p w:rsidR="001A3F29" w:rsidRDefault="001A3F29" w:rsidP="002037EC">
            <w:pPr>
              <w:rPr>
                <w:lang w:val="id-ID"/>
              </w:rPr>
            </w:pPr>
          </w:p>
          <w:p w:rsidR="001A3F29" w:rsidRDefault="001A3F29" w:rsidP="002037EC">
            <w:pPr>
              <w:rPr>
                <w:lang w:val="id-ID"/>
              </w:rPr>
            </w:pPr>
          </w:p>
          <w:p w:rsidR="001A3F29" w:rsidRPr="00185128" w:rsidRDefault="001A3F29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Drs. SUKISMANTO</w:t>
            </w:r>
          </w:p>
          <w:p w:rsidR="001A3F29" w:rsidRDefault="001A3F29" w:rsidP="002037EC">
            <w:pPr>
              <w:rPr>
                <w:lang w:val="id-ID"/>
              </w:rPr>
            </w:pPr>
            <w:r>
              <w:rPr>
                <w:lang w:val="id-ID"/>
              </w:rPr>
              <w:t>NIP. 19581110 197811 1 001</w:t>
            </w:r>
          </w:p>
          <w:p w:rsidR="001A3F29" w:rsidRDefault="001A3F29" w:rsidP="002037EC">
            <w:pPr>
              <w:rPr>
                <w:lang w:val="id-ID"/>
              </w:rPr>
            </w:pPr>
            <w:r>
              <w:rPr>
                <w:lang w:val="id-ID"/>
              </w:rPr>
              <w:t>Camat Margorejo</w:t>
            </w:r>
          </w:p>
          <w:p w:rsidR="001A3F29" w:rsidRDefault="001A3F29" w:rsidP="002037EC">
            <w:pPr>
              <w:rPr>
                <w:lang w:val="id-ID"/>
              </w:rPr>
            </w:pPr>
          </w:p>
          <w:p w:rsidR="001A3F29" w:rsidRPr="00185128" w:rsidRDefault="001A3F29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Drs. EDWIN RIYONO CI., MM</w:t>
            </w:r>
          </w:p>
          <w:p w:rsidR="001A3F29" w:rsidRDefault="001A3F29" w:rsidP="002037EC">
            <w:pPr>
              <w:rPr>
                <w:lang w:val="id-ID"/>
              </w:rPr>
            </w:pPr>
            <w:r>
              <w:rPr>
                <w:lang w:val="id-ID"/>
              </w:rPr>
              <w:t>NIP. 19610603 198803 1 004</w:t>
            </w:r>
          </w:p>
          <w:p w:rsidR="001A3F29" w:rsidRDefault="001A3F29" w:rsidP="002037EC">
            <w:pPr>
              <w:rPr>
                <w:lang w:val="id-ID"/>
              </w:rPr>
            </w:pPr>
            <w:r>
              <w:rPr>
                <w:lang w:val="id-ID"/>
              </w:rPr>
              <w:t>Camat Gembong</w:t>
            </w:r>
          </w:p>
          <w:p w:rsidR="001A3F29" w:rsidRPr="00185128" w:rsidRDefault="001A3F29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lastRenderedPageBreak/>
              <w:t>TEGUH WIDYATMOKO, AP.</w:t>
            </w:r>
          </w:p>
          <w:p w:rsidR="001A3F29" w:rsidRDefault="001A3F29" w:rsidP="002037EC">
            <w:pPr>
              <w:rPr>
                <w:lang w:val="id-ID"/>
              </w:rPr>
            </w:pPr>
            <w:r>
              <w:rPr>
                <w:lang w:val="id-ID"/>
              </w:rPr>
              <w:t>NIP. 19760528 199412 1 002</w:t>
            </w:r>
          </w:p>
          <w:p w:rsidR="001A3F29" w:rsidRDefault="001A3F29" w:rsidP="002037EC">
            <w:pPr>
              <w:rPr>
                <w:lang w:val="id-ID"/>
              </w:rPr>
            </w:pPr>
            <w:r>
              <w:rPr>
                <w:lang w:val="id-ID"/>
              </w:rPr>
              <w:t>Camat Tlogowungu</w:t>
            </w:r>
          </w:p>
          <w:p w:rsidR="001A3F29" w:rsidRDefault="001A3F29" w:rsidP="002037EC">
            <w:pPr>
              <w:rPr>
                <w:lang w:val="id-ID"/>
              </w:rPr>
            </w:pPr>
          </w:p>
          <w:p w:rsidR="001A3F29" w:rsidRPr="00185128" w:rsidRDefault="001A3F29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Drs. DIDIK RUSDIARTONO</w:t>
            </w:r>
          </w:p>
          <w:p w:rsidR="001A3F29" w:rsidRDefault="001A3F29" w:rsidP="002037EC">
            <w:pPr>
              <w:rPr>
                <w:lang w:val="id-ID"/>
              </w:rPr>
            </w:pPr>
            <w:r>
              <w:rPr>
                <w:lang w:val="id-ID"/>
              </w:rPr>
              <w:t>NIP. 19680319 198803 1 003</w:t>
            </w:r>
          </w:p>
          <w:p w:rsidR="001A3F29" w:rsidRDefault="001A3F29" w:rsidP="002037EC">
            <w:pPr>
              <w:rPr>
                <w:lang w:val="id-ID"/>
              </w:rPr>
            </w:pPr>
            <w:r>
              <w:rPr>
                <w:lang w:val="id-ID"/>
              </w:rPr>
              <w:t>Camat Juwana</w:t>
            </w:r>
          </w:p>
          <w:p w:rsidR="00FC3978" w:rsidRDefault="00FC3978" w:rsidP="002037EC">
            <w:pPr>
              <w:rPr>
                <w:lang w:val="id-ID"/>
              </w:rPr>
            </w:pPr>
          </w:p>
          <w:p w:rsidR="00FC3978" w:rsidRPr="00185128" w:rsidRDefault="00FC3978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HERY SUPRIYONO, S.Sos.</w:t>
            </w:r>
          </w:p>
          <w:p w:rsidR="00FC3978" w:rsidRDefault="00FC3978" w:rsidP="002037EC">
            <w:pPr>
              <w:rPr>
                <w:lang w:val="id-ID"/>
              </w:rPr>
            </w:pPr>
            <w:r>
              <w:rPr>
                <w:lang w:val="id-ID"/>
              </w:rPr>
              <w:t>NIP. 19611209 198103 1 006</w:t>
            </w:r>
          </w:p>
          <w:p w:rsidR="00FC3978" w:rsidRDefault="00FC3978" w:rsidP="002037EC">
            <w:pPr>
              <w:rPr>
                <w:lang w:val="id-ID"/>
              </w:rPr>
            </w:pPr>
            <w:r>
              <w:rPr>
                <w:lang w:val="id-ID"/>
              </w:rPr>
              <w:t>Camat Wedarijaksa</w:t>
            </w:r>
          </w:p>
          <w:p w:rsidR="00FC3978" w:rsidRDefault="00FC3978" w:rsidP="002037EC">
            <w:pPr>
              <w:rPr>
                <w:lang w:val="id-ID"/>
              </w:rPr>
            </w:pPr>
          </w:p>
          <w:p w:rsidR="00FC3978" w:rsidRPr="00185128" w:rsidRDefault="008C5424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SLAMET EDI WALUYO, SH</w:t>
            </w:r>
          </w:p>
          <w:p w:rsidR="008C5424" w:rsidRDefault="008C5424" w:rsidP="002037EC">
            <w:pPr>
              <w:rPr>
                <w:lang w:val="id-ID"/>
              </w:rPr>
            </w:pPr>
            <w:r>
              <w:rPr>
                <w:lang w:val="id-ID"/>
              </w:rPr>
              <w:t>NIP. 19651205 198912 1 001</w:t>
            </w:r>
          </w:p>
          <w:p w:rsidR="008C5424" w:rsidRDefault="008C5424" w:rsidP="002037EC">
            <w:pPr>
              <w:rPr>
                <w:lang w:val="id-ID"/>
              </w:rPr>
            </w:pPr>
            <w:r>
              <w:rPr>
                <w:lang w:val="id-ID"/>
              </w:rPr>
              <w:t>Camat Trangkil</w:t>
            </w:r>
          </w:p>
          <w:p w:rsidR="008C5424" w:rsidRDefault="008C5424" w:rsidP="002037EC">
            <w:pPr>
              <w:rPr>
                <w:lang w:val="id-ID"/>
              </w:rPr>
            </w:pPr>
          </w:p>
          <w:p w:rsidR="008C5424" w:rsidRPr="00185128" w:rsidRDefault="008C5424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SUPAT, SP., MM.</w:t>
            </w:r>
          </w:p>
          <w:p w:rsidR="008C5424" w:rsidRDefault="008C5424" w:rsidP="002037EC">
            <w:pPr>
              <w:rPr>
                <w:lang w:val="id-ID"/>
              </w:rPr>
            </w:pPr>
            <w:r>
              <w:rPr>
                <w:lang w:val="id-ID"/>
              </w:rPr>
              <w:t>NIP. 19630607 198503 1 019</w:t>
            </w:r>
          </w:p>
          <w:p w:rsidR="008C5424" w:rsidRDefault="008C5424" w:rsidP="002037EC">
            <w:pPr>
              <w:rPr>
                <w:lang w:val="id-ID"/>
              </w:rPr>
            </w:pPr>
            <w:r>
              <w:rPr>
                <w:lang w:val="id-ID"/>
              </w:rPr>
              <w:t>Camat Batangan</w:t>
            </w:r>
          </w:p>
          <w:p w:rsidR="008C5424" w:rsidRDefault="008C5424" w:rsidP="002037EC">
            <w:pPr>
              <w:rPr>
                <w:lang w:val="id-ID"/>
              </w:rPr>
            </w:pPr>
          </w:p>
          <w:p w:rsidR="008C5424" w:rsidRPr="00185128" w:rsidRDefault="008C5424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SENTOT PURNOMO, SH.</w:t>
            </w:r>
          </w:p>
          <w:p w:rsidR="008C5424" w:rsidRDefault="008C5424" w:rsidP="002037EC">
            <w:pPr>
              <w:rPr>
                <w:lang w:val="id-ID"/>
              </w:rPr>
            </w:pPr>
            <w:r>
              <w:rPr>
                <w:lang w:val="id-ID"/>
              </w:rPr>
              <w:t>NIP. 19591019 198603 1 006</w:t>
            </w:r>
          </w:p>
          <w:p w:rsidR="008C5424" w:rsidRDefault="008C5424" w:rsidP="002037EC">
            <w:pPr>
              <w:rPr>
                <w:lang w:val="id-ID"/>
              </w:rPr>
            </w:pPr>
            <w:r>
              <w:rPr>
                <w:lang w:val="id-ID"/>
              </w:rPr>
              <w:t>Camat Tayu</w:t>
            </w:r>
          </w:p>
          <w:p w:rsidR="008C5424" w:rsidRDefault="008C5424" w:rsidP="002037EC">
            <w:pPr>
              <w:rPr>
                <w:lang w:val="id-ID"/>
              </w:rPr>
            </w:pPr>
          </w:p>
          <w:p w:rsidR="008C5424" w:rsidRPr="00185128" w:rsidRDefault="008C5424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SUHARTONO, SH.</w:t>
            </w:r>
          </w:p>
          <w:p w:rsidR="008C5424" w:rsidRDefault="008C5424" w:rsidP="002037EC">
            <w:pPr>
              <w:rPr>
                <w:lang w:val="id-ID"/>
              </w:rPr>
            </w:pPr>
            <w:r>
              <w:rPr>
                <w:lang w:val="id-ID"/>
              </w:rPr>
              <w:t>NIP. 19590814 1985 1 012</w:t>
            </w:r>
          </w:p>
          <w:p w:rsidR="008C5424" w:rsidRDefault="008C5424" w:rsidP="002037EC">
            <w:pPr>
              <w:rPr>
                <w:lang w:val="id-ID"/>
              </w:rPr>
            </w:pPr>
            <w:r>
              <w:rPr>
                <w:lang w:val="id-ID"/>
              </w:rPr>
              <w:t>Camat Margoyoso</w:t>
            </w:r>
          </w:p>
          <w:p w:rsidR="008C5424" w:rsidRDefault="008C5424" w:rsidP="002037EC">
            <w:pPr>
              <w:rPr>
                <w:lang w:val="id-ID"/>
              </w:rPr>
            </w:pPr>
          </w:p>
          <w:p w:rsidR="008C5424" w:rsidRPr="00185128" w:rsidRDefault="008C5424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Drs. YUDHIE SISWANTO</w:t>
            </w:r>
          </w:p>
          <w:p w:rsidR="008C5424" w:rsidRDefault="008C5424" w:rsidP="002037EC">
            <w:pPr>
              <w:rPr>
                <w:lang w:val="id-ID"/>
              </w:rPr>
            </w:pPr>
            <w:r>
              <w:rPr>
                <w:lang w:val="id-ID"/>
              </w:rPr>
              <w:t>NIP. 19580102 197912 1 002</w:t>
            </w:r>
          </w:p>
          <w:p w:rsidR="008C5424" w:rsidRDefault="008C5424" w:rsidP="002037EC">
            <w:pPr>
              <w:rPr>
                <w:lang w:val="id-ID"/>
              </w:rPr>
            </w:pPr>
            <w:r>
              <w:rPr>
                <w:lang w:val="id-ID"/>
              </w:rPr>
              <w:t>Camat Gunungwungkal</w:t>
            </w:r>
          </w:p>
          <w:p w:rsidR="008C5424" w:rsidRDefault="008C5424" w:rsidP="002037EC">
            <w:pPr>
              <w:rPr>
                <w:lang w:val="id-ID"/>
              </w:rPr>
            </w:pPr>
          </w:p>
          <w:p w:rsidR="008C5424" w:rsidRPr="00185128" w:rsidRDefault="008C5424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TEGUH SUWITO, SH.MM.</w:t>
            </w:r>
          </w:p>
          <w:p w:rsidR="008C5424" w:rsidRDefault="008C5424" w:rsidP="002037EC">
            <w:pPr>
              <w:rPr>
                <w:lang w:val="id-ID"/>
              </w:rPr>
            </w:pPr>
            <w:r>
              <w:rPr>
                <w:lang w:val="id-ID"/>
              </w:rPr>
              <w:t>NIP. 19610518 198503 1 010</w:t>
            </w:r>
          </w:p>
          <w:p w:rsidR="008C5424" w:rsidRDefault="008C5424" w:rsidP="002037EC">
            <w:pPr>
              <w:rPr>
                <w:lang w:val="id-ID"/>
              </w:rPr>
            </w:pPr>
            <w:r>
              <w:rPr>
                <w:lang w:val="id-ID"/>
              </w:rPr>
              <w:t>Camat Dukuhseti</w:t>
            </w:r>
          </w:p>
          <w:p w:rsidR="008C5424" w:rsidRDefault="008C5424" w:rsidP="002037EC">
            <w:pPr>
              <w:rPr>
                <w:lang w:val="id-ID"/>
              </w:rPr>
            </w:pPr>
          </w:p>
          <w:p w:rsidR="008C5424" w:rsidRPr="00185128" w:rsidRDefault="009A4DC9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SUDARTO, S.Sos.</w:t>
            </w:r>
          </w:p>
          <w:p w:rsidR="009A4DC9" w:rsidRDefault="009A4DC9" w:rsidP="002037EC">
            <w:pPr>
              <w:rPr>
                <w:lang w:val="id-ID"/>
              </w:rPr>
            </w:pPr>
            <w:r>
              <w:rPr>
                <w:lang w:val="id-ID"/>
              </w:rPr>
              <w:t>NIP. 19621227 198607 1 001</w:t>
            </w:r>
          </w:p>
          <w:p w:rsidR="009A4DC9" w:rsidRDefault="009A4DC9" w:rsidP="002037EC">
            <w:pPr>
              <w:rPr>
                <w:lang w:val="id-ID"/>
              </w:rPr>
            </w:pPr>
            <w:r>
              <w:rPr>
                <w:lang w:val="id-ID"/>
              </w:rPr>
              <w:t>Camat Cluwak</w:t>
            </w:r>
          </w:p>
          <w:p w:rsidR="009A4DC9" w:rsidRDefault="009A4DC9" w:rsidP="002037EC">
            <w:pPr>
              <w:rPr>
                <w:lang w:val="id-ID"/>
              </w:rPr>
            </w:pPr>
          </w:p>
          <w:p w:rsidR="009A4DC9" w:rsidRPr="00185128" w:rsidRDefault="009A4DC9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Drs. JABIR, MH</w:t>
            </w:r>
          </w:p>
          <w:p w:rsidR="009A4DC9" w:rsidRDefault="009A4DC9" w:rsidP="002037EC">
            <w:pPr>
              <w:rPr>
                <w:lang w:val="id-ID"/>
              </w:rPr>
            </w:pPr>
            <w:r>
              <w:rPr>
                <w:lang w:val="id-ID"/>
              </w:rPr>
              <w:t>NIP. 19650312 199303 1 013</w:t>
            </w:r>
          </w:p>
          <w:p w:rsidR="009A4DC9" w:rsidRDefault="009A4DC9" w:rsidP="002037EC">
            <w:pPr>
              <w:rPr>
                <w:lang w:val="id-ID"/>
              </w:rPr>
            </w:pPr>
            <w:r>
              <w:rPr>
                <w:lang w:val="id-ID"/>
              </w:rPr>
              <w:t>Camat Kayen</w:t>
            </w:r>
          </w:p>
          <w:p w:rsidR="009A4DC9" w:rsidRDefault="009A4DC9" w:rsidP="002037EC">
            <w:pPr>
              <w:rPr>
                <w:lang w:val="id-ID"/>
              </w:rPr>
            </w:pPr>
          </w:p>
          <w:p w:rsidR="009A4DC9" w:rsidRPr="00185128" w:rsidRDefault="009A4DC9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Dra.NIKEN SAVITRI, MM</w:t>
            </w:r>
          </w:p>
          <w:p w:rsidR="009A4DC9" w:rsidRDefault="009A4DC9" w:rsidP="002037EC">
            <w:pPr>
              <w:rPr>
                <w:lang w:val="id-ID"/>
              </w:rPr>
            </w:pPr>
            <w:r>
              <w:rPr>
                <w:lang w:val="id-ID"/>
              </w:rPr>
              <w:t>NIP. 19610330B 198403 2 004</w:t>
            </w:r>
          </w:p>
          <w:p w:rsidR="009A4DC9" w:rsidRDefault="009A4DC9" w:rsidP="002037EC">
            <w:pPr>
              <w:rPr>
                <w:lang w:val="id-ID"/>
              </w:rPr>
            </w:pPr>
            <w:r>
              <w:rPr>
                <w:lang w:val="id-ID"/>
              </w:rPr>
              <w:t>Camat Gabus</w:t>
            </w:r>
          </w:p>
          <w:p w:rsidR="009A4DC9" w:rsidRDefault="009A4DC9" w:rsidP="002037EC">
            <w:pPr>
              <w:rPr>
                <w:lang w:val="id-ID"/>
              </w:rPr>
            </w:pPr>
          </w:p>
          <w:p w:rsidR="009A4DC9" w:rsidRPr="00185128" w:rsidRDefault="009A4DC9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lastRenderedPageBreak/>
              <w:t>HADI SANTOSA, AP., MM</w:t>
            </w:r>
          </w:p>
          <w:p w:rsidR="009A4DC9" w:rsidRDefault="009A4DC9" w:rsidP="002037EC">
            <w:pPr>
              <w:rPr>
                <w:lang w:val="id-ID"/>
              </w:rPr>
            </w:pPr>
            <w:r>
              <w:rPr>
                <w:lang w:val="id-ID"/>
              </w:rPr>
              <w:t>NIP. 19700519 199003 1 005</w:t>
            </w:r>
          </w:p>
          <w:p w:rsidR="009A4DC9" w:rsidRDefault="009A4DC9" w:rsidP="002037EC">
            <w:pPr>
              <w:rPr>
                <w:lang w:val="id-ID"/>
              </w:rPr>
            </w:pPr>
            <w:r>
              <w:rPr>
                <w:lang w:val="id-ID"/>
              </w:rPr>
              <w:t>Camat Tambakromo</w:t>
            </w:r>
          </w:p>
          <w:p w:rsidR="009A4DC9" w:rsidRDefault="009A4DC9" w:rsidP="002037EC">
            <w:pPr>
              <w:rPr>
                <w:lang w:val="id-ID"/>
              </w:rPr>
            </w:pPr>
          </w:p>
          <w:p w:rsidR="009A4DC9" w:rsidRPr="00185128" w:rsidRDefault="009A4DC9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Drs. SUKARDI</w:t>
            </w:r>
          </w:p>
          <w:p w:rsidR="009A4DC9" w:rsidRDefault="009A4DC9" w:rsidP="002037EC">
            <w:pPr>
              <w:rPr>
                <w:lang w:val="id-ID"/>
              </w:rPr>
            </w:pPr>
            <w:r>
              <w:rPr>
                <w:lang w:val="id-ID"/>
              </w:rPr>
              <w:t>NIP</w:t>
            </w:r>
            <w:r w:rsidR="00404D0D">
              <w:rPr>
                <w:lang w:val="id-ID"/>
              </w:rPr>
              <w:t>.</w:t>
            </w:r>
            <w:r>
              <w:rPr>
                <w:lang w:val="id-ID"/>
              </w:rPr>
              <w:t xml:space="preserve"> 19681012 199001 1 001</w:t>
            </w:r>
          </w:p>
          <w:p w:rsidR="009A4DC9" w:rsidRDefault="009A4DC9" w:rsidP="002037EC">
            <w:pPr>
              <w:rPr>
                <w:lang w:val="id-ID"/>
              </w:rPr>
            </w:pPr>
            <w:r>
              <w:rPr>
                <w:lang w:val="id-ID"/>
              </w:rPr>
              <w:t>Camat Sukolilo</w:t>
            </w:r>
          </w:p>
          <w:p w:rsidR="009A4DC9" w:rsidRDefault="009A4DC9" w:rsidP="002037EC">
            <w:pPr>
              <w:rPr>
                <w:lang w:val="id-ID"/>
              </w:rPr>
            </w:pPr>
          </w:p>
          <w:p w:rsidR="009A4DC9" w:rsidRPr="00185128" w:rsidRDefault="009A4DC9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ARIES SOESETYO, SH., MM</w:t>
            </w:r>
          </w:p>
          <w:p w:rsidR="009A4DC9" w:rsidRDefault="009A4DC9" w:rsidP="002037EC">
            <w:pPr>
              <w:rPr>
                <w:lang w:val="id-ID"/>
              </w:rPr>
            </w:pPr>
            <w:r>
              <w:rPr>
                <w:lang w:val="id-ID"/>
              </w:rPr>
              <w:t>Camat Jakenan</w:t>
            </w:r>
          </w:p>
          <w:p w:rsidR="009A4DC9" w:rsidRDefault="009A4DC9" w:rsidP="002037EC">
            <w:pPr>
              <w:rPr>
                <w:lang w:val="id-ID"/>
              </w:rPr>
            </w:pPr>
          </w:p>
          <w:p w:rsidR="009A4DC9" w:rsidRDefault="009A4DC9" w:rsidP="002037EC">
            <w:pPr>
              <w:rPr>
                <w:lang w:val="id-ID"/>
              </w:rPr>
            </w:pPr>
          </w:p>
          <w:p w:rsidR="009A4DC9" w:rsidRPr="00185128" w:rsidRDefault="009A4DC9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Drs. RUSMAN</w:t>
            </w:r>
          </w:p>
          <w:p w:rsidR="009A4DC9" w:rsidRDefault="009A4DC9" w:rsidP="002037EC">
            <w:pPr>
              <w:rPr>
                <w:lang w:val="id-ID"/>
              </w:rPr>
            </w:pPr>
            <w:r>
              <w:rPr>
                <w:lang w:val="id-ID"/>
              </w:rPr>
              <w:t>NIP</w:t>
            </w:r>
            <w:r w:rsidR="00404D0D">
              <w:rPr>
                <w:lang w:val="id-ID"/>
              </w:rPr>
              <w:t>.</w:t>
            </w:r>
            <w:r>
              <w:rPr>
                <w:lang w:val="id-ID"/>
              </w:rPr>
              <w:t xml:space="preserve"> 19</w:t>
            </w:r>
            <w:r w:rsidR="00404D0D">
              <w:rPr>
                <w:lang w:val="id-ID"/>
              </w:rPr>
              <w:t>610903 198607 1 001</w:t>
            </w:r>
          </w:p>
          <w:p w:rsidR="00404D0D" w:rsidRDefault="00404D0D" w:rsidP="002037EC">
            <w:pPr>
              <w:rPr>
                <w:lang w:val="id-ID"/>
              </w:rPr>
            </w:pPr>
            <w:r>
              <w:rPr>
                <w:lang w:val="id-ID"/>
              </w:rPr>
              <w:t>Camat Jaken</w:t>
            </w:r>
          </w:p>
          <w:p w:rsidR="00404D0D" w:rsidRDefault="00404D0D" w:rsidP="002037EC">
            <w:pPr>
              <w:rPr>
                <w:lang w:val="id-ID"/>
              </w:rPr>
            </w:pPr>
          </w:p>
          <w:p w:rsidR="00404D0D" w:rsidRPr="00185128" w:rsidRDefault="00404D0D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SATRIYO LELONO, SH</w:t>
            </w:r>
          </w:p>
          <w:p w:rsidR="00404D0D" w:rsidRDefault="00404D0D" w:rsidP="002037EC">
            <w:pPr>
              <w:rPr>
                <w:lang w:val="id-ID"/>
              </w:rPr>
            </w:pPr>
            <w:r>
              <w:rPr>
                <w:lang w:val="id-ID"/>
              </w:rPr>
              <w:t>NIP. 19571225 198403 1 009</w:t>
            </w:r>
          </w:p>
          <w:p w:rsidR="00404D0D" w:rsidRDefault="00404D0D" w:rsidP="002037EC">
            <w:pPr>
              <w:rPr>
                <w:lang w:val="id-ID"/>
              </w:rPr>
            </w:pPr>
            <w:r>
              <w:rPr>
                <w:lang w:val="id-ID"/>
              </w:rPr>
              <w:t>Camat Winong</w:t>
            </w:r>
          </w:p>
          <w:p w:rsidR="00404D0D" w:rsidRPr="00185128" w:rsidRDefault="00404D0D" w:rsidP="002037EC">
            <w:pPr>
              <w:rPr>
                <w:b/>
                <w:lang w:val="id-ID"/>
              </w:rPr>
            </w:pPr>
          </w:p>
          <w:p w:rsidR="00404D0D" w:rsidRPr="00185128" w:rsidRDefault="00404D0D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M. BUDI PRASETYA, S.Sos.</w:t>
            </w:r>
          </w:p>
          <w:p w:rsidR="00404D0D" w:rsidRDefault="00404D0D" w:rsidP="002037EC">
            <w:pPr>
              <w:rPr>
                <w:lang w:val="id-ID"/>
              </w:rPr>
            </w:pPr>
            <w:r>
              <w:rPr>
                <w:lang w:val="id-ID"/>
              </w:rPr>
              <w:t>NIP. 19690925 199001 1 002</w:t>
            </w:r>
          </w:p>
          <w:p w:rsidR="00404D0D" w:rsidRDefault="00404D0D" w:rsidP="002037EC">
            <w:pPr>
              <w:rPr>
                <w:lang w:val="id-ID"/>
              </w:rPr>
            </w:pPr>
            <w:r>
              <w:rPr>
                <w:lang w:val="id-ID"/>
              </w:rPr>
              <w:t>Camat Puncakwangi</w:t>
            </w:r>
          </w:p>
          <w:p w:rsidR="00404D0D" w:rsidRDefault="00404D0D" w:rsidP="002037EC">
            <w:pPr>
              <w:rPr>
                <w:lang w:val="id-ID"/>
              </w:rPr>
            </w:pPr>
          </w:p>
          <w:p w:rsidR="00404D0D" w:rsidRPr="00185128" w:rsidRDefault="00404D0D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ADI RUSMANTO, BA</w:t>
            </w:r>
          </w:p>
          <w:p w:rsidR="00404D0D" w:rsidRDefault="00404D0D" w:rsidP="002037EC">
            <w:pPr>
              <w:rPr>
                <w:lang w:val="id-ID"/>
              </w:rPr>
            </w:pPr>
            <w:r>
              <w:rPr>
                <w:lang w:val="id-ID"/>
              </w:rPr>
              <w:t>NIP. 19600504 198503 1 017</w:t>
            </w:r>
          </w:p>
          <w:p w:rsidR="00404D0D" w:rsidRDefault="00404D0D" w:rsidP="002037EC">
            <w:pPr>
              <w:rPr>
                <w:lang w:val="id-ID"/>
              </w:rPr>
            </w:pPr>
            <w:r>
              <w:rPr>
                <w:lang w:val="id-ID"/>
              </w:rPr>
              <w:t>Lurah Pati Lor</w:t>
            </w:r>
          </w:p>
          <w:p w:rsidR="00404D0D" w:rsidRDefault="00404D0D" w:rsidP="002037EC">
            <w:pPr>
              <w:rPr>
                <w:lang w:val="id-ID"/>
              </w:rPr>
            </w:pPr>
          </w:p>
          <w:p w:rsidR="00404D0D" w:rsidRPr="00185128" w:rsidRDefault="00404D0D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KARTONO, SH</w:t>
            </w:r>
          </w:p>
          <w:p w:rsidR="00404D0D" w:rsidRDefault="00404D0D" w:rsidP="002037EC">
            <w:pPr>
              <w:rPr>
                <w:lang w:val="id-ID"/>
              </w:rPr>
            </w:pPr>
            <w:r>
              <w:rPr>
                <w:lang w:val="id-ID"/>
              </w:rPr>
              <w:t>NIP. 19590514 197810 1 001</w:t>
            </w:r>
          </w:p>
          <w:p w:rsidR="00404D0D" w:rsidRDefault="00404D0D" w:rsidP="002037EC">
            <w:pPr>
              <w:rPr>
                <w:lang w:val="id-ID"/>
              </w:rPr>
            </w:pPr>
            <w:r>
              <w:rPr>
                <w:lang w:val="id-ID"/>
              </w:rPr>
              <w:t>Lurah Pati Kidul</w:t>
            </w:r>
          </w:p>
          <w:p w:rsidR="00404D0D" w:rsidRDefault="00404D0D" w:rsidP="002037EC">
            <w:pPr>
              <w:rPr>
                <w:lang w:val="id-ID"/>
              </w:rPr>
            </w:pPr>
          </w:p>
          <w:p w:rsidR="00404D0D" w:rsidRPr="00185128" w:rsidRDefault="00404D0D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SLAMET, SE</w:t>
            </w:r>
          </w:p>
          <w:p w:rsidR="00404D0D" w:rsidRDefault="00404D0D" w:rsidP="002037EC">
            <w:pPr>
              <w:rPr>
                <w:lang w:val="id-ID"/>
              </w:rPr>
            </w:pPr>
            <w:r>
              <w:rPr>
                <w:lang w:val="id-ID"/>
              </w:rPr>
              <w:t>19661112 198603 1 006</w:t>
            </w:r>
          </w:p>
          <w:p w:rsidR="004D3AD5" w:rsidRDefault="004D3AD5" w:rsidP="002037EC">
            <w:pPr>
              <w:rPr>
                <w:lang w:val="id-ID"/>
              </w:rPr>
            </w:pPr>
            <w:r>
              <w:rPr>
                <w:lang w:val="id-ID"/>
              </w:rPr>
              <w:t>Lurah Pati Wetan</w:t>
            </w:r>
          </w:p>
          <w:p w:rsidR="004D3AD5" w:rsidRDefault="004D3AD5" w:rsidP="002037EC">
            <w:pPr>
              <w:rPr>
                <w:lang w:val="id-ID"/>
              </w:rPr>
            </w:pPr>
          </w:p>
          <w:p w:rsidR="004D3AD5" w:rsidRPr="00185128" w:rsidRDefault="004D3AD5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YUNITA EKHAPUSPITA SARI, SSTP, MM</w:t>
            </w:r>
          </w:p>
          <w:p w:rsidR="004D3AD5" w:rsidRDefault="004D3AD5" w:rsidP="002037EC">
            <w:pPr>
              <w:rPr>
                <w:lang w:val="id-ID"/>
              </w:rPr>
            </w:pPr>
            <w:r>
              <w:rPr>
                <w:lang w:val="id-ID"/>
              </w:rPr>
              <w:t>NIP. 19790621 199711 2 001</w:t>
            </w:r>
          </w:p>
          <w:p w:rsidR="004D3AD5" w:rsidRDefault="004D3AD5" w:rsidP="002037EC">
            <w:pPr>
              <w:rPr>
                <w:lang w:val="id-ID"/>
              </w:rPr>
            </w:pPr>
            <w:r>
              <w:rPr>
                <w:lang w:val="id-ID"/>
              </w:rPr>
              <w:t>Lurah Kalidoro</w:t>
            </w:r>
          </w:p>
          <w:p w:rsidR="004D3AD5" w:rsidRDefault="004D3AD5" w:rsidP="002037EC">
            <w:pPr>
              <w:rPr>
                <w:lang w:val="id-ID"/>
              </w:rPr>
            </w:pPr>
          </w:p>
          <w:p w:rsidR="004D3AD5" w:rsidRPr="00185128" w:rsidRDefault="004D3AD5" w:rsidP="002037EC">
            <w:pPr>
              <w:rPr>
                <w:b/>
                <w:lang w:val="id-ID"/>
              </w:rPr>
            </w:pPr>
            <w:r w:rsidRPr="00185128">
              <w:rPr>
                <w:b/>
                <w:lang w:val="id-ID"/>
              </w:rPr>
              <w:t>MUHAMMAD CHABIB, SH.</w:t>
            </w:r>
          </w:p>
          <w:p w:rsidR="004D3AD5" w:rsidRDefault="004D3AD5" w:rsidP="002037EC">
            <w:pPr>
              <w:rPr>
                <w:lang w:val="id-ID"/>
              </w:rPr>
            </w:pPr>
            <w:r>
              <w:rPr>
                <w:lang w:val="id-ID"/>
              </w:rPr>
              <w:t>NIP. 19580828 197903 1 009</w:t>
            </w:r>
          </w:p>
          <w:p w:rsidR="004D3AD5" w:rsidRDefault="004D3AD5" w:rsidP="002037EC">
            <w:pPr>
              <w:rPr>
                <w:lang w:val="id-ID"/>
              </w:rPr>
            </w:pPr>
            <w:r>
              <w:rPr>
                <w:lang w:val="id-ID"/>
              </w:rPr>
              <w:t>Lurah Parenggan</w:t>
            </w:r>
          </w:p>
          <w:p w:rsidR="004D3AD5" w:rsidRDefault="004D3AD5" w:rsidP="002037EC">
            <w:pPr>
              <w:rPr>
                <w:lang w:val="id-ID"/>
              </w:rPr>
            </w:pPr>
          </w:p>
          <w:p w:rsidR="00185128" w:rsidRPr="001F1E9B" w:rsidRDefault="00185128" w:rsidP="002037EC">
            <w:pPr>
              <w:rPr>
                <w:b/>
                <w:lang w:val="id-ID"/>
              </w:rPr>
            </w:pPr>
            <w:r w:rsidRPr="001F1E9B">
              <w:rPr>
                <w:b/>
                <w:lang w:val="id-ID"/>
              </w:rPr>
              <w:t xml:space="preserve">AGUSTINUS ARI </w:t>
            </w:r>
            <w:r w:rsidR="006B3191" w:rsidRPr="001F1E9B">
              <w:rPr>
                <w:b/>
                <w:lang w:val="id-ID"/>
              </w:rPr>
              <w:t>SUSANNTO, SH.</w:t>
            </w:r>
          </w:p>
          <w:p w:rsidR="006B3191" w:rsidRDefault="006B3191" w:rsidP="002037EC">
            <w:pPr>
              <w:rPr>
                <w:lang w:val="id-ID"/>
              </w:rPr>
            </w:pPr>
            <w:r>
              <w:rPr>
                <w:lang w:val="id-ID"/>
              </w:rPr>
              <w:t>Direktur Utama PD. BPR BKK Pati Kota</w:t>
            </w:r>
          </w:p>
          <w:p w:rsidR="006B3191" w:rsidRDefault="006B3191" w:rsidP="002037EC">
            <w:pPr>
              <w:rPr>
                <w:lang w:val="id-ID"/>
              </w:rPr>
            </w:pPr>
          </w:p>
          <w:p w:rsidR="006B3191" w:rsidRDefault="006B3191" w:rsidP="002037EC">
            <w:pPr>
              <w:rPr>
                <w:lang w:val="id-ID"/>
              </w:rPr>
            </w:pPr>
          </w:p>
          <w:p w:rsidR="006B3191" w:rsidRPr="001F1E9B" w:rsidRDefault="006B3191" w:rsidP="002037EC">
            <w:pPr>
              <w:rPr>
                <w:b/>
                <w:lang w:val="id-ID"/>
              </w:rPr>
            </w:pPr>
            <w:r w:rsidRPr="001F1E9B">
              <w:rPr>
                <w:b/>
                <w:lang w:val="id-ID"/>
              </w:rPr>
              <w:lastRenderedPageBreak/>
              <w:t>SUKARNO, SH.</w:t>
            </w:r>
          </w:p>
          <w:p w:rsidR="006B3191" w:rsidRDefault="006B3191" w:rsidP="002037EC">
            <w:pPr>
              <w:rPr>
                <w:lang w:val="id-ID"/>
              </w:rPr>
            </w:pPr>
            <w:r>
              <w:rPr>
                <w:lang w:val="id-ID"/>
              </w:rPr>
              <w:t>Pimpinan</w:t>
            </w:r>
          </w:p>
          <w:p w:rsidR="006B3191" w:rsidRDefault="006B3191" w:rsidP="002037EC">
            <w:pPr>
              <w:rPr>
                <w:lang w:val="id-ID"/>
              </w:rPr>
            </w:pPr>
          </w:p>
          <w:p w:rsidR="006B3191" w:rsidRPr="001F1E9B" w:rsidRDefault="006B3191" w:rsidP="002037EC">
            <w:pPr>
              <w:rPr>
                <w:b/>
                <w:lang w:val="id-ID"/>
              </w:rPr>
            </w:pPr>
            <w:r w:rsidRPr="001F1E9B">
              <w:rPr>
                <w:b/>
                <w:lang w:val="id-ID"/>
              </w:rPr>
              <w:t>ARIF BUDIARTO, SE, MM</w:t>
            </w:r>
          </w:p>
          <w:p w:rsidR="006B3191" w:rsidRDefault="006B3191" w:rsidP="002037EC">
            <w:pPr>
              <w:rPr>
                <w:lang w:val="id-ID"/>
              </w:rPr>
            </w:pPr>
            <w:r>
              <w:rPr>
                <w:lang w:val="id-ID"/>
              </w:rPr>
              <w:t>Direktur Utama</w:t>
            </w:r>
          </w:p>
          <w:p w:rsidR="006B3191" w:rsidRDefault="006B3191" w:rsidP="002037EC">
            <w:pPr>
              <w:rPr>
                <w:lang w:val="id-ID"/>
              </w:rPr>
            </w:pPr>
          </w:p>
          <w:p w:rsidR="006B3191" w:rsidRPr="001F1E9B" w:rsidRDefault="006B3191" w:rsidP="002037EC">
            <w:pPr>
              <w:rPr>
                <w:b/>
                <w:lang w:val="id-ID"/>
              </w:rPr>
            </w:pPr>
          </w:p>
          <w:p w:rsidR="006B3191" w:rsidRPr="001F1E9B" w:rsidRDefault="006B3191" w:rsidP="002037EC">
            <w:pPr>
              <w:rPr>
                <w:b/>
                <w:lang w:val="id-ID"/>
              </w:rPr>
            </w:pPr>
            <w:r w:rsidRPr="001F1E9B">
              <w:rPr>
                <w:b/>
                <w:lang w:val="id-ID"/>
              </w:rPr>
              <w:t>WIYARDI, SE</w:t>
            </w:r>
          </w:p>
          <w:p w:rsidR="006B3191" w:rsidRDefault="006B3191" w:rsidP="002037EC">
            <w:pPr>
              <w:rPr>
                <w:lang w:val="id-ID"/>
              </w:rPr>
            </w:pPr>
            <w:r>
              <w:rPr>
                <w:lang w:val="id-ID"/>
              </w:rPr>
              <w:t>Direktur PD. Apotek Mardi Waras</w:t>
            </w:r>
          </w:p>
          <w:p w:rsidR="006B3191" w:rsidRDefault="006B3191" w:rsidP="002037EC">
            <w:pPr>
              <w:rPr>
                <w:lang w:val="id-ID"/>
              </w:rPr>
            </w:pPr>
          </w:p>
          <w:p w:rsidR="006B3191" w:rsidRDefault="006B3191" w:rsidP="002037EC">
            <w:pPr>
              <w:rPr>
                <w:lang w:val="id-ID"/>
              </w:rPr>
            </w:pPr>
          </w:p>
          <w:p w:rsidR="006B3191" w:rsidRPr="001F1E9B" w:rsidRDefault="006B3191" w:rsidP="002037EC">
            <w:pPr>
              <w:rPr>
                <w:b/>
                <w:lang w:val="id-ID"/>
              </w:rPr>
            </w:pPr>
            <w:r w:rsidRPr="001F1E9B">
              <w:rPr>
                <w:b/>
                <w:lang w:val="id-ID"/>
              </w:rPr>
              <w:t>Ir. WAHYU SANTOSO</w:t>
            </w:r>
          </w:p>
          <w:p w:rsidR="006B3191" w:rsidRDefault="006B3191" w:rsidP="002037EC">
            <w:pPr>
              <w:rPr>
                <w:lang w:val="id-ID"/>
              </w:rPr>
            </w:pPr>
            <w:r>
              <w:rPr>
                <w:lang w:val="id-ID"/>
              </w:rPr>
              <w:t>Pjs. Direktur</w:t>
            </w:r>
          </w:p>
          <w:p w:rsidR="00B008A6" w:rsidRDefault="00B008A6" w:rsidP="002037EC">
            <w:pPr>
              <w:rPr>
                <w:lang w:val="id-ID"/>
              </w:rPr>
            </w:pPr>
          </w:p>
          <w:p w:rsidR="00B008A6" w:rsidRDefault="00B008A6" w:rsidP="002037EC">
            <w:pPr>
              <w:rPr>
                <w:lang w:val="id-ID"/>
              </w:rPr>
            </w:pPr>
          </w:p>
          <w:p w:rsidR="00B008A6" w:rsidRPr="001F1E9B" w:rsidRDefault="00B008A6" w:rsidP="002037EC">
            <w:pPr>
              <w:rPr>
                <w:b/>
                <w:lang w:val="id-ID"/>
              </w:rPr>
            </w:pPr>
          </w:p>
          <w:p w:rsidR="00B008A6" w:rsidRPr="001F1E9B" w:rsidRDefault="00B008A6" w:rsidP="002037EC">
            <w:pPr>
              <w:rPr>
                <w:b/>
                <w:lang w:val="id-ID"/>
              </w:rPr>
            </w:pPr>
            <w:r w:rsidRPr="001F1E9B">
              <w:rPr>
                <w:b/>
                <w:lang w:val="id-ID"/>
              </w:rPr>
              <w:t>Drs.H. AKHMAD MUNDAKIR, M.Si.</w:t>
            </w:r>
          </w:p>
          <w:p w:rsidR="00B008A6" w:rsidRDefault="00B008A6" w:rsidP="002037EC">
            <w:pPr>
              <w:rPr>
                <w:lang w:val="id-ID"/>
              </w:rPr>
            </w:pPr>
            <w:r>
              <w:rPr>
                <w:lang w:val="id-ID"/>
              </w:rPr>
              <w:t>NIP. 19640821 199001 1 002</w:t>
            </w:r>
          </w:p>
          <w:p w:rsidR="00B008A6" w:rsidRDefault="00B008A6" w:rsidP="002037EC">
            <w:pPr>
              <w:rPr>
                <w:lang w:val="id-ID"/>
              </w:rPr>
            </w:pPr>
            <w:r>
              <w:rPr>
                <w:lang w:val="id-ID"/>
              </w:rPr>
              <w:t>Kepala Kankemenag Kab. Pati</w:t>
            </w:r>
          </w:p>
          <w:p w:rsidR="0014241C" w:rsidRDefault="0014241C" w:rsidP="002037EC">
            <w:pPr>
              <w:rPr>
                <w:lang w:val="id-ID"/>
              </w:rPr>
            </w:pPr>
          </w:p>
          <w:p w:rsidR="0014241C" w:rsidRPr="001F1E9B" w:rsidRDefault="009817BE" w:rsidP="002037EC">
            <w:pPr>
              <w:rPr>
                <w:b/>
                <w:lang w:val="id-ID"/>
              </w:rPr>
            </w:pPr>
            <w:r w:rsidRPr="001F1E9B">
              <w:rPr>
                <w:b/>
                <w:lang w:val="id-ID"/>
              </w:rPr>
              <w:t>Ir. SRI WIYADI, MM.</w:t>
            </w:r>
          </w:p>
          <w:p w:rsidR="009817BE" w:rsidRDefault="009817BE" w:rsidP="002037EC">
            <w:pPr>
              <w:rPr>
                <w:lang w:val="id-ID"/>
              </w:rPr>
            </w:pPr>
            <w:r>
              <w:rPr>
                <w:lang w:val="id-ID"/>
              </w:rPr>
              <w:t>NIP. 19650503 199102 1 001</w:t>
            </w:r>
          </w:p>
          <w:p w:rsidR="009817BE" w:rsidRDefault="009817BE" w:rsidP="002037EC">
            <w:pPr>
              <w:rPr>
                <w:lang w:val="id-ID"/>
              </w:rPr>
            </w:pPr>
            <w:r>
              <w:rPr>
                <w:lang w:val="id-ID"/>
              </w:rPr>
              <w:t>Kepala BPJS</w:t>
            </w:r>
          </w:p>
          <w:p w:rsidR="009817BE" w:rsidRDefault="009817BE" w:rsidP="002037EC">
            <w:pPr>
              <w:rPr>
                <w:lang w:val="id-ID"/>
              </w:rPr>
            </w:pPr>
          </w:p>
          <w:p w:rsidR="009817BE" w:rsidRPr="001F1E9B" w:rsidRDefault="009817BE" w:rsidP="002037EC">
            <w:pPr>
              <w:rPr>
                <w:b/>
                <w:lang w:val="id-ID"/>
              </w:rPr>
            </w:pPr>
            <w:r w:rsidRPr="001F1E9B">
              <w:rPr>
                <w:b/>
                <w:lang w:val="id-ID"/>
              </w:rPr>
              <w:t>NOOR MUSTAKIM, ST., MM.</w:t>
            </w:r>
          </w:p>
          <w:p w:rsidR="009817BE" w:rsidRDefault="009817BE" w:rsidP="002037EC">
            <w:pPr>
              <w:rPr>
                <w:lang w:val="id-ID"/>
              </w:rPr>
            </w:pPr>
            <w:r>
              <w:rPr>
                <w:lang w:val="id-ID"/>
              </w:rPr>
              <w:t>NIP. 19570715 198309 1 001</w:t>
            </w:r>
          </w:p>
          <w:p w:rsidR="009817BE" w:rsidRDefault="009817BE" w:rsidP="002037EC">
            <w:pPr>
              <w:rPr>
                <w:lang w:val="id-ID"/>
              </w:rPr>
            </w:pPr>
            <w:r>
              <w:rPr>
                <w:lang w:val="id-ID"/>
              </w:rPr>
              <w:t>Kepala BPT Bina Marga</w:t>
            </w:r>
          </w:p>
          <w:p w:rsidR="009817BE" w:rsidRPr="001F1E9B" w:rsidRDefault="009817BE" w:rsidP="002037EC">
            <w:pPr>
              <w:rPr>
                <w:b/>
                <w:lang w:val="id-ID"/>
              </w:rPr>
            </w:pPr>
          </w:p>
          <w:p w:rsidR="009817BE" w:rsidRPr="001F1E9B" w:rsidRDefault="009817BE" w:rsidP="002037EC">
            <w:pPr>
              <w:rPr>
                <w:b/>
                <w:lang w:val="id-ID"/>
              </w:rPr>
            </w:pPr>
            <w:r w:rsidRPr="001F1E9B">
              <w:rPr>
                <w:b/>
                <w:lang w:val="id-ID"/>
              </w:rPr>
              <w:t>Drs. DAVID BUDI HARTORO, MM.</w:t>
            </w:r>
          </w:p>
          <w:p w:rsidR="009817BE" w:rsidRDefault="009817BE" w:rsidP="002037EC">
            <w:pPr>
              <w:rPr>
                <w:lang w:val="id-ID"/>
              </w:rPr>
            </w:pPr>
            <w:r>
              <w:rPr>
                <w:lang w:val="id-ID"/>
              </w:rPr>
              <w:t>Kepala UP3AD</w:t>
            </w:r>
          </w:p>
          <w:p w:rsidR="009817BE" w:rsidRDefault="009817BE" w:rsidP="002037EC">
            <w:pPr>
              <w:rPr>
                <w:lang w:val="id-ID"/>
              </w:rPr>
            </w:pPr>
          </w:p>
          <w:p w:rsidR="009817BE" w:rsidRDefault="009817BE" w:rsidP="002037EC">
            <w:pPr>
              <w:rPr>
                <w:lang w:val="id-ID"/>
              </w:rPr>
            </w:pPr>
          </w:p>
          <w:p w:rsidR="009817BE" w:rsidRPr="001F1E9B" w:rsidRDefault="009817BE" w:rsidP="002037EC">
            <w:pPr>
              <w:rPr>
                <w:b/>
                <w:lang w:val="id-ID"/>
              </w:rPr>
            </w:pPr>
            <w:r w:rsidRPr="001F1E9B">
              <w:rPr>
                <w:b/>
                <w:lang w:val="id-ID"/>
              </w:rPr>
              <w:t>SUJARNO, SH.</w:t>
            </w:r>
          </w:p>
          <w:p w:rsidR="009817BE" w:rsidRDefault="009817BE" w:rsidP="002037EC">
            <w:pPr>
              <w:rPr>
                <w:lang w:val="id-ID"/>
              </w:rPr>
            </w:pPr>
            <w:r>
              <w:rPr>
                <w:lang w:val="id-ID"/>
              </w:rPr>
              <w:t>NIP. 19620213 199003 1 001</w:t>
            </w:r>
          </w:p>
          <w:p w:rsidR="009817BE" w:rsidRDefault="009817BE" w:rsidP="002037EC">
            <w:pPr>
              <w:rPr>
                <w:lang w:val="id-ID"/>
              </w:rPr>
            </w:pPr>
            <w:r>
              <w:rPr>
                <w:lang w:val="id-ID"/>
              </w:rPr>
              <w:t>Kepala Kantor</w:t>
            </w:r>
          </w:p>
          <w:p w:rsidR="009817BE" w:rsidRDefault="009817BE" w:rsidP="002037EC">
            <w:pPr>
              <w:rPr>
                <w:lang w:val="id-ID"/>
              </w:rPr>
            </w:pPr>
          </w:p>
          <w:p w:rsidR="009817BE" w:rsidRPr="001F1E9B" w:rsidRDefault="009817BE" w:rsidP="002037EC">
            <w:pPr>
              <w:rPr>
                <w:b/>
                <w:lang w:val="id-ID"/>
              </w:rPr>
            </w:pPr>
            <w:r w:rsidRPr="001F1E9B">
              <w:rPr>
                <w:b/>
                <w:lang w:val="id-ID"/>
              </w:rPr>
              <w:t>Drs. Ign. INDRA SURYA, M. Hum.</w:t>
            </w:r>
          </w:p>
          <w:p w:rsidR="009817BE" w:rsidRDefault="009817BE" w:rsidP="002037EC">
            <w:pPr>
              <w:rPr>
                <w:lang w:val="id-ID"/>
              </w:rPr>
            </w:pPr>
            <w:r>
              <w:rPr>
                <w:lang w:val="id-ID"/>
              </w:rPr>
              <w:t>Kepala Badan Koordinasi Wilayah I</w:t>
            </w:r>
          </w:p>
          <w:p w:rsidR="002E41BD" w:rsidRPr="001F1E9B" w:rsidRDefault="002E41BD" w:rsidP="002037EC">
            <w:pPr>
              <w:rPr>
                <w:b/>
                <w:lang w:val="id-ID"/>
              </w:rPr>
            </w:pPr>
          </w:p>
          <w:p w:rsidR="002E41BD" w:rsidRPr="001F1E9B" w:rsidRDefault="002E41BD" w:rsidP="002037EC">
            <w:pPr>
              <w:rPr>
                <w:b/>
                <w:lang w:val="id-ID"/>
              </w:rPr>
            </w:pPr>
          </w:p>
          <w:p w:rsidR="002E41BD" w:rsidRPr="001F1E9B" w:rsidRDefault="002E41BD" w:rsidP="002037EC">
            <w:pPr>
              <w:rPr>
                <w:b/>
                <w:lang w:val="id-ID"/>
              </w:rPr>
            </w:pPr>
            <w:r w:rsidRPr="001F1E9B">
              <w:rPr>
                <w:b/>
                <w:lang w:val="id-ID"/>
              </w:rPr>
              <w:t>Letkol Inf HERY SETIONO</w:t>
            </w:r>
          </w:p>
          <w:p w:rsidR="002E41BD" w:rsidRDefault="002E41BD" w:rsidP="002037EC">
            <w:pPr>
              <w:rPr>
                <w:lang w:val="id-ID"/>
              </w:rPr>
            </w:pPr>
            <w:r>
              <w:rPr>
                <w:lang w:val="id-ID"/>
              </w:rPr>
              <w:t>NRP 1950039810172</w:t>
            </w:r>
          </w:p>
          <w:p w:rsidR="002E41BD" w:rsidRDefault="002E41BD" w:rsidP="002037EC">
            <w:pPr>
              <w:rPr>
                <w:lang w:val="id-ID"/>
              </w:rPr>
            </w:pPr>
            <w:r>
              <w:rPr>
                <w:lang w:val="id-ID"/>
              </w:rPr>
              <w:t>Komandan Kodim 07 18/Pati</w:t>
            </w:r>
          </w:p>
          <w:p w:rsidR="002E41BD" w:rsidRDefault="002E41BD" w:rsidP="002037EC">
            <w:pPr>
              <w:rPr>
                <w:lang w:val="id-ID"/>
              </w:rPr>
            </w:pPr>
          </w:p>
          <w:p w:rsidR="002E41BD" w:rsidRPr="001F1E9B" w:rsidRDefault="002E41BD" w:rsidP="002037EC">
            <w:pPr>
              <w:rPr>
                <w:b/>
                <w:lang w:val="id-ID"/>
              </w:rPr>
            </w:pPr>
            <w:r w:rsidRPr="001F1E9B">
              <w:rPr>
                <w:b/>
                <w:lang w:val="id-ID"/>
              </w:rPr>
              <w:t>Dr. BAKHARUDDIN MS, M.Si.</w:t>
            </w:r>
          </w:p>
          <w:p w:rsidR="002E41BD" w:rsidRDefault="002E41BD" w:rsidP="002037EC">
            <w:pPr>
              <w:rPr>
                <w:lang w:val="id-ID"/>
              </w:rPr>
            </w:pPr>
            <w:r>
              <w:rPr>
                <w:lang w:val="id-ID"/>
              </w:rPr>
              <w:t>AKBP NRP 69120581</w:t>
            </w:r>
          </w:p>
          <w:p w:rsidR="002E41BD" w:rsidRDefault="002E41BD" w:rsidP="002037EC">
            <w:pPr>
              <w:rPr>
                <w:lang w:val="id-ID"/>
              </w:rPr>
            </w:pPr>
            <w:r>
              <w:rPr>
                <w:lang w:val="id-ID"/>
              </w:rPr>
              <w:t>KAPOLRES PATI</w:t>
            </w:r>
          </w:p>
          <w:p w:rsidR="002E41BD" w:rsidRDefault="002E41BD" w:rsidP="002037EC">
            <w:pPr>
              <w:rPr>
                <w:lang w:val="id-ID"/>
              </w:rPr>
            </w:pPr>
          </w:p>
          <w:p w:rsidR="002E41BD" w:rsidRPr="001F1E9B" w:rsidRDefault="002E41BD" w:rsidP="002037EC">
            <w:pPr>
              <w:rPr>
                <w:b/>
                <w:lang w:val="id-ID"/>
              </w:rPr>
            </w:pPr>
            <w:r w:rsidRPr="001F1E9B">
              <w:rPr>
                <w:b/>
                <w:lang w:val="id-ID"/>
              </w:rPr>
              <w:lastRenderedPageBreak/>
              <w:t>WIDODO BASUKI, SH</w:t>
            </w:r>
          </w:p>
          <w:p w:rsidR="002E41BD" w:rsidRDefault="002E41BD" w:rsidP="002037EC">
            <w:pPr>
              <w:rPr>
                <w:lang w:val="id-ID"/>
              </w:rPr>
            </w:pPr>
            <w:r>
              <w:rPr>
                <w:lang w:val="id-ID"/>
              </w:rPr>
              <w:t>NIP. 19620218 1989033 1 004</w:t>
            </w:r>
          </w:p>
          <w:p w:rsidR="002E41BD" w:rsidRDefault="002E41BD" w:rsidP="002037EC">
            <w:pPr>
              <w:rPr>
                <w:lang w:val="id-ID"/>
              </w:rPr>
            </w:pPr>
            <w:r>
              <w:rPr>
                <w:lang w:val="id-ID"/>
              </w:rPr>
              <w:t>Kepala Kejaksaan</w:t>
            </w:r>
          </w:p>
          <w:p w:rsidR="002E41BD" w:rsidRDefault="002E41BD" w:rsidP="002037EC">
            <w:pPr>
              <w:rPr>
                <w:lang w:val="id-ID"/>
              </w:rPr>
            </w:pPr>
          </w:p>
          <w:p w:rsidR="002E41BD" w:rsidRDefault="002E41BD" w:rsidP="002037EC">
            <w:pPr>
              <w:rPr>
                <w:lang w:val="id-ID"/>
              </w:rPr>
            </w:pPr>
          </w:p>
          <w:p w:rsidR="002E41BD" w:rsidRPr="001F1E9B" w:rsidRDefault="002E41BD" w:rsidP="002037EC">
            <w:pPr>
              <w:rPr>
                <w:b/>
                <w:lang w:val="id-ID"/>
              </w:rPr>
            </w:pPr>
            <w:r w:rsidRPr="001F1E9B">
              <w:rPr>
                <w:b/>
                <w:lang w:val="id-ID"/>
              </w:rPr>
              <w:t>H. YULMAH, SH., MH</w:t>
            </w:r>
          </w:p>
          <w:p w:rsidR="002E41BD" w:rsidRDefault="002E41BD" w:rsidP="002037EC">
            <w:pPr>
              <w:rPr>
                <w:lang w:val="id-ID"/>
              </w:rPr>
            </w:pPr>
            <w:r>
              <w:rPr>
                <w:lang w:val="id-ID"/>
              </w:rPr>
              <w:t>Ketua</w:t>
            </w:r>
          </w:p>
          <w:p w:rsidR="00655DCF" w:rsidRDefault="00655DCF" w:rsidP="002037EC">
            <w:pPr>
              <w:rPr>
                <w:lang w:val="id-ID"/>
              </w:rPr>
            </w:pPr>
          </w:p>
          <w:p w:rsidR="00655DCF" w:rsidRDefault="00655DCF" w:rsidP="002037EC">
            <w:pPr>
              <w:rPr>
                <w:lang w:val="id-ID"/>
              </w:rPr>
            </w:pPr>
          </w:p>
          <w:p w:rsidR="00655DCF" w:rsidRPr="001F1E9B" w:rsidRDefault="00655DCF" w:rsidP="002037EC">
            <w:pPr>
              <w:rPr>
                <w:b/>
                <w:lang w:val="id-ID"/>
              </w:rPr>
            </w:pPr>
            <w:r w:rsidRPr="001F1E9B">
              <w:rPr>
                <w:b/>
                <w:lang w:val="id-ID"/>
              </w:rPr>
              <w:t>WAHYU HIDAYAT, Bc.IP.SE.M.Si</w:t>
            </w:r>
          </w:p>
          <w:p w:rsidR="00655DCF" w:rsidRDefault="00655DCF" w:rsidP="002037EC">
            <w:pPr>
              <w:rPr>
                <w:lang w:val="id-ID"/>
              </w:rPr>
            </w:pPr>
            <w:r>
              <w:rPr>
                <w:lang w:val="id-ID"/>
              </w:rPr>
              <w:t>NIP. 19660208 199003 1 001</w:t>
            </w:r>
          </w:p>
          <w:p w:rsidR="00655DCF" w:rsidRDefault="00655DCF" w:rsidP="002037EC">
            <w:pPr>
              <w:rPr>
                <w:lang w:val="id-ID"/>
              </w:rPr>
            </w:pPr>
            <w:r>
              <w:rPr>
                <w:lang w:val="id-ID"/>
              </w:rPr>
              <w:t>Kalapas Pati</w:t>
            </w:r>
          </w:p>
          <w:p w:rsidR="00655DCF" w:rsidRDefault="00655DCF" w:rsidP="002037EC">
            <w:pPr>
              <w:rPr>
                <w:lang w:val="id-ID"/>
              </w:rPr>
            </w:pPr>
          </w:p>
          <w:p w:rsidR="00655DCF" w:rsidRPr="001F1E9B" w:rsidRDefault="00655DCF" w:rsidP="002037EC">
            <w:pPr>
              <w:rPr>
                <w:b/>
                <w:lang w:val="id-ID"/>
              </w:rPr>
            </w:pPr>
            <w:r w:rsidRPr="001F1E9B">
              <w:rPr>
                <w:b/>
                <w:lang w:val="id-ID"/>
              </w:rPr>
              <w:t>R.M DWI ARNANTO, SH., MH.i.</w:t>
            </w:r>
          </w:p>
          <w:p w:rsidR="00655DCF" w:rsidRDefault="00655DCF" w:rsidP="002037EC">
            <w:pPr>
              <w:rPr>
                <w:lang w:val="id-ID"/>
              </w:rPr>
            </w:pPr>
            <w:r>
              <w:rPr>
                <w:lang w:val="id-ID"/>
              </w:rPr>
              <w:t>NIP. 19730909 199703 1 001</w:t>
            </w:r>
          </w:p>
          <w:p w:rsidR="00655DCF" w:rsidRDefault="00655DCF" w:rsidP="002037EC">
            <w:pPr>
              <w:rPr>
                <w:lang w:val="id-ID"/>
              </w:rPr>
            </w:pPr>
            <w:r>
              <w:rPr>
                <w:lang w:val="id-ID"/>
              </w:rPr>
              <w:t>Kepala Balai Permasyarakatan Pati</w:t>
            </w:r>
          </w:p>
          <w:p w:rsidR="00655DCF" w:rsidRPr="001F1E9B" w:rsidRDefault="00655DCF" w:rsidP="002037EC">
            <w:pPr>
              <w:rPr>
                <w:b/>
                <w:lang w:val="id-ID"/>
              </w:rPr>
            </w:pPr>
          </w:p>
          <w:p w:rsidR="00655DCF" w:rsidRPr="001F1E9B" w:rsidRDefault="00655DCF" w:rsidP="002037EC">
            <w:pPr>
              <w:rPr>
                <w:b/>
                <w:lang w:val="id-ID"/>
              </w:rPr>
            </w:pPr>
            <w:r w:rsidRPr="001F1E9B">
              <w:rPr>
                <w:b/>
                <w:lang w:val="id-ID"/>
              </w:rPr>
              <w:t>H. MUDJITO, SH., MH.</w:t>
            </w:r>
          </w:p>
          <w:p w:rsidR="00655DCF" w:rsidRDefault="00655DCF" w:rsidP="002037EC">
            <w:pPr>
              <w:rPr>
                <w:lang w:val="id-ID"/>
              </w:rPr>
            </w:pPr>
            <w:r>
              <w:rPr>
                <w:lang w:val="id-ID"/>
              </w:rPr>
              <w:t>NIP. 19610620 198203 1 001</w:t>
            </w:r>
          </w:p>
          <w:p w:rsidR="00655DCF" w:rsidRDefault="00655DCF" w:rsidP="002037EC">
            <w:pPr>
              <w:rPr>
                <w:lang w:val="id-ID"/>
              </w:rPr>
            </w:pPr>
            <w:r>
              <w:rPr>
                <w:lang w:val="id-ID"/>
              </w:rPr>
              <w:t>Ketua/ Hakim Madya Utama</w:t>
            </w:r>
          </w:p>
          <w:p w:rsidR="00655DCF" w:rsidRDefault="00655DCF" w:rsidP="002037EC">
            <w:pPr>
              <w:rPr>
                <w:lang w:val="id-ID"/>
              </w:rPr>
            </w:pPr>
          </w:p>
          <w:p w:rsidR="00655DCF" w:rsidRPr="001F1E9B" w:rsidRDefault="001F1E9B" w:rsidP="002037EC">
            <w:pPr>
              <w:rPr>
                <w:b/>
                <w:lang w:val="id-ID"/>
              </w:rPr>
            </w:pPr>
            <w:r w:rsidRPr="001F1E9B">
              <w:rPr>
                <w:b/>
                <w:lang w:val="id-ID"/>
              </w:rPr>
              <w:t>SULUH PUDJIONO</w:t>
            </w:r>
          </w:p>
          <w:p w:rsidR="001F1E9B" w:rsidRDefault="001F1E9B" w:rsidP="002037EC">
            <w:pPr>
              <w:rPr>
                <w:lang w:val="id-ID"/>
              </w:rPr>
            </w:pPr>
            <w:r>
              <w:rPr>
                <w:lang w:val="id-ID"/>
              </w:rPr>
              <w:t>6690141 K</w:t>
            </w:r>
          </w:p>
          <w:p w:rsidR="001F1E9B" w:rsidRDefault="001F1E9B" w:rsidP="002037EC">
            <w:pPr>
              <w:rPr>
                <w:lang w:val="id-ID"/>
              </w:rPr>
            </w:pPr>
            <w:r>
              <w:rPr>
                <w:lang w:val="id-ID"/>
              </w:rPr>
              <w:t>Manager</w:t>
            </w:r>
          </w:p>
          <w:p w:rsidR="00234476" w:rsidRDefault="00234476" w:rsidP="002037EC">
            <w:pPr>
              <w:rPr>
                <w:lang w:val="id-ID"/>
              </w:rPr>
            </w:pPr>
          </w:p>
          <w:p w:rsidR="00234476" w:rsidRPr="007D06CB" w:rsidRDefault="00234476" w:rsidP="002037EC">
            <w:pPr>
              <w:rPr>
                <w:b/>
                <w:lang w:val="id-ID"/>
              </w:rPr>
            </w:pPr>
            <w:r w:rsidRPr="007D06CB">
              <w:rPr>
                <w:b/>
                <w:lang w:val="id-ID"/>
              </w:rPr>
              <w:t>Drs. B. AGUS PARMINTO, MM</w:t>
            </w:r>
          </w:p>
          <w:p w:rsidR="00234476" w:rsidRDefault="00234476" w:rsidP="002037EC">
            <w:pPr>
              <w:rPr>
                <w:lang w:val="id-ID"/>
              </w:rPr>
            </w:pPr>
            <w:r>
              <w:rPr>
                <w:lang w:val="id-ID"/>
              </w:rPr>
              <w:t>NIP. 19581010 198603 1 004</w:t>
            </w:r>
          </w:p>
          <w:p w:rsidR="00234476" w:rsidRDefault="00234476" w:rsidP="002037EC">
            <w:pPr>
              <w:rPr>
                <w:lang w:val="id-ID"/>
              </w:rPr>
            </w:pPr>
            <w:r>
              <w:rPr>
                <w:lang w:val="id-ID"/>
              </w:rPr>
              <w:t>Kepala Balai Diklat KKB Pati</w:t>
            </w:r>
          </w:p>
          <w:p w:rsidR="00234476" w:rsidRDefault="00234476" w:rsidP="002037EC">
            <w:pPr>
              <w:rPr>
                <w:lang w:val="id-ID"/>
              </w:rPr>
            </w:pPr>
          </w:p>
          <w:p w:rsidR="00234476" w:rsidRPr="007D06CB" w:rsidRDefault="00234476" w:rsidP="002037EC">
            <w:pPr>
              <w:rPr>
                <w:b/>
                <w:lang w:val="id-ID"/>
              </w:rPr>
            </w:pPr>
            <w:r w:rsidRPr="007D06CB">
              <w:rPr>
                <w:b/>
                <w:lang w:val="id-ID"/>
              </w:rPr>
              <w:t>SUSATYA PRAMANA, SH., MM</w:t>
            </w:r>
          </w:p>
          <w:p w:rsidR="00234476" w:rsidRDefault="00234476" w:rsidP="002037EC">
            <w:pPr>
              <w:rPr>
                <w:lang w:val="id-ID"/>
              </w:rPr>
            </w:pPr>
            <w:r>
              <w:rPr>
                <w:lang w:val="id-ID"/>
              </w:rPr>
              <w:t>P78947</w:t>
            </w:r>
          </w:p>
          <w:p w:rsidR="00234476" w:rsidRDefault="00234476" w:rsidP="002037EC">
            <w:pPr>
              <w:rPr>
                <w:lang w:val="id-ID"/>
              </w:rPr>
            </w:pPr>
            <w:r>
              <w:rPr>
                <w:lang w:val="id-ID"/>
              </w:rPr>
              <w:t>Pemimpin Kantor  Cabang Pati</w:t>
            </w:r>
          </w:p>
          <w:p w:rsidR="00234476" w:rsidRDefault="00234476" w:rsidP="002037EC">
            <w:pPr>
              <w:rPr>
                <w:lang w:val="id-ID"/>
              </w:rPr>
            </w:pPr>
          </w:p>
          <w:p w:rsidR="00234476" w:rsidRPr="007D06CB" w:rsidRDefault="00234476" w:rsidP="002037EC">
            <w:pPr>
              <w:rPr>
                <w:b/>
                <w:lang w:val="id-ID"/>
              </w:rPr>
            </w:pPr>
            <w:r w:rsidRPr="007D06CB">
              <w:rPr>
                <w:b/>
                <w:lang w:val="id-ID"/>
              </w:rPr>
              <w:t>Drs. ANSHAR DAUD, ST., MBA</w:t>
            </w:r>
          </w:p>
          <w:p w:rsidR="00234476" w:rsidRDefault="00234476" w:rsidP="002037EC">
            <w:pPr>
              <w:rPr>
                <w:lang w:val="id-ID"/>
              </w:rPr>
            </w:pPr>
            <w:r>
              <w:rPr>
                <w:lang w:val="id-ID"/>
              </w:rPr>
              <w:t>720199</w:t>
            </w:r>
          </w:p>
          <w:p w:rsidR="00234476" w:rsidRDefault="00234476" w:rsidP="002037EC">
            <w:pPr>
              <w:rPr>
                <w:lang w:val="id-ID"/>
              </w:rPr>
            </w:pPr>
            <w:r>
              <w:rPr>
                <w:lang w:val="id-ID"/>
              </w:rPr>
              <w:t>Kepala Kantor PT Telkom Pati</w:t>
            </w:r>
          </w:p>
          <w:p w:rsidR="001C40FD" w:rsidRDefault="001C40FD" w:rsidP="002037EC">
            <w:pPr>
              <w:rPr>
                <w:lang w:val="id-ID"/>
              </w:rPr>
            </w:pPr>
          </w:p>
          <w:p w:rsidR="001C40FD" w:rsidRPr="000D4A58" w:rsidRDefault="001C40FD" w:rsidP="002037EC">
            <w:pPr>
              <w:rPr>
                <w:b/>
                <w:lang w:val="id-ID"/>
              </w:rPr>
            </w:pPr>
            <w:r w:rsidRPr="000D4A58">
              <w:rPr>
                <w:b/>
                <w:lang w:val="id-ID"/>
              </w:rPr>
              <w:t>Drs. DADANG SURAHMAN, MM</w:t>
            </w:r>
          </w:p>
          <w:p w:rsidR="001C40FD" w:rsidRDefault="001C40FD" w:rsidP="002037EC">
            <w:pPr>
              <w:rPr>
                <w:lang w:val="id-ID"/>
              </w:rPr>
            </w:pPr>
            <w:r>
              <w:rPr>
                <w:lang w:val="id-ID"/>
              </w:rPr>
              <w:t>14445</w:t>
            </w:r>
          </w:p>
          <w:p w:rsidR="001C40FD" w:rsidRDefault="001C40FD" w:rsidP="002037EC">
            <w:pPr>
              <w:rPr>
                <w:lang w:val="id-ID"/>
              </w:rPr>
            </w:pPr>
            <w:r>
              <w:rPr>
                <w:lang w:val="id-ID"/>
              </w:rPr>
              <w:t>Pimpinan Cabang</w:t>
            </w:r>
          </w:p>
          <w:p w:rsidR="001C40FD" w:rsidRDefault="001C40FD" w:rsidP="002037EC">
            <w:pPr>
              <w:rPr>
                <w:lang w:val="id-ID"/>
              </w:rPr>
            </w:pPr>
          </w:p>
          <w:p w:rsidR="001C40FD" w:rsidRPr="000D4A58" w:rsidRDefault="001C40FD" w:rsidP="002037EC">
            <w:pPr>
              <w:rPr>
                <w:b/>
                <w:lang w:val="id-ID"/>
              </w:rPr>
            </w:pPr>
            <w:r w:rsidRPr="000D4A58">
              <w:rPr>
                <w:b/>
                <w:lang w:val="id-ID"/>
              </w:rPr>
              <w:t>SUGIYARDONO</w:t>
            </w:r>
          </w:p>
          <w:p w:rsidR="001C40FD" w:rsidRDefault="001C40FD" w:rsidP="002037EC">
            <w:pPr>
              <w:rPr>
                <w:lang w:val="id-ID"/>
              </w:rPr>
            </w:pPr>
            <w:r>
              <w:rPr>
                <w:lang w:val="id-ID"/>
              </w:rPr>
              <w:t>OB35165988/6358</w:t>
            </w:r>
          </w:p>
          <w:p w:rsidR="001C40FD" w:rsidRDefault="001C40FD" w:rsidP="002037EC">
            <w:pPr>
              <w:rPr>
                <w:lang w:val="id-ID"/>
              </w:rPr>
            </w:pPr>
            <w:r>
              <w:rPr>
                <w:lang w:val="id-ID"/>
              </w:rPr>
              <w:t>Pimpinan Cabang</w:t>
            </w:r>
          </w:p>
          <w:p w:rsidR="001C40FD" w:rsidRDefault="001C40FD" w:rsidP="002037EC">
            <w:pPr>
              <w:rPr>
                <w:lang w:val="id-ID"/>
              </w:rPr>
            </w:pPr>
          </w:p>
          <w:p w:rsidR="001C40FD" w:rsidRPr="000D4A58" w:rsidRDefault="001C40FD" w:rsidP="002037EC">
            <w:pPr>
              <w:rPr>
                <w:b/>
                <w:lang w:val="id-ID"/>
              </w:rPr>
            </w:pPr>
            <w:r w:rsidRPr="000D4A58">
              <w:rPr>
                <w:b/>
                <w:lang w:val="id-ID"/>
              </w:rPr>
              <w:t>TATANG SUTARNA</w:t>
            </w:r>
          </w:p>
          <w:p w:rsidR="001C40FD" w:rsidRDefault="001C40FD" w:rsidP="002037EC">
            <w:pPr>
              <w:rPr>
                <w:lang w:val="id-ID"/>
              </w:rPr>
            </w:pPr>
            <w:r>
              <w:rPr>
                <w:lang w:val="id-ID"/>
              </w:rPr>
              <w:t>Kepala</w:t>
            </w:r>
          </w:p>
          <w:p w:rsidR="001C40FD" w:rsidRDefault="001C40FD" w:rsidP="002037EC">
            <w:pPr>
              <w:rPr>
                <w:lang w:val="id-ID"/>
              </w:rPr>
            </w:pPr>
          </w:p>
          <w:p w:rsidR="001C40FD" w:rsidRPr="000D4A58" w:rsidRDefault="001C40FD" w:rsidP="002037EC">
            <w:pPr>
              <w:rPr>
                <w:b/>
                <w:lang w:val="id-ID"/>
              </w:rPr>
            </w:pPr>
          </w:p>
          <w:p w:rsidR="001C40FD" w:rsidRPr="000D4A58" w:rsidRDefault="001C40FD" w:rsidP="002037EC">
            <w:pPr>
              <w:rPr>
                <w:b/>
                <w:lang w:val="id-ID"/>
              </w:rPr>
            </w:pPr>
            <w:r w:rsidRPr="000D4A58">
              <w:rPr>
                <w:b/>
                <w:lang w:val="id-ID"/>
              </w:rPr>
              <w:t>Ir. JOKO MURDWIANTO, M.Si.</w:t>
            </w:r>
          </w:p>
          <w:p w:rsidR="001C40FD" w:rsidRDefault="001C40FD" w:rsidP="002037EC">
            <w:pPr>
              <w:rPr>
                <w:lang w:val="id-ID"/>
              </w:rPr>
            </w:pPr>
            <w:r>
              <w:rPr>
                <w:lang w:val="id-ID"/>
              </w:rPr>
              <w:t>Kepala Kantor</w:t>
            </w:r>
          </w:p>
          <w:p w:rsidR="001C40FD" w:rsidRDefault="001C40FD" w:rsidP="002037EC">
            <w:pPr>
              <w:rPr>
                <w:lang w:val="id-ID"/>
              </w:rPr>
            </w:pPr>
          </w:p>
          <w:p w:rsidR="001C40FD" w:rsidRPr="000D4A58" w:rsidRDefault="001C40FD" w:rsidP="002037EC">
            <w:pPr>
              <w:rPr>
                <w:b/>
                <w:lang w:val="id-ID"/>
              </w:rPr>
            </w:pPr>
          </w:p>
          <w:p w:rsidR="001C40FD" w:rsidRPr="000D4A58" w:rsidRDefault="001C40FD" w:rsidP="002037EC">
            <w:pPr>
              <w:rPr>
                <w:b/>
                <w:lang w:val="id-ID"/>
              </w:rPr>
            </w:pPr>
            <w:r w:rsidRPr="000D4A58">
              <w:rPr>
                <w:b/>
                <w:lang w:val="id-ID"/>
              </w:rPr>
              <w:t>AGUNG PRIYONO</w:t>
            </w:r>
          </w:p>
          <w:p w:rsidR="001C40FD" w:rsidRDefault="001C40FD" w:rsidP="002037EC">
            <w:pPr>
              <w:rPr>
                <w:lang w:val="id-ID"/>
              </w:rPr>
            </w:pPr>
            <w:r>
              <w:rPr>
                <w:lang w:val="id-ID"/>
              </w:rPr>
              <w:t>02966</w:t>
            </w:r>
          </w:p>
          <w:p w:rsidR="001C40FD" w:rsidRDefault="001C40FD" w:rsidP="002037EC">
            <w:pPr>
              <w:rPr>
                <w:lang w:val="id-ID"/>
              </w:rPr>
            </w:pPr>
            <w:r>
              <w:rPr>
                <w:lang w:val="id-ID"/>
              </w:rPr>
              <w:t>Kepala Operasional PT.ASKES (PERSERO) Kab. Pati</w:t>
            </w:r>
          </w:p>
          <w:p w:rsidR="007D06CB" w:rsidRDefault="007D06CB" w:rsidP="002037EC">
            <w:pPr>
              <w:rPr>
                <w:lang w:val="id-ID"/>
              </w:rPr>
            </w:pPr>
          </w:p>
          <w:p w:rsidR="007D06CB" w:rsidRPr="000D4A58" w:rsidRDefault="007D06CB" w:rsidP="002037EC">
            <w:pPr>
              <w:rPr>
                <w:b/>
                <w:lang w:val="id-ID"/>
              </w:rPr>
            </w:pPr>
          </w:p>
          <w:p w:rsidR="007D06CB" w:rsidRPr="000D4A58" w:rsidRDefault="007D06CB" w:rsidP="002037EC">
            <w:pPr>
              <w:rPr>
                <w:b/>
                <w:lang w:val="id-ID"/>
              </w:rPr>
            </w:pPr>
            <w:r w:rsidRPr="000D4A58">
              <w:rPr>
                <w:b/>
                <w:lang w:val="id-ID"/>
              </w:rPr>
              <w:t>Dra. VITA KUSWARINI</w:t>
            </w:r>
          </w:p>
          <w:p w:rsidR="007D06CB" w:rsidRDefault="007D06CB" w:rsidP="002037EC">
            <w:pPr>
              <w:rPr>
                <w:lang w:val="id-ID"/>
              </w:rPr>
            </w:pPr>
            <w:r>
              <w:rPr>
                <w:lang w:val="id-ID"/>
              </w:rPr>
              <w:t>NIP. 19611220 198810 2 001</w:t>
            </w:r>
          </w:p>
          <w:p w:rsidR="007D06CB" w:rsidRDefault="007D06CB" w:rsidP="002037EC">
            <w:pPr>
              <w:rPr>
                <w:lang w:val="id-ID"/>
              </w:rPr>
            </w:pPr>
            <w:r>
              <w:rPr>
                <w:lang w:val="id-ID"/>
              </w:rPr>
              <w:t>Kepala PSAA “Tunas Bangsa” Pati</w:t>
            </w:r>
          </w:p>
          <w:p w:rsidR="007D06CB" w:rsidRDefault="007D06CB" w:rsidP="002037EC">
            <w:pPr>
              <w:rPr>
                <w:lang w:val="id-ID"/>
              </w:rPr>
            </w:pPr>
          </w:p>
          <w:p w:rsidR="007D06CB" w:rsidRPr="000D4A58" w:rsidRDefault="007D06CB" w:rsidP="002037EC">
            <w:pPr>
              <w:rPr>
                <w:b/>
                <w:lang w:val="id-ID"/>
              </w:rPr>
            </w:pPr>
            <w:r w:rsidRPr="000D4A58">
              <w:rPr>
                <w:b/>
                <w:lang w:val="id-ID"/>
              </w:rPr>
              <w:t>PRIHONO MARDI, S.Hut.</w:t>
            </w:r>
          </w:p>
          <w:p w:rsidR="007D06CB" w:rsidRDefault="007D06CB" w:rsidP="002037EC">
            <w:pPr>
              <w:rPr>
                <w:lang w:val="id-ID"/>
              </w:rPr>
            </w:pPr>
            <w:r>
              <w:rPr>
                <w:lang w:val="id-ID"/>
              </w:rPr>
              <w:t>NIP. PP1000280</w:t>
            </w:r>
          </w:p>
          <w:p w:rsidR="007D06CB" w:rsidRDefault="007D06CB" w:rsidP="002037EC">
            <w:pPr>
              <w:rPr>
                <w:lang w:val="id-ID"/>
              </w:rPr>
            </w:pPr>
            <w:r>
              <w:rPr>
                <w:lang w:val="id-ID"/>
              </w:rPr>
              <w:t>Administratur/ KKPH Pati</w:t>
            </w:r>
          </w:p>
          <w:p w:rsidR="007D06CB" w:rsidRDefault="007D06CB" w:rsidP="002037EC">
            <w:pPr>
              <w:rPr>
                <w:lang w:val="id-ID"/>
              </w:rPr>
            </w:pPr>
          </w:p>
          <w:p w:rsidR="007D06CB" w:rsidRPr="000D4A58" w:rsidRDefault="007D06CB" w:rsidP="002037EC">
            <w:pPr>
              <w:rPr>
                <w:b/>
                <w:lang w:val="id-ID"/>
              </w:rPr>
            </w:pPr>
            <w:r w:rsidRPr="000D4A58">
              <w:rPr>
                <w:b/>
                <w:lang w:val="id-ID"/>
              </w:rPr>
              <w:t>IWAN RUSTIAWAN, S.Sos.</w:t>
            </w:r>
          </w:p>
          <w:p w:rsidR="007D06CB" w:rsidRDefault="007D06CB" w:rsidP="002037EC">
            <w:pPr>
              <w:rPr>
                <w:lang w:val="id-ID"/>
              </w:rPr>
            </w:pPr>
            <w:r>
              <w:rPr>
                <w:lang w:val="id-ID"/>
              </w:rPr>
              <w:t>NIP. 19580828 197911 1 001</w:t>
            </w:r>
          </w:p>
          <w:p w:rsidR="007D06CB" w:rsidRDefault="007D06CB" w:rsidP="002037EC">
            <w:pPr>
              <w:rPr>
                <w:lang w:val="id-ID"/>
              </w:rPr>
            </w:pPr>
            <w:r>
              <w:rPr>
                <w:lang w:val="id-ID"/>
              </w:rPr>
              <w:t>Kepala Kantor Imigrasi Pati</w:t>
            </w:r>
          </w:p>
          <w:p w:rsidR="007D06CB" w:rsidRDefault="007D06CB" w:rsidP="002037EC">
            <w:pPr>
              <w:rPr>
                <w:lang w:val="id-ID"/>
              </w:rPr>
            </w:pPr>
          </w:p>
          <w:p w:rsidR="007D06CB" w:rsidRDefault="007D06CB" w:rsidP="002037EC">
            <w:pPr>
              <w:rPr>
                <w:lang w:val="id-ID"/>
              </w:rPr>
            </w:pPr>
          </w:p>
          <w:p w:rsidR="007D06CB" w:rsidRPr="000D4A58" w:rsidRDefault="007D06CB" w:rsidP="002037EC">
            <w:pPr>
              <w:rPr>
                <w:b/>
                <w:lang w:val="id-ID"/>
              </w:rPr>
            </w:pPr>
            <w:r w:rsidRPr="000D4A58">
              <w:rPr>
                <w:b/>
                <w:lang w:val="id-ID"/>
              </w:rPr>
              <w:t>AHMAD JUKARI, S.Ag.MH</w:t>
            </w:r>
          </w:p>
          <w:p w:rsidR="007D06CB" w:rsidRDefault="007D06CB" w:rsidP="002037EC">
            <w:pPr>
              <w:rPr>
                <w:lang w:val="id-ID"/>
              </w:rPr>
            </w:pPr>
            <w:r>
              <w:rPr>
                <w:lang w:val="id-ID"/>
              </w:rPr>
              <w:t>Ketua Kpu</w:t>
            </w:r>
          </w:p>
          <w:p w:rsidR="007D06CB" w:rsidRDefault="007D06CB" w:rsidP="002037EC">
            <w:pPr>
              <w:rPr>
                <w:lang w:val="id-ID"/>
              </w:rPr>
            </w:pPr>
          </w:p>
          <w:p w:rsidR="007D06CB" w:rsidRPr="000D4A58" w:rsidRDefault="007D06CB" w:rsidP="002037EC">
            <w:pPr>
              <w:rPr>
                <w:b/>
                <w:lang w:val="id-ID"/>
              </w:rPr>
            </w:pPr>
          </w:p>
          <w:p w:rsidR="007D06CB" w:rsidRPr="000D4A58" w:rsidRDefault="007D06CB" w:rsidP="002037EC">
            <w:pPr>
              <w:rPr>
                <w:b/>
                <w:lang w:val="id-ID"/>
              </w:rPr>
            </w:pPr>
            <w:r w:rsidRPr="000D4A58">
              <w:rPr>
                <w:b/>
                <w:lang w:val="id-ID"/>
              </w:rPr>
              <w:t>Capt. BUKHARI, SH, M.Mar</w:t>
            </w:r>
          </w:p>
          <w:p w:rsidR="007D06CB" w:rsidRDefault="007D06CB" w:rsidP="002037EC">
            <w:pPr>
              <w:rPr>
                <w:lang w:val="id-ID"/>
              </w:rPr>
            </w:pPr>
            <w:r>
              <w:rPr>
                <w:lang w:val="id-ID"/>
              </w:rPr>
              <w:t>NIP. 19580827 198103 1 002</w:t>
            </w:r>
          </w:p>
          <w:p w:rsidR="007D06CB" w:rsidRDefault="007D06CB" w:rsidP="002037EC">
            <w:pPr>
              <w:rPr>
                <w:lang w:val="id-ID"/>
              </w:rPr>
            </w:pPr>
            <w:r>
              <w:rPr>
                <w:lang w:val="id-ID"/>
              </w:rPr>
              <w:t>Kepala Kantor UPP Kelas III Juwana</w:t>
            </w:r>
          </w:p>
          <w:p w:rsidR="007D06CB" w:rsidRPr="002037EC" w:rsidRDefault="007D06CB" w:rsidP="002037EC">
            <w:pPr>
              <w:rPr>
                <w:lang w:val="id-ID"/>
              </w:rPr>
            </w:pPr>
          </w:p>
        </w:tc>
        <w:tc>
          <w:tcPr>
            <w:tcW w:w="3005" w:type="dxa"/>
            <w:tcBorders>
              <w:bottom w:val="single" w:sz="4" w:space="0" w:color="000000" w:themeColor="text1"/>
            </w:tcBorders>
          </w:tcPr>
          <w:p w:rsidR="00CF198A" w:rsidRDefault="00CF198A" w:rsidP="00CF198A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Jl. Tombronegoro</w:t>
            </w:r>
          </w:p>
          <w:p w:rsidR="00CF198A" w:rsidRDefault="00CF198A" w:rsidP="00CF198A">
            <w:pPr>
              <w:rPr>
                <w:lang w:val="id-ID"/>
              </w:rPr>
            </w:pPr>
            <w:r>
              <w:rPr>
                <w:lang w:val="id-ID"/>
              </w:rPr>
              <w:t>No. 1 Pati</w:t>
            </w:r>
          </w:p>
          <w:p w:rsidR="00CF198A" w:rsidRDefault="00CF198A" w:rsidP="00CF198A">
            <w:pPr>
              <w:rPr>
                <w:lang w:val="id-ID"/>
              </w:rPr>
            </w:pPr>
            <w:r>
              <w:rPr>
                <w:lang w:val="id-ID"/>
              </w:rPr>
              <w:t>Telp. (0295) 383602</w:t>
            </w:r>
          </w:p>
          <w:p w:rsidR="00DF58DA" w:rsidRDefault="00DF58DA" w:rsidP="00CF198A">
            <w:pPr>
              <w:rPr>
                <w:lang w:val="id-ID"/>
              </w:rPr>
            </w:pPr>
          </w:p>
          <w:p w:rsidR="00830714" w:rsidRDefault="00830714" w:rsidP="00CF198A">
            <w:pPr>
              <w:rPr>
                <w:lang w:val="id-ID"/>
              </w:rPr>
            </w:pPr>
            <w:r>
              <w:rPr>
                <w:lang w:val="id-ID"/>
              </w:rPr>
              <w:t>Jl. Dr. Wahidin No. 2A</w:t>
            </w:r>
          </w:p>
          <w:p w:rsidR="00830714" w:rsidRDefault="00830714" w:rsidP="00CF198A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830714" w:rsidRDefault="00830714" w:rsidP="00CF198A">
            <w:pPr>
              <w:rPr>
                <w:lang w:val="id-ID"/>
              </w:rPr>
            </w:pPr>
            <w:r>
              <w:rPr>
                <w:lang w:val="id-ID"/>
              </w:rPr>
              <w:t>Telp. (0295) 381719</w:t>
            </w:r>
          </w:p>
          <w:p w:rsidR="00830714" w:rsidRDefault="00830714" w:rsidP="00CF198A">
            <w:pPr>
              <w:rPr>
                <w:lang w:val="id-ID"/>
              </w:rPr>
            </w:pPr>
          </w:p>
          <w:p w:rsidR="00830714" w:rsidRDefault="00830714" w:rsidP="00830714">
            <w:pPr>
              <w:rPr>
                <w:lang w:val="id-ID"/>
              </w:rPr>
            </w:pPr>
            <w:r>
              <w:rPr>
                <w:lang w:val="id-ID"/>
              </w:rPr>
              <w:t>Jl. Tombronegoro</w:t>
            </w:r>
          </w:p>
          <w:p w:rsidR="00830714" w:rsidRDefault="00830714" w:rsidP="00830714">
            <w:pPr>
              <w:rPr>
                <w:lang w:val="id-ID"/>
              </w:rPr>
            </w:pPr>
            <w:r>
              <w:rPr>
                <w:lang w:val="id-ID"/>
              </w:rPr>
              <w:t>No. 1 Pati</w:t>
            </w:r>
          </w:p>
          <w:p w:rsidR="00830714" w:rsidRDefault="00830714" w:rsidP="00830714">
            <w:pPr>
              <w:rPr>
                <w:lang w:val="id-ID"/>
              </w:rPr>
            </w:pPr>
            <w:r>
              <w:rPr>
                <w:lang w:val="id-ID"/>
              </w:rPr>
              <w:t>Telp. (0295)- 383606</w:t>
            </w:r>
          </w:p>
          <w:p w:rsidR="00830714" w:rsidRDefault="00830714" w:rsidP="00830714">
            <w:pPr>
              <w:rPr>
                <w:lang w:val="id-ID"/>
              </w:rPr>
            </w:pPr>
          </w:p>
          <w:p w:rsidR="00830714" w:rsidRDefault="00DF58DA" w:rsidP="00830714">
            <w:pPr>
              <w:rPr>
                <w:lang w:val="id-ID"/>
              </w:rPr>
            </w:pPr>
            <w:r>
              <w:rPr>
                <w:lang w:val="id-ID"/>
              </w:rPr>
              <w:t>Sekretariat Daerah</w:t>
            </w:r>
          </w:p>
          <w:p w:rsidR="00DF58DA" w:rsidRDefault="00DF58DA" w:rsidP="00DF58DA">
            <w:pPr>
              <w:rPr>
                <w:lang w:val="id-ID"/>
              </w:rPr>
            </w:pPr>
            <w:r>
              <w:rPr>
                <w:lang w:val="id-ID"/>
              </w:rPr>
              <w:t>Jl. Tombronegoro</w:t>
            </w:r>
          </w:p>
          <w:p w:rsidR="00DF58DA" w:rsidRDefault="00DF58DA" w:rsidP="00DF58DA">
            <w:pPr>
              <w:rPr>
                <w:lang w:val="id-ID"/>
              </w:rPr>
            </w:pPr>
            <w:r>
              <w:rPr>
                <w:lang w:val="id-ID"/>
              </w:rPr>
              <w:t>No. 1 Pati</w:t>
            </w:r>
          </w:p>
          <w:p w:rsidR="00DF58DA" w:rsidRDefault="00DF58DA" w:rsidP="00DF58DA">
            <w:pPr>
              <w:rPr>
                <w:lang w:val="id-ID"/>
              </w:rPr>
            </w:pPr>
            <w:r>
              <w:rPr>
                <w:lang w:val="id-ID"/>
              </w:rPr>
              <w:t>Telp. (0295) 381475</w:t>
            </w:r>
          </w:p>
          <w:p w:rsidR="00DF58DA" w:rsidRDefault="00DF58DA" w:rsidP="00DF58DA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  (0295) 383602</w:t>
            </w:r>
          </w:p>
          <w:p w:rsidR="00DF58DA" w:rsidRDefault="00DF58DA" w:rsidP="00DF58DA">
            <w:pPr>
              <w:rPr>
                <w:lang w:val="id-ID"/>
              </w:rPr>
            </w:pPr>
          </w:p>
          <w:p w:rsidR="00DF58DA" w:rsidRDefault="00DF58DA" w:rsidP="00DF58DA">
            <w:pPr>
              <w:rPr>
                <w:lang w:val="id-ID"/>
              </w:rPr>
            </w:pPr>
            <w:r>
              <w:rPr>
                <w:lang w:val="id-ID"/>
              </w:rPr>
              <w:t>Jl. Dr. Wahidin No 2A</w:t>
            </w:r>
          </w:p>
          <w:p w:rsidR="00DF58DA" w:rsidRDefault="00DF58DA" w:rsidP="00DF58DA">
            <w:pPr>
              <w:rPr>
                <w:lang w:val="id-ID"/>
              </w:rPr>
            </w:pPr>
            <w:r>
              <w:rPr>
                <w:lang w:val="id-ID"/>
              </w:rPr>
              <w:t>Telp. (0295) 381719</w:t>
            </w:r>
          </w:p>
          <w:p w:rsidR="00DF58DA" w:rsidRDefault="00DF58DA" w:rsidP="00DF58DA">
            <w:pPr>
              <w:rPr>
                <w:lang w:val="id-ID"/>
              </w:rPr>
            </w:pPr>
          </w:p>
          <w:p w:rsidR="00DF58DA" w:rsidRDefault="00DF58DA" w:rsidP="00DF58DA">
            <w:pPr>
              <w:rPr>
                <w:lang w:val="id-ID"/>
              </w:rPr>
            </w:pPr>
          </w:p>
          <w:p w:rsidR="00DF58DA" w:rsidRDefault="00DF58DA" w:rsidP="00DF58DA">
            <w:pPr>
              <w:rPr>
                <w:lang w:val="id-ID"/>
              </w:rPr>
            </w:pPr>
            <w:r>
              <w:rPr>
                <w:lang w:val="id-ID"/>
              </w:rPr>
              <w:t>Jl. P. Sudirman</w:t>
            </w:r>
          </w:p>
          <w:p w:rsidR="00DF58DA" w:rsidRDefault="00DF58DA" w:rsidP="00DF58DA">
            <w:pPr>
              <w:rPr>
                <w:lang w:val="id-ID"/>
              </w:rPr>
            </w:pPr>
            <w:r>
              <w:rPr>
                <w:lang w:val="id-ID"/>
              </w:rPr>
              <w:t>No. 66 Pati</w:t>
            </w:r>
          </w:p>
          <w:p w:rsidR="00DF58DA" w:rsidRDefault="00DF58DA" w:rsidP="00DF58DA">
            <w:pPr>
              <w:rPr>
                <w:lang w:val="id-ID"/>
              </w:rPr>
            </w:pPr>
            <w:r>
              <w:rPr>
                <w:lang w:val="id-ID"/>
              </w:rPr>
              <w:t>Telp. (0295) 381304</w:t>
            </w:r>
          </w:p>
          <w:p w:rsidR="002414F6" w:rsidRDefault="002414F6" w:rsidP="00DF58DA">
            <w:pPr>
              <w:rPr>
                <w:lang w:val="id-ID"/>
              </w:rPr>
            </w:pPr>
          </w:p>
          <w:p w:rsidR="002414F6" w:rsidRDefault="002414F6" w:rsidP="00DF58DA">
            <w:pPr>
              <w:rPr>
                <w:lang w:val="id-ID"/>
              </w:rPr>
            </w:pPr>
            <w:r>
              <w:rPr>
                <w:lang w:val="id-ID"/>
              </w:rPr>
              <w:t>Jl. P. Diponegoro</w:t>
            </w:r>
          </w:p>
          <w:p w:rsidR="002414F6" w:rsidRDefault="002414F6" w:rsidP="00DF58DA">
            <w:pPr>
              <w:rPr>
                <w:lang w:val="id-ID"/>
              </w:rPr>
            </w:pPr>
            <w:r>
              <w:rPr>
                <w:lang w:val="id-ID"/>
              </w:rPr>
              <w:t>No. 153 Pati</w:t>
            </w:r>
          </w:p>
          <w:p w:rsidR="002414F6" w:rsidRDefault="002414F6" w:rsidP="00DF58DA">
            <w:pPr>
              <w:rPr>
                <w:lang w:val="id-ID"/>
              </w:rPr>
            </w:pPr>
            <w:r>
              <w:rPr>
                <w:lang w:val="id-ID"/>
              </w:rPr>
              <w:t>Telp. (0295) 381685</w:t>
            </w:r>
          </w:p>
          <w:p w:rsidR="002414F6" w:rsidRDefault="002414F6" w:rsidP="00DF58DA">
            <w:pPr>
              <w:rPr>
                <w:lang w:val="id-ID"/>
              </w:rPr>
            </w:pPr>
          </w:p>
          <w:p w:rsidR="00DF58DA" w:rsidRDefault="002414F6" w:rsidP="00DF58DA">
            <w:pPr>
              <w:rPr>
                <w:lang w:val="id-ID"/>
              </w:rPr>
            </w:pPr>
            <w:r>
              <w:rPr>
                <w:lang w:val="id-ID"/>
              </w:rPr>
              <w:t>Jl. P. Sudirman No. 1 B</w:t>
            </w:r>
          </w:p>
          <w:p w:rsidR="002414F6" w:rsidRDefault="002414F6" w:rsidP="00DF58DA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2414F6" w:rsidRDefault="002414F6" w:rsidP="00DF58DA">
            <w:pPr>
              <w:rPr>
                <w:lang w:val="id-ID"/>
              </w:rPr>
            </w:pPr>
            <w:r>
              <w:rPr>
                <w:lang w:val="id-ID"/>
              </w:rPr>
              <w:t>Telp. (0295) 381421</w:t>
            </w:r>
          </w:p>
          <w:p w:rsidR="002414F6" w:rsidRDefault="002414F6" w:rsidP="00DF58DA">
            <w:pPr>
              <w:rPr>
                <w:lang w:val="id-ID"/>
              </w:rPr>
            </w:pPr>
          </w:p>
          <w:p w:rsidR="002414F6" w:rsidRDefault="002414F6" w:rsidP="00DF58DA">
            <w:pPr>
              <w:rPr>
                <w:lang w:val="id-ID"/>
              </w:rPr>
            </w:pPr>
            <w:r>
              <w:rPr>
                <w:lang w:val="id-ID"/>
              </w:rPr>
              <w:t>Jl. P. Diponegoro</w:t>
            </w:r>
          </w:p>
          <w:p w:rsidR="002414F6" w:rsidRDefault="002414F6" w:rsidP="00DF58DA">
            <w:pPr>
              <w:rPr>
                <w:lang w:val="id-ID"/>
              </w:rPr>
            </w:pPr>
            <w:r>
              <w:rPr>
                <w:lang w:val="id-ID"/>
              </w:rPr>
              <w:t>No. 23 Pati</w:t>
            </w:r>
          </w:p>
          <w:p w:rsidR="002414F6" w:rsidRDefault="002414F6" w:rsidP="00DF58DA">
            <w:pPr>
              <w:rPr>
                <w:lang w:val="id-ID"/>
              </w:rPr>
            </w:pPr>
            <w:r>
              <w:rPr>
                <w:lang w:val="id-ID"/>
              </w:rPr>
              <w:t>Telp. (0295) 381418</w:t>
            </w:r>
          </w:p>
          <w:p w:rsidR="002037EC" w:rsidRDefault="002037EC" w:rsidP="00DF58DA">
            <w:pPr>
              <w:rPr>
                <w:lang w:val="id-ID"/>
              </w:rPr>
            </w:pPr>
          </w:p>
          <w:p w:rsidR="002037EC" w:rsidRDefault="002037EC" w:rsidP="00DF58DA">
            <w:pPr>
              <w:rPr>
                <w:lang w:val="id-ID"/>
              </w:rPr>
            </w:pPr>
            <w:r>
              <w:rPr>
                <w:lang w:val="id-ID"/>
              </w:rPr>
              <w:t>Jl. P. Sudirman KM. 3</w:t>
            </w:r>
          </w:p>
          <w:p w:rsidR="002037EC" w:rsidRDefault="002037EC" w:rsidP="00DF58DA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2037EC" w:rsidRDefault="002037EC" w:rsidP="00DF58DA">
            <w:pPr>
              <w:rPr>
                <w:lang w:val="id-ID"/>
              </w:rPr>
            </w:pPr>
            <w:r>
              <w:rPr>
                <w:lang w:val="id-ID"/>
              </w:rPr>
              <w:t>Telp. (0295) 381406</w:t>
            </w:r>
          </w:p>
          <w:p w:rsidR="002037EC" w:rsidRDefault="002037EC" w:rsidP="00DF58DA">
            <w:pPr>
              <w:rPr>
                <w:lang w:val="id-ID"/>
              </w:rPr>
            </w:pPr>
          </w:p>
          <w:p w:rsidR="00DF58DA" w:rsidRDefault="002037EC" w:rsidP="00DF58DA">
            <w:pPr>
              <w:rPr>
                <w:lang w:val="id-ID"/>
              </w:rPr>
            </w:pPr>
            <w:r>
              <w:rPr>
                <w:lang w:val="id-ID"/>
              </w:rPr>
              <w:t>Jl. P. Sudirman Km. 3</w:t>
            </w:r>
          </w:p>
          <w:p w:rsidR="002037EC" w:rsidRDefault="002037EC" w:rsidP="00DF58DA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2037EC" w:rsidRDefault="002037EC" w:rsidP="00DF58DA">
            <w:pPr>
              <w:rPr>
                <w:lang w:val="id-ID"/>
              </w:rPr>
            </w:pPr>
            <w:r>
              <w:rPr>
                <w:lang w:val="id-ID"/>
              </w:rPr>
              <w:t>Telp. (0295) 381473</w:t>
            </w:r>
          </w:p>
          <w:p w:rsidR="002037EC" w:rsidRDefault="002037EC" w:rsidP="00DF58DA">
            <w:pPr>
              <w:rPr>
                <w:lang w:val="id-ID"/>
              </w:rPr>
            </w:pPr>
          </w:p>
          <w:p w:rsidR="00DF58DA" w:rsidRDefault="002037EC" w:rsidP="00830714">
            <w:pPr>
              <w:rPr>
                <w:lang w:val="id-ID"/>
              </w:rPr>
            </w:pPr>
            <w:r>
              <w:rPr>
                <w:lang w:val="id-ID"/>
              </w:rPr>
              <w:t xml:space="preserve">Jl. P. Sudirman No. 70 </w:t>
            </w:r>
          </w:p>
          <w:p w:rsidR="002037EC" w:rsidRDefault="002037EC" w:rsidP="00830714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2545E6" w:rsidRDefault="002545E6" w:rsidP="00830714">
            <w:pPr>
              <w:rPr>
                <w:lang w:val="id-ID"/>
              </w:rPr>
            </w:pPr>
            <w:r>
              <w:rPr>
                <w:lang w:val="id-ID"/>
              </w:rPr>
              <w:t>Telp. (0295) 381471</w:t>
            </w:r>
          </w:p>
          <w:p w:rsidR="002037EC" w:rsidRDefault="002037EC" w:rsidP="00830714">
            <w:pPr>
              <w:rPr>
                <w:lang w:val="id-ID"/>
              </w:rPr>
            </w:pPr>
          </w:p>
          <w:p w:rsidR="002545E6" w:rsidRDefault="002545E6" w:rsidP="00CF198A">
            <w:pPr>
              <w:rPr>
                <w:lang w:val="id-ID"/>
              </w:rPr>
            </w:pPr>
            <w:r>
              <w:rPr>
                <w:lang w:val="id-ID"/>
              </w:rPr>
              <w:t xml:space="preserve">Jl. P. Sudirman No. 12 </w:t>
            </w:r>
          </w:p>
          <w:p w:rsidR="002545E6" w:rsidRDefault="002545E6" w:rsidP="00CF198A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2545E6" w:rsidRDefault="002545E6" w:rsidP="00CF198A">
            <w:pPr>
              <w:rPr>
                <w:lang w:val="id-ID"/>
              </w:rPr>
            </w:pPr>
            <w:r>
              <w:rPr>
                <w:lang w:val="id-ID"/>
              </w:rPr>
              <w:t>Telp. (0295) 381932</w:t>
            </w:r>
          </w:p>
          <w:p w:rsidR="002545E6" w:rsidRDefault="002545E6" w:rsidP="00CF198A">
            <w:pPr>
              <w:rPr>
                <w:lang w:val="id-ID"/>
              </w:rPr>
            </w:pPr>
          </w:p>
          <w:p w:rsidR="002545E6" w:rsidRDefault="002545E6" w:rsidP="00CF198A">
            <w:pPr>
              <w:rPr>
                <w:lang w:val="id-ID"/>
              </w:rPr>
            </w:pPr>
            <w:r>
              <w:rPr>
                <w:lang w:val="id-ID"/>
              </w:rPr>
              <w:t>Jl. Setiabudi No. 34</w:t>
            </w:r>
          </w:p>
          <w:p w:rsidR="002545E6" w:rsidRDefault="002545E6" w:rsidP="00CF198A">
            <w:pPr>
              <w:rPr>
                <w:lang w:val="id-ID"/>
              </w:rPr>
            </w:pPr>
            <w:r>
              <w:rPr>
                <w:lang w:val="id-ID"/>
              </w:rPr>
              <w:t>Telp. (0295) 381931</w:t>
            </w:r>
          </w:p>
          <w:p w:rsidR="002545E6" w:rsidRDefault="002545E6" w:rsidP="00CF198A">
            <w:pPr>
              <w:rPr>
                <w:lang w:val="id-ID"/>
              </w:rPr>
            </w:pPr>
          </w:p>
          <w:p w:rsidR="002545E6" w:rsidRDefault="002545E6" w:rsidP="00CF198A">
            <w:pPr>
              <w:rPr>
                <w:lang w:val="id-ID"/>
              </w:rPr>
            </w:pPr>
          </w:p>
          <w:p w:rsidR="002545E6" w:rsidRDefault="002545E6" w:rsidP="00CF198A">
            <w:pPr>
              <w:rPr>
                <w:lang w:val="id-ID"/>
              </w:rPr>
            </w:pPr>
            <w:r>
              <w:rPr>
                <w:lang w:val="id-ID"/>
              </w:rPr>
              <w:t>Jl. Tondonegoro No. 3</w:t>
            </w:r>
          </w:p>
          <w:p w:rsidR="002545E6" w:rsidRDefault="002545E6" w:rsidP="00CF198A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2545E6" w:rsidRDefault="002545E6" w:rsidP="00CF198A">
            <w:pPr>
              <w:rPr>
                <w:lang w:val="id-ID"/>
              </w:rPr>
            </w:pPr>
            <w:r>
              <w:rPr>
                <w:lang w:val="id-ID"/>
              </w:rPr>
              <w:t>Telp. (0295) 386261</w:t>
            </w:r>
          </w:p>
          <w:p w:rsidR="002545E6" w:rsidRDefault="002545E6" w:rsidP="00CF198A">
            <w:pPr>
              <w:rPr>
                <w:lang w:val="id-ID"/>
              </w:rPr>
            </w:pPr>
          </w:p>
          <w:p w:rsidR="00BF2A8A" w:rsidRDefault="00BF2A8A" w:rsidP="00BF2A8A">
            <w:pPr>
              <w:rPr>
                <w:lang w:val="id-ID"/>
              </w:rPr>
            </w:pPr>
            <w:r>
              <w:rPr>
                <w:lang w:val="id-ID"/>
              </w:rPr>
              <w:t xml:space="preserve">Jl. P. Sudirman No. 12 </w:t>
            </w:r>
          </w:p>
          <w:p w:rsidR="00BF2A8A" w:rsidRDefault="00BF2A8A" w:rsidP="00BF2A8A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BF2A8A" w:rsidRDefault="00BF2A8A" w:rsidP="00BF2A8A">
            <w:pPr>
              <w:rPr>
                <w:lang w:val="id-ID"/>
              </w:rPr>
            </w:pPr>
            <w:r>
              <w:rPr>
                <w:lang w:val="id-ID"/>
              </w:rPr>
              <w:t>Telp. (0295) 385651</w:t>
            </w:r>
          </w:p>
          <w:p w:rsidR="00BF2A8A" w:rsidRDefault="00BF2A8A" w:rsidP="00BF2A8A">
            <w:pPr>
              <w:rPr>
                <w:lang w:val="id-ID"/>
              </w:rPr>
            </w:pPr>
          </w:p>
          <w:p w:rsidR="00BF2A8A" w:rsidRDefault="00BF2A8A" w:rsidP="00BF2A8A">
            <w:pPr>
              <w:rPr>
                <w:lang w:val="id-ID"/>
              </w:rPr>
            </w:pPr>
            <w:r>
              <w:rPr>
                <w:lang w:val="id-ID"/>
              </w:rPr>
              <w:t>Jl. Sunan Muria No. 4</w:t>
            </w:r>
          </w:p>
          <w:p w:rsidR="00BF2A8A" w:rsidRDefault="00BF2A8A" w:rsidP="00BF2A8A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BF2A8A" w:rsidRDefault="00BF2A8A" w:rsidP="00BF2A8A">
            <w:pPr>
              <w:rPr>
                <w:lang w:val="id-ID"/>
              </w:rPr>
            </w:pPr>
            <w:r>
              <w:rPr>
                <w:lang w:val="id-ID"/>
              </w:rPr>
              <w:t>Telp. (0295) 381510</w:t>
            </w:r>
          </w:p>
          <w:p w:rsidR="00BF2A8A" w:rsidRDefault="00BF2A8A" w:rsidP="00BF2A8A">
            <w:pPr>
              <w:rPr>
                <w:lang w:val="id-ID"/>
              </w:rPr>
            </w:pPr>
          </w:p>
          <w:p w:rsidR="00BF2A8A" w:rsidRDefault="00BF2A8A" w:rsidP="00BF2A8A">
            <w:pPr>
              <w:rPr>
                <w:lang w:val="id-ID"/>
              </w:rPr>
            </w:pPr>
            <w:r>
              <w:rPr>
                <w:lang w:val="id-ID"/>
              </w:rPr>
              <w:t>Jl. Raya Pati – Kudus</w:t>
            </w:r>
          </w:p>
          <w:p w:rsidR="00BF2A8A" w:rsidRDefault="00BF2A8A" w:rsidP="00BF2A8A">
            <w:pPr>
              <w:rPr>
                <w:lang w:val="id-ID"/>
              </w:rPr>
            </w:pPr>
            <w:r>
              <w:rPr>
                <w:lang w:val="id-ID"/>
              </w:rPr>
              <w:t>Km. 4 Margorejo Pati</w:t>
            </w:r>
          </w:p>
          <w:p w:rsidR="00BF2A8A" w:rsidRDefault="00BF2A8A" w:rsidP="00BF2A8A">
            <w:pPr>
              <w:rPr>
                <w:lang w:val="id-ID"/>
              </w:rPr>
            </w:pPr>
            <w:r>
              <w:rPr>
                <w:lang w:val="id-ID"/>
              </w:rPr>
              <w:t>Telp. (0295) 381888</w:t>
            </w:r>
          </w:p>
          <w:p w:rsidR="00BF2A8A" w:rsidRDefault="00BF2A8A" w:rsidP="00BF2A8A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               384357</w:t>
            </w:r>
          </w:p>
          <w:p w:rsidR="00BF2A8A" w:rsidRDefault="00BF2A8A" w:rsidP="00BF2A8A">
            <w:pPr>
              <w:rPr>
                <w:lang w:val="id-ID"/>
              </w:rPr>
            </w:pPr>
          </w:p>
          <w:p w:rsidR="00BF2A8A" w:rsidRDefault="00BF2A8A" w:rsidP="00BF2A8A">
            <w:pPr>
              <w:rPr>
                <w:lang w:val="id-ID"/>
              </w:rPr>
            </w:pPr>
            <w:r>
              <w:rPr>
                <w:lang w:val="id-ID"/>
              </w:rPr>
              <w:t>Jl. Raya Pati – Kudus</w:t>
            </w:r>
          </w:p>
          <w:p w:rsidR="00BF2A8A" w:rsidRDefault="00BF2A8A" w:rsidP="00BF2A8A">
            <w:pPr>
              <w:rPr>
                <w:lang w:val="id-ID"/>
              </w:rPr>
            </w:pPr>
            <w:r>
              <w:rPr>
                <w:lang w:val="id-ID"/>
              </w:rPr>
              <w:t>Km. 4 Pati</w:t>
            </w:r>
          </w:p>
          <w:p w:rsidR="00BF2A8A" w:rsidRDefault="00BF2A8A" w:rsidP="00BF2A8A">
            <w:pPr>
              <w:rPr>
                <w:lang w:val="id-ID"/>
              </w:rPr>
            </w:pPr>
            <w:r>
              <w:rPr>
                <w:lang w:val="id-ID"/>
              </w:rPr>
              <w:t>Telp. (0295) 381351</w:t>
            </w:r>
          </w:p>
          <w:p w:rsidR="002545E6" w:rsidRDefault="002545E6" w:rsidP="00CF198A">
            <w:pPr>
              <w:rPr>
                <w:lang w:val="id-ID"/>
              </w:rPr>
            </w:pPr>
          </w:p>
          <w:p w:rsidR="00BF2A8A" w:rsidRDefault="00BF2A8A" w:rsidP="00CF198A">
            <w:pPr>
              <w:rPr>
                <w:lang w:val="id-ID"/>
              </w:rPr>
            </w:pPr>
            <w:r>
              <w:rPr>
                <w:lang w:val="id-ID"/>
              </w:rPr>
              <w:t>Jl. RA. Kartini No. IA</w:t>
            </w:r>
          </w:p>
          <w:p w:rsidR="00BF2A8A" w:rsidRDefault="00BF2A8A" w:rsidP="00CF198A">
            <w:pPr>
              <w:rPr>
                <w:lang w:val="id-ID"/>
              </w:rPr>
            </w:pPr>
            <w:r>
              <w:rPr>
                <w:lang w:val="id-ID"/>
              </w:rPr>
              <w:t>Telp. (0295) 384182</w:t>
            </w:r>
          </w:p>
          <w:p w:rsidR="00BF2A8A" w:rsidRDefault="00BF2A8A" w:rsidP="00CF198A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               382206</w:t>
            </w:r>
          </w:p>
          <w:p w:rsidR="00BF2A8A" w:rsidRDefault="00BF2A8A" w:rsidP="00CF198A">
            <w:pPr>
              <w:rPr>
                <w:lang w:val="id-ID"/>
              </w:rPr>
            </w:pPr>
          </w:p>
          <w:p w:rsidR="00AB7104" w:rsidRDefault="00AB7104" w:rsidP="00CF198A">
            <w:pPr>
              <w:rPr>
                <w:lang w:val="id-ID"/>
              </w:rPr>
            </w:pPr>
            <w:r>
              <w:rPr>
                <w:lang w:val="id-ID"/>
              </w:rPr>
              <w:t>Jl. Pati  - Kudus</w:t>
            </w:r>
          </w:p>
          <w:p w:rsidR="00AB7104" w:rsidRDefault="00AB7104" w:rsidP="00CF198A">
            <w:pPr>
              <w:rPr>
                <w:lang w:val="id-ID"/>
              </w:rPr>
            </w:pPr>
            <w:r>
              <w:rPr>
                <w:lang w:val="id-ID"/>
              </w:rPr>
              <w:t>Km. 02 Pati</w:t>
            </w:r>
          </w:p>
          <w:p w:rsidR="00AB7104" w:rsidRDefault="00AB7104" w:rsidP="00CF198A">
            <w:pPr>
              <w:rPr>
                <w:lang w:val="id-ID"/>
              </w:rPr>
            </w:pPr>
            <w:r>
              <w:rPr>
                <w:lang w:val="id-ID"/>
              </w:rPr>
              <w:t>Telp. (0295) 381425</w:t>
            </w:r>
          </w:p>
          <w:p w:rsidR="00AB7104" w:rsidRDefault="00AB7104" w:rsidP="00CF198A">
            <w:pPr>
              <w:rPr>
                <w:lang w:val="id-ID"/>
              </w:rPr>
            </w:pPr>
          </w:p>
          <w:p w:rsidR="00AB7104" w:rsidRDefault="00AB7104" w:rsidP="00CF198A">
            <w:pPr>
              <w:rPr>
                <w:lang w:val="id-ID"/>
              </w:rPr>
            </w:pPr>
            <w:r>
              <w:rPr>
                <w:lang w:val="id-ID"/>
              </w:rPr>
              <w:t>Jl. K.H Ahmad Dahlan</w:t>
            </w:r>
          </w:p>
          <w:p w:rsidR="00AB7104" w:rsidRDefault="00AB7104" w:rsidP="00CF198A">
            <w:pPr>
              <w:rPr>
                <w:lang w:val="id-ID"/>
              </w:rPr>
            </w:pPr>
            <w:r>
              <w:rPr>
                <w:lang w:val="id-ID"/>
              </w:rPr>
              <w:t>No. 2 Pati</w:t>
            </w:r>
          </w:p>
          <w:p w:rsidR="00AB7104" w:rsidRDefault="00AB7104" w:rsidP="00CF198A">
            <w:pPr>
              <w:rPr>
                <w:lang w:val="id-ID"/>
              </w:rPr>
            </w:pPr>
            <w:r>
              <w:rPr>
                <w:lang w:val="id-ID"/>
              </w:rPr>
              <w:t>Telp. (0295) 381582</w:t>
            </w:r>
          </w:p>
          <w:p w:rsidR="00AB7104" w:rsidRDefault="00AB7104" w:rsidP="00CF198A">
            <w:pPr>
              <w:rPr>
                <w:lang w:val="id-ID"/>
              </w:rPr>
            </w:pPr>
          </w:p>
          <w:p w:rsidR="00AB7104" w:rsidRDefault="00AB7104" w:rsidP="00CF198A">
            <w:pPr>
              <w:rPr>
                <w:lang w:val="id-ID"/>
              </w:rPr>
            </w:pPr>
          </w:p>
          <w:p w:rsidR="00AB7104" w:rsidRDefault="00AB7104" w:rsidP="00CF198A">
            <w:pPr>
              <w:rPr>
                <w:lang w:val="id-ID"/>
              </w:rPr>
            </w:pPr>
          </w:p>
          <w:p w:rsidR="00AB7104" w:rsidRDefault="00AB7104" w:rsidP="00CF198A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Jl. Dr. Susanto</w:t>
            </w:r>
          </w:p>
          <w:p w:rsidR="00AB7104" w:rsidRDefault="00AB7104" w:rsidP="00CF198A">
            <w:pPr>
              <w:rPr>
                <w:lang w:val="id-ID"/>
              </w:rPr>
            </w:pPr>
            <w:r>
              <w:rPr>
                <w:lang w:val="id-ID"/>
              </w:rPr>
              <w:t>No. 114 Pati</w:t>
            </w:r>
          </w:p>
          <w:p w:rsidR="00AB7104" w:rsidRDefault="00AB7104" w:rsidP="00CF198A">
            <w:pPr>
              <w:rPr>
                <w:lang w:val="id-ID"/>
              </w:rPr>
            </w:pPr>
            <w:r>
              <w:rPr>
                <w:lang w:val="id-ID"/>
              </w:rPr>
              <w:t>Telp. (0295) 381102</w:t>
            </w:r>
          </w:p>
          <w:p w:rsidR="000A7BD6" w:rsidRDefault="000A7BD6" w:rsidP="00CF198A">
            <w:pPr>
              <w:rPr>
                <w:lang w:val="id-ID"/>
              </w:rPr>
            </w:pPr>
          </w:p>
          <w:p w:rsidR="000A7BD6" w:rsidRDefault="000A7BD6" w:rsidP="00CF198A">
            <w:pPr>
              <w:rPr>
                <w:lang w:val="id-ID"/>
              </w:rPr>
            </w:pPr>
            <w:r>
              <w:rPr>
                <w:lang w:val="id-ID"/>
              </w:rPr>
              <w:t>Jl. Rumah Sakit kayen</w:t>
            </w:r>
          </w:p>
          <w:p w:rsidR="000A7BD6" w:rsidRDefault="000A7BD6" w:rsidP="00CF198A">
            <w:pPr>
              <w:rPr>
                <w:lang w:val="id-ID"/>
              </w:rPr>
            </w:pPr>
            <w:r>
              <w:rPr>
                <w:lang w:val="id-ID"/>
              </w:rPr>
              <w:t>Telp. (0295) 5503662</w:t>
            </w:r>
          </w:p>
          <w:p w:rsidR="000A7BD6" w:rsidRDefault="000A7BD6" w:rsidP="00CF198A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               5503664</w:t>
            </w:r>
          </w:p>
          <w:p w:rsidR="000A7BD6" w:rsidRDefault="000A7BD6" w:rsidP="00CF198A">
            <w:pPr>
              <w:rPr>
                <w:lang w:val="id-ID"/>
              </w:rPr>
            </w:pPr>
          </w:p>
          <w:p w:rsidR="000A7BD6" w:rsidRDefault="000A7BD6" w:rsidP="00CF198A">
            <w:pPr>
              <w:rPr>
                <w:lang w:val="id-ID"/>
              </w:rPr>
            </w:pPr>
            <w:r>
              <w:rPr>
                <w:lang w:val="id-ID"/>
              </w:rPr>
              <w:t>Jl. Kartini No. 24</w:t>
            </w:r>
          </w:p>
          <w:p w:rsidR="000A7BD6" w:rsidRDefault="000A7BD6" w:rsidP="00CF198A">
            <w:pPr>
              <w:rPr>
                <w:lang w:val="id-ID"/>
              </w:rPr>
            </w:pPr>
            <w:r>
              <w:rPr>
                <w:lang w:val="id-ID"/>
              </w:rPr>
              <w:t>Telp. (0295) 384324</w:t>
            </w:r>
          </w:p>
          <w:p w:rsidR="000A7BD6" w:rsidRDefault="000A7BD6" w:rsidP="000A7BD6">
            <w:pPr>
              <w:rPr>
                <w:lang w:val="id-ID"/>
              </w:rPr>
            </w:pPr>
          </w:p>
          <w:p w:rsidR="000A7BD6" w:rsidRDefault="000A7BD6" w:rsidP="000A7BD6">
            <w:pPr>
              <w:rPr>
                <w:lang w:val="id-ID"/>
              </w:rPr>
            </w:pPr>
          </w:p>
          <w:p w:rsidR="000A7BD6" w:rsidRDefault="000A7BD6" w:rsidP="000A7BD6">
            <w:pPr>
              <w:rPr>
                <w:lang w:val="id-ID"/>
              </w:rPr>
            </w:pPr>
            <w:r>
              <w:rPr>
                <w:lang w:val="id-ID"/>
              </w:rPr>
              <w:t>Jl. P. Sudirman No. 26</w:t>
            </w:r>
          </w:p>
          <w:p w:rsidR="000A7BD6" w:rsidRDefault="000A7BD6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1127</w:t>
            </w:r>
          </w:p>
          <w:p w:rsidR="000A7BD6" w:rsidRDefault="000A7BD6" w:rsidP="000A7BD6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0A7BD6" w:rsidRDefault="000A7BD6" w:rsidP="000A7BD6">
            <w:pPr>
              <w:rPr>
                <w:lang w:val="id-ID"/>
              </w:rPr>
            </w:pPr>
          </w:p>
          <w:p w:rsidR="000A7BD6" w:rsidRDefault="000A7BD6" w:rsidP="000A7BD6">
            <w:pPr>
              <w:rPr>
                <w:lang w:val="id-ID"/>
              </w:rPr>
            </w:pPr>
            <w:r>
              <w:rPr>
                <w:lang w:val="id-ID"/>
              </w:rPr>
              <w:t>Jl. Dr. Wahidin No. 4</w:t>
            </w:r>
          </w:p>
          <w:p w:rsidR="000A7BD6" w:rsidRDefault="000A7BD6" w:rsidP="000A7BD6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0A7BD6" w:rsidRDefault="000A7BD6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2187</w:t>
            </w:r>
          </w:p>
          <w:p w:rsidR="001B47B3" w:rsidRDefault="001B47B3" w:rsidP="000A7BD6">
            <w:pPr>
              <w:rPr>
                <w:lang w:val="id-ID"/>
              </w:rPr>
            </w:pPr>
          </w:p>
          <w:p w:rsidR="001B47B3" w:rsidRDefault="001B47B3" w:rsidP="000A7BD6">
            <w:pPr>
              <w:rPr>
                <w:lang w:val="id-ID"/>
              </w:rPr>
            </w:pPr>
            <w:r>
              <w:rPr>
                <w:lang w:val="id-ID"/>
              </w:rPr>
              <w:t>Jl. Ki Juru Mertani</w:t>
            </w:r>
          </w:p>
          <w:p w:rsidR="001B47B3" w:rsidRDefault="001B47B3" w:rsidP="000A7BD6">
            <w:pPr>
              <w:rPr>
                <w:lang w:val="id-ID"/>
              </w:rPr>
            </w:pPr>
            <w:r>
              <w:rPr>
                <w:lang w:val="id-ID"/>
              </w:rPr>
              <w:t>No. 2 Pati</w:t>
            </w:r>
          </w:p>
          <w:p w:rsidR="001B47B3" w:rsidRDefault="001B47B3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1286</w:t>
            </w:r>
          </w:p>
          <w:p w:rsidR="001B47B3" w:rsidRDefault="001B47B3" w:rsidP="000A7BD6">
            <w:pPr>
              <w:rPr>
                <w:lang w:val="id-ID"/>
              </w:rPr>
            </w:pPr>
          </w:p>
          <w:p w:rsidR="001B47B3" w:rsidRDefault="001B47B3" w:rsidP="000A7BD6">
            <w:pPr>
              <w:rPr>
                <w:lang w:val="id-ID"/>
              </w:rPr>
            </w:pPr>
            <w:r>
              <w:rPr>
                <w:lang w:val="id-ID"/>
              </w:rPr>
              <w:t>Jl. Tombronegoro No. 1 Pati</w:t>
            </w:r>
          </w:p>
          <w:p w:rsidR="001B47B3" w:rsidRDefault="001B47B3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3606</w:t>
            </w:r>
          </w:p>
          <w:p w:rsidR="001B47B3" w:rsidRDefault="001B47B3" w:rsidP="000A7BD6">
            <w:pPr>
              <w:rPr>
                <w:lang w:val="id-ID"/>
              </w:rPr>
            </w:pPr>
          </w:p>
          <w:p w:rsidR="001B47B3" w:rsidRDefault="001B47B3" w:rsidP="000A7BD6">
            <w:pPr>
              <w:rPr>
                <w:lang w:val="id-ID"/>
              </w:rPr>
            </w:pPr>
          </w:p>
          <w:p w:rsidR="001B47B3" w:rsidRDefault="001B47B3" w:rsidP="000A7BD6">
            <w:pPr>
              <w:rPr>
                <w:lang w:val="id-ID"/>
              </w:rPr>
            </w:pPr>
            <w:r>
              <w:rPr>
                <w:lang w:val="id-ID"/>
              </w:rPr>
              <w:t>Jl. Kol. Sugiyono</w:t>
            </w:r>
          </w:p>
          <w:p w:rsidR="001B47B3" w:rsidRDefault="001B47B3" w:rsidP="000A7BD6">
            <w:pPr>
              <w:rPr>
                <w:lang w:val="id-ID"/>
              </w:rPr>
            </w:pPr>
            <w:r>
              <w:rPr>
                <w:lang w:val="id-ID"/>
              </w:rPr>
              <w:t>No. 77 Pati</w:t>
            </w:r>
          </w:p>
          <w:p w:rsidR="001B47B3" w:rsidRDefault="001B47B3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7237</w:t>
            </w:r>
          </w:p>
          <w:p w:rsidR="001B47B3" w:rsidRDefault="001B47B3" w:rsidP="000A7BD6">
            <w:pPr>
              <w:rPr>
                <w:lang w:val="id-ID"/>
              </w:rPr>
            </w:pPr>
          </w:p>
          <w:p w:rsidR="001B47B3" w:rsidRDefault="001B47B3" w:rsidP="000A7BD6">
            <w:pPr>
              <w:rPr>
                <w:lang w:val="id-ID"/>
              </w:rPr>
            </w:pPr>
            <w:r>
              <w:rPr>
                <w:lang w:val="id-ID"/>
              </w:rPr>
              <w:t xml:space="preserve">Jl. Tombronegoro </w:t>
            </w:r>
          </w:p>
          <w:p w:rsidR="001B47B3" w:rsidRDefault="001B47B3" w:rsidP="000A7BD6">
            <w:pPr>
              <w:rPr>
                <w:lang w:val="id-ID"/>
              </w:rPr>
            </w:pPr>
            <w:r>
              <w:rPr>
                <w:lang w:val="id-ID"/>
              </w:rPr>
              <w:t>No. 1 Pati</w:t>
            </w:r>
          </w:p>
          <w:p w:rsidR="001B47B3" w:rsidRDefault="001B47B3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1196</w:t>
            </w:r>
          </w:p>
          <w:p w:rsidR="001B47B3" w:rsidRDefault="001B47B3" w:rsidP="000A7BD6">
            <w:pPr>
              <w:rPr>
                <w:lang w:val="id-ID"/>
              </w:rPr>
            </w:pPr>
          </w:p>
          <w:p w:rsidR="001B47B3" w:rsidRDefault="001B47B3" w:rsidP="000A7BD6">
            <w:pPr>
              <w:rPr>
                <w:lang w:val="id-ID"/>
              </w:rPr>
            </w:pPr>
            <w:r>
              <w:rPr>
                <w:lang w:val="id-ID"/>
              </w:rPr>
              <w:t>Jl. Supriyadi No. 22</w:t>
            </w:r>
          </w:p>
          <w:p w:rsidR="001B47B3" w:rsidRDefault="001B47B3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1152</w:t>
            </w:r>
          </w:p>
          <w:p w:rsidR="001B47B3" w:rsidRDefault="001B47B3" w:rsidP="000A7BD6">
            <w:pPr>
              <w:rPr>
                <w:lang w:val="id-ID"/>
              </w:rPr>
            </w:pPr>
          </w:p>
          <w:p w:rsidR="001B47B3" w:rsidRDefault="001B47B3" w:rsidP="000A7BD6">
            <w:pPr>
              <w:rPr>
                <w:lang w:val="id-ID"/>
              </w:rPr>
            </w:pPr>
          </w:p>
          <w:p w:rsidR="001B47B3" w:rsidRDefault="001B47B3" w:rsidP="000A7BD6">
            <w:pPr>
              <w:rPr>
                <w:lang w:val="id-ID"/>
              </w:rPr>
            </w:pPr>
          </w:p>
          <w:p w:rsidR="001A3F29" w:rsidRDefault="001A3F29" w:rsidP="000A7BD6">
            <w:pPr>
              <w:rPr>
                <w:lang w:val="id-ID"/>
              </w:rPr>
            </w:pPr>
            <w:r>
              <w:rPr>
                <w:lang w:val="id-ID"/>
              </w:rPr>
              <w:t>Jl. Raya Pati – Kudus</w:t>
            </w:r>
          </w:p>
          <w:p w:rsidR="001A3F29" w:rsidRDefault="001A3F29" w:rsidP="000A7BD6">
            <w:pPr>
              <w:rPr>
                <w:lang w:val="id-ID"/>
              </w:rPr>
            </w:pPr>
            <w:r>
              <w:rPr>
                <w:lang w:val="id-ID"/>
              </w:rPr>
              <w:t>Km. 04 Pati</w:t>
            </w:r>
          </w:p>
          <w:p w:rsidR="001A3F29" w:rsidRDefault="001A3F29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1631</w:t>
            </w:r>
          </w:p>
          <w:p w:rsidR="001A3F29" w:rsidRDefault="001A3F29" w:rsidP="000A7BD6">
            <w:pPr>
              <w:rPr>
                <w:lang w:val="id-ID"/>
              </w:rPr>
            </w:pPr>
          </w:p>
          <w:p w:rsidR="001A3F29" w:rsidRDefault="001A3F29" w:rsidP="000A7BD6">
            <w:pPr>
              <w:rPr>
                <w:lang w:val="id-ID"/>
              </w:rPr>
            </w:pPr>
            <w:r>
              <w:rPr>
                <w:lang w:val="id-ID"/>
              </w:rPr>
              <w:t>Jl. Raya Pati – Gembong</w:t>
            </w:r>
          </w:p>
          <w:p w:rsidR="001A3F29" w:rsidRDefault="001A3F29" w:rsidP="000A7BD6">
            <w:pPr>
              <w:rPr>
                <w:lang w:val="id-ID"/>
              </w:rPr>
            </w:pPr>
            <w:r>
              <w:rPr>
                <w:lang w:val="id-ID"/>
              </w:rPr>
              <w:t>Km. 14</w:t>
            </w:r>
          </w:p>
          <w:p w:rsidR="001A3F29" w:rsidRDefault="001A3F29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5516069</w:t>
            </w:r>
          </w:p>
          <w:p w:rsidR="001A3F29" w:rsidRDefault="001A3F29" w:rsidP="000A7BD6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Ds. Tlogorejo Rt. 6 / I</w:t>
            </w:r>
          </w:p>
          <w:p w:rsidR="001A3F29" w:rsidRDefault="001A3F29" w:rsidP="000A7BD6">
            <w:pPr>
              <w:rPr>
                <w:lang w:val="id-ID"/>
              </w:rPr>
            </w:pPr>
            <w:r>
              <w:rPr>
                <w:lang w:val="id-ID"/>
              </w:rPr>
              <w:t xml:space="preserve">Kec. Tlogowungu </w:t>
            </w:r>
          </w:p>
          <w:p w:rsidR="001A3F29" w:rsidRDefault="001A3F29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3465</w:t>
            </w:r>
          </w:p>
          <w:p w:rsidR="001A3F29" w:rsidRDefault="001A3F29" w:rsidP="000A7BD6">
            <w:pPr>
              <w:rPr>
                <w:lang w:val="id-ID"/>
              </w:rPr>
            </w:pPr>
          </w:p>
          <w:p w:rsidR="001A3F29" w:rsidRDefault="00FC3978" w:rsidP="000A7BD6">
            <w:pPr>
              <w:rPr>
                <w:lang w:val="id-ID"/>
              </w:rPr>
            </w:pPr>
            <w:r>
              <w:rPr>
                <w:lang w:val="id-ID"/>
              </w:rPr>
              <w:t>Jl. Alon-alon No. 1A</w:t>
            </w:r>
          </w:p>
          <w:p w:rsidR="00FC3978" w:rsidRDefault="00FC3978" w:rsidP="000A7BD6">
            <w:pPr>
              <w:rPr>
                <w:lang w:val="id-ID"/>
              </w:rPr>
            </w:pPr>
            <w:r>
              <w:rPr>
                <w:lang w:val="id-ID"/>
              </w:rPr>
              <w:t xml:space="preserve">Juwana </w:t>
            </w:r>
          </w:p>
          <w:p w:rsidR="00FC3978" w:rsidRDefault="00FC3978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471003</w:t>
            </w:r>
          </w:p>
          <w:p w:rsidR="00FC3978" w:rsidRDefault="00FC3978" w:rsidP="000A7BD6">
            <w:pPr>
              <w:rPr>
                <w:lang w:val="id-ID"/>
              </w:rPr>
            </w:pPr>
          </w:p>
          <w:p w:rsidR="00FC3978" w:rsidRDefault="00FC3978" w:rsidP="000A7BD6">
            <w:pPr>
              <w:rPr>
                <w:lang w:val="id-ID"/>
              </w:rPr>
            </w:pPr>
            <w:r>
              <w:rPr>
                <w:lang w:val="id-ID"/>
              </w:rPr>
              <w:t>Jl. Raya Pati – Tayu</w:t>
            </w:r>
          </w:p>
          <w:p w:rsidR="00FC3978" w:rsidRDefault="00FC3978" w:rsidP="000A7BD6">
            <w:pPr>
              <w:rPr>
                <w:lang w:val="id-ID"/>
              </w:rPr>
            </w:pPr>
            <w:r>
              <w:rPr>
                <w:lang w:val="id-ID"/>
              </w:rPr>
              <w:t>Km. 9</w:t>
            </w:r>
          </w:p>
          <w:p w:rsidR="00FC3978" w:rsidRDefault="00FC3978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3183</w:t>
            </w:r>
          </w:p>
          <w:p w:rsidR="008C5424" w:rsidRDefault="008C5424" w:rsidP="000A7BD6">
            <w:pPr>
              <w:rPr>
                <w:lang w:val="id-ID"/>
              </w:rPr>
            </w:pPr>
          </w:p>
          <w:p w:rsidR="008C5424" w:rsidRDefault="008C5424" w:rsidP="000A7BD6">
            <w:pPr>
              <w:rPr>
                <w:lang w:val="id-ID"/>
              </w:rPr>
            </w:pPr>
            <w:r>
              <w:rPr>
                <w:lang w:val="id-ID"/>
              </w:rPr>
              <w:t xml:space="preserve">Jl. Raya Pati – Tayu </w:t>
            </w:r>
          </w:p>
          <w:p w:rsidR="008C5424" w:rsidRDefault="008C5424" w:rsidP="000A7BD6">
            <w:pPr>
              <w:rPr>
                <w:lang w:val="id-ID"/>
              </w:rPr>
            </w:pPr>
            <w:r>
              <w:rPr>
                <w:lang w:val="id-ID"/>
              </w:rPr>
              <w:t>Km. 11 Trangkil 59153</w:t>
            </w:r>
          </w:p>
          <w:p w:rsidR="008C5424" w:rsidRDefault="008C5424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4179</w:t>
            </w:r>
          </w:p>
          <w:p w:rsidR="008C5424" w:rsidRDefault="008C5424" w:rsidP="000A7BD6">
            <w:pPr>
              <w:rPr>
                <w:lang w:val="id-ID"/>
              </w:rPr>
            </w:pPr>
          </w:p>
          <w:p w:rsidR="008C5424" w:rsidRDefault="008C5424" w:rsidP="000A7BD6">
            <w:pPr>
              <w:rPr>
                <w:lang w:val="id-ID"/>
              </w:rPr>
            </w:pPr>
            <w:r>
              <w:rPr>
                <w:lang w:val="id-ID"/>
              </w:rPr>
              <w:t xml:space="preserve">Jl. Raya Juwana – Rembang </w:t>
            </w:r>
          </w:p>
          <w:p w:rsidR="008C5424" w:rsidRDefault="008C5424" w:rsidP="000A7BD6">
            <w:pPr>
              <w:rPr>
                <w:lang w:val="id-ID"/>
              </w:rPr>
            </w:pPr>
            <w:r>
              <w:rPr>
                <w:lang w:val="id-ID"/>
              </w:rPr>
              <w:t>Km. 11</w:t>
            </w:r>
          </w:p>
          <w:p w:rsidR="008C5424" w:rsidRDefault="008C5424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471004</w:t>
            </w:r>
          </w:p>
          <w:p w:rsidR="008C5424" w:rsidRDefault="008C5424" w:rsidP="000A7BD6">
            <w:pPr>
              <w:rPr>
                <w:lang w:val="id-ID"/>
              </w:rPr>
            </w:pPr>
          </w:p>
          <w:p w:rsidR="008C5424" w:rsidRDefault="008C5424" w:rsidP="000A7BD6">
            <w:pPr>
              <w:rPr>
                <w:lang w:val="id-ID"/>
              </w:rPr>
            </w:pPr>
            <w:r>
              <w:rPr>
                <w:lang w:val="id-ID"/>
              </w:rPr>
              <w:t>Jl. P. Sudirman No. 1</w:t>
            </w:r>
          </w:p>
          <w:p w:rsidR="008C5424" w:rsidRDefault="008C5424" w:rsidP="000A7BD6">
            <w:pPr>
              <w:rPr>
                <w:lang w:val="id-ID"/>
              </w:rPr>
            </w:pPr>
            <w:r>
              <w:rPr>
                <w:lang w:val="id-ID"/>
              </w:rPr>
              <w:t xml:space="preserve">Tayu </w:t>
            </w:r>
          </w:p>
          <w:p w:rsidR="008C5424" w:rsidRDefault="008C5424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452201</w:t>
            </w:r>
          </w:p>
          <w:p w:rsidR="008C5424" w:rsidRDefault="008C5424" w:rsidP="000A7BD6">
            <w:pPr>
              <w:rPr>
                <w:lang w:val="id-ID"/>
              </w:rPr>
            </w:pPr>
          </w:p>
          <w:p w:rsidR="008C5424" w:rsidRDefault="008C5424" w:rsidP="000A7BD6">
            <w:pPr>
              <w:rPr>
                <w:lang w:val="id-ID"/>
              </w:rPr>
            </w:pPr>
            <w:r>
              <w:rPr>
                <w:lang w:val="id-ID"/>
              </w:rPr>
              <w:t>Jl. Raya Pati – Tayu</w:t>
            </w:r>
          </w:p>
          <w:p w:rsidR="008C5424" w:rsidRDefault="008C5424" w:rsidP="000A7BD6">
            <w:pPr>
              <w:rPr>
                <w:lang w:val="id-ID"/>
              </w:rPr>
            </w:pPr>
            <w:r>
              <w:rPr>
                <w:lang w:val="id-ID"/>
              </w:rPr>
              <w:t>Km. 18 Margoyoso</w:t>
            </w:r>
          </w:p>
          <w:p w:rsidR="008C5424" w:rsidRDefault="008C5424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452011</w:t>
            </w:r>
          </w:p>
          <w:p w:rsidR="008C5424" w:rsidRDefault="008C5424" w:rsidP="000A7BD6">
            <w:pPr>
              <w:rPr>
                <w:lang w:val="id-ID"/>
              </w:rPr>
            </w:pPr>
          </w:p>
          <w:p w:rsidR="008C5424" w:rsidRDefault="008C5424" w:rsidP="000A7BD6">
            <w:pPr>
              <w:rPr>
                <w:lang w:val="id-ID"/>
              </w:rPr>
            </w:pPr>
            <w:r>
              <w:rPr>
                <w:lang w:val="id-ID"/>
              </w:rPr>
              <w:t>Jl. Raya Gunungwungkal</w:t>
            </w:r>
          </w:p>
          <w:p w:rsidR="008C5424" w:rsidRDefault="008C5424" w:rsidP="000A7BD6">
            <w:pPr>
              <w:rPr>
                <w:lang w:val="id-ID"/>
              </w:rPr>
            </w:pPr>
            <w:r>
              <w:rPr>
                <w:lang w:val="id-ID"/>
              </w:rPr>
              <w:t>No. 127</w:t>
            </w:r>
          </w:p>
          <w:p w:rsidR="008C5424" w:rsidRDefault="008C5424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5500757</w:t>
            </w:r>
          </w:p>
          <w:p w:rsidR="008C5424" w:rsidRDefault="008C5424" w:rsidP="000A7BD6">
            <w:pPr>
              <w:rPr>
                <w:lang w:val="id-ID"/>
              </w:rPr>
            </w:pPr>
          </w:p>
          <w:p w:rsidR="008C5424" w:rsidRDefault="008C5424" w:rsidP="000A7BD6">
            <w:pPr>
              <w:rPr>
                <w:lang w:val="id-ID"/>
              </w:rPr>
            </w:pPr>
            <w:r>
              <w:rPr>
                <w:lang w:val="id-ID"/>
              </w:rPr>
              <w:t>Kec. Dukuhseti</w:t>
            </w:r>
          </w:p>
          <w:p w:rsidR="008C5424" w:rsidRDefault="008C5424" w:rsidP="000A7BD6">
            <w:pPr>
              <w:rPr>
                <w:lang w:val="id-ID"/>
              </w:rPr>
            </w:pPr>
            <w:r>
              <w:rPr>
                <w:lang w:val="id-ID"/>
              </w:rPr>
              <w:t>Jl. Tayu – Puncel Km. 8</w:t>
            </w:r>
          </w:p>
          <w:p w:rsidR="008C5424" w:rsidRDefault="008C5424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5504986</w:t>
            </w:r>
          </w:p>
          <w:p w:rsidR="009A4DC9" w:rsidRDefault="009A4DC9" w:rsidP="000A7BD6">
            <w:pPr>
              <w:rPr>
                <w:lang w:val="id-ID"/>
              </w:rPr>
            </w:pPr>
          </w:p>
          <w:p w:rsidR="009A4DC9" w:rsidRDefault="009A4DC9" w:rsidP="000A7BD6">
            <w:pPr>
              <w:rPr>
                <w:lang w:val="id-ID"/>
              </w:rPr>
            </w:pPr>
            <w:r>
              <w:rPr>
                <w:lang w:val="id-ID"/>
              </w:rPr>
              <w:t>Kantor Kec. Cluwak</w:t>
            </w:r>
          </w:p>
          <w:p w:rsidR="009A4DC9" w:rsidRDefault="009A4DC9" w:rsidP="000A7BD6">
            <w:pPr>
              <w:rPr>
                <w:lang w:val="id-ID"/>
              </w:rPr>
            </w:pPr>
          </w:p>
          <w:p w:rsidR="009A4DC9" w:rsidRDefault="009A4DC9" w:rsidP="000A7BD6">
            <w:pPr>
              <w:rPr>
                <w:lang w:val="id-ID"/>
              </w:rPr>
            </w:pPr>
          </w:p>
          <w:p w:rsidR="009A4DC9" w:rsidRDefault="009A4DC9" w:rsidP="000A7BD6">
            <w:pPr>
              <w:rPr>
                <w:lang w:val="id-ID"/>
              </w:rPr>
            </w:pPr>
          </w:p>
          <w:p w:rsidR="009A4DC9" w:rsidRDefault="009A4DC9" w:rsidP="000A7BD6">
            <w:pPr>
              <w:rPr>
                <w:lang w:val="id-ID"/>
              </w:rPr>
            </w:pPr>
            <w:r>
              <w:rPr>
                <w:lang w:val="id-ID"/>
              </w:rPr>
              <w:t>Kecamatan Kayen</w:t>
            </w:r>
          </w:p>
          <w:p w:rsidR="009A4DC9" w:rsidRDefault="009A4DC9" w:rsidP="000A7BD6">
            <w:pPr>
              <w:rPr>
                <w:lang w:val="id-ID"/>
              </w:rPr>
            </w:pPr>
          </w:p>
          <w:p w:rsidR="009A4DC9" w:rsidRDefault="009A4DC9" w:rsidP="000A7BD6">
            <w:pPr>
              <w:rPr>
                <w:lang w:val="id-ID"/>
              </w:rPr>
            </w:pPr>
          </w:p>
          <w:p w:rsidR="009A4DC9" w:rsidRDefault="009A4DC9" w:rsidP="000A7BD6">
            <w:pPr>
              <w:rPr>
                <w:lang w:val="id-ID"/>
              </w:rPr>
            </w:pPr>
          </w:p>
          <w:p w:rsidR="009A4DC9" w:rsidRDefault="009A4DC9" w:rsidP="000A7BD6">
            <w:pPr>
              <w:rPr>
                <w:lang w:val="id-ID"/>
              </w:rPr>
            </w:pPr>
            <w:r>
              <w:rPr>
                <w:lang w:val="id-ID"/>
              </w:rPr>
              <w:t>Jl. Gabus-Tambakromo</w:t>
            </w:r>
          </w:p>
          <w:p w:rsidR="009A4DC9" w:rsidRDefault="009A4DC9" w:rsidP="000A7BD6">
            <w:pPr>
              <w:rPr>
                <w:lang w:val="id-ID"/>
              </w:rPr>
            </w:pPr>
            <w:r>
              <w:rPr>
                <w:lang w:val="id-ID"/>
              </w:rPr>
              <w:t>No. 10 Gabus</w:t>
            </w:r>
          </w:p>
          <w:p w:rsidR="009A4DC9" w:rsidRDefault="009A4DC9" w:rsidP="000A7BD6">
            <w:pPr>
              <w:rPr>
                <w:lang w:val="id-ID"/>
              </w:rPr>
            </w:pPr>
          </w:p>
          <w:p w:rsidR="009A4DC9" w:rsidRDefault="009A4DC9" w:rsidP="000A7BD6">
            <w:pPr>
              <w:rPr>
                <w:lang w:val="id-ID"/>
              </w:rPr>
            </w:pPr>
          </w:p>
          <w:p w:rsidR="009A4DC9" w:rsidRDefault="009A4DC9" w:rsidP="000A7BD6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Jl. Raya Tambakromo</w:t>
            </w:r>
          </w:p>
          <w:p w:rsidR="009A4DC9" w:rsidRDefault="009A4DC9" w:rsidP="000A7BD6">
            <w:pPr>
              <w:rPr>
                <w:lang w:val="id-ID"/>
              </w:rPr>
            </w:pPr>
            <w:r>
              <w:rPr>
                <w:lang w:val="id-ID"/>
              </w:rPr>
              <w:t>No. 49</w:t>
            </w:r>
          </w:p>
          <w:p w:rsidR="009A4DC9" w:rsidRDefault="009A4DC9" w:rsidP="000A7BD6">
            <w:pPr>
              <w:rPr>
                <w:lang w:val="id-ID"/>
              </w:rPr>
            </w:pPr>
          </w:p>
          <w:p w:rsidR="009A4DC9" w:rsidRDefault="009A4DC9" w:rsidP="000A7BD6">
            <w:pPr>
              <w:rPr>
                <w:lang w:val="id-ID"/>
              </w:rPr>
            </w:pPr>
          </w:p>
          <w:p w:rsidR="009A4DC9" w:rsidRDefault="009A4DC9" w:rsidP="000A7BD6">
            <w:pPr>
              <w:rPr>
                <w:lang w:val="id-ID"/>
              </w:rPr>
            </w:pPr>
            <w:r>
              <w:rPr>
                <w:lang w:val="id-ID"/>
              </w:rPr>
              <w:t>Jl. Raya Pati – Sukolilo</w:t>
            </w:r>
          </w:p>
          <w:p w:rsidR="009A4DC9" w:rsidRDefault="009A4DC9" w:rsidP="000A7BD6">
            <w:pPr>
              <w:rPr>
                <w:lang w:val="id-ID"/>
              </w:rPr>
            </w:pPr>
            <w:r>
              <w:rPr>
                <w:lang w:val="id-ID"/>
              </w:rPr>
              <w:t>Km. 27</w:t>
            </w:r>
          </w:p>
          <w:p w:rsidR="009A4DC9" w:rsidRDefault="009A4DC9" w:rsidP="000A7BD6">
            <w:pPr>
              <w:rPr>
                <w:lang w:val="id-ID"/>
              </w:rPr>
            </w:pPr>
          </w:p>
          <w:p w:rsidR="009A4DC9" w:rsidRDefault="009A4DC9" w:rsidP="000A7BD6">
            <w:pPr>
              <w:rPr>
                <w:lang w:val="id-ID"/>
              </w:rPr>
            </w:pPr>
          </w:p>
          <w:p w:rsidR="009A4DC9" w:rsidRDefault="009A4DC9" w:rsidP="000A7BD6">
            <w:pPr>
              <w:rPr>
                <w:lang w:val="id-ID"/>
              </w:rPr>
            </w:pPr>
            <w:r>
              <w:rPr>
                <w:lang w:val="id-ID"/>
              </w:rPr>
              <w:t xml:space="preserve">Jl. Jakenan – Jaken </w:t>
            </w:r>
          </w:p>
          <w:p w:rsidR="009A4DC9" w:rsidRDefault="009A4DC9" w:rsidP="000A7BD6">
            <w:pPr>
              <w:rPr>
                <w:lang w:val="id-ID"/>
              </w:rPr>
            </w:pPr>
            <w:r>
              <w:rPr>
                <w:lang w:val="id-ID"/>
              </w:rPr>
              <w:t>Km. 1 Pati</w:t>
            </w:r>
          </w:p>
          <w:p w:rsidR="009A4DC9" w:rsidRDefault="009A4DC9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472147</w:t>
            </w:r>
          </w:p>
          <w:p w:rsidR="009A4DC9" w:rsidRDefault="009A4DC9" w:rsidP="000A7BD6">
            <w:pPr>
              <w:rPr>
                <w:lang w:val="id-ID"/>
              </w:rPr>
            </w:pPr>
          </w:p>
          <w:p w:rsidR="009A4DC9" w:rsidRDefault="009A4DC9" w:rsidP="000A7BD6">
            <w:pPr>
              <w:rPr>
                <w:lang w:val="id-ID"/>
              </w:rPr>
            </w:pPr>
            <w:r>
              <w:rPr>
                <w:lang w:val="id-ID"/>
              </w:rPr>
              <w:t>Jl. Raya Jaken – Jakenan No. 52</w:t>
            </w:r>
          </w:p>
          <w:p w:rsidR="009A4DC9" w:rsidRDefault="009A4DC9" w:rsidP="000A7BD6">
            <w:pPr>
              <w:rPr>
                <w:lang w:val="id-ID"/>
              </w:rPr>
            </w:pPr>
            <w:r>
              <w:rPr>
                <w:lang w:val="id-ID"/>
              </w:rPr>
              <w:t>Kec. Jaken, 59184</w:t>
            </w:r>
          </w:p>
          <w:p w:rsidR="009A4DC9" w:rsidRDefault="009A4DC9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5516047</w:t>
            </w:r>
          </w:p>
          <w:p w:rsidR="00404D0D" w:rsidRDefault="00404D0D" w:rsidP="000A7BD6">
            <w:pPr>
              <w:rPr>
                <w:lang w:val="id-ID"/>
              </w:rPr>
            </w:pPr>
          </w:p>
          <w:p w:rsidR="00404D0D" w:rsidRDefault="00404D0D" w:rsidP="000A7BD6">
            <w:pPr>
              <w:rPr>
                <w:lang w:val="id-ID"/>
              </w:rPr>
            </w:pPr>
            <w:r>
              <w:rPr>
                <w:lang w:val="id-ID"/>
              </w:rPr>
              <w:t>Kantor Camat Winong</w:t>
            </w:r>
          </w:p>
          <w:p w:rsidR="00404D0D" w:rsidRDefault="00404D0D" w:rsidP="000A7BD6">
            <w:pPr>
              <w:rPr>
                <w:lang w:val="id-ID"/>
              </w:rPr>
            </w:pPr>
          </w:p>
          <w:p w:rsidR="00404D0D" w:rsidRDefault="00404D0D" w:rsidP="000A7BD6">
            <w:pPr>
              <w:rPr>
                <w:lang w:val="id-ID"/>
              </w:rPr>
            </w:pPr>
          </w:p>
          <w:p w:rsidR="00404D0D" w:rsidRDefault="00404D0D" w:rsidP="000A7BD6">
            <w:pPr>
              <w:rPr>
                <w:lang w:val="id-ID"/>
              </w:rPr>
            </w:pPr>
          </w:p>
          <w:p w:rsidR="00404D0D" w:rsidRDefault="00404D0D" w:rsidP="000A7BD6">
            <w:pPr>
              <w:rPr>
                <w:lang w:val="id-ID"/>
              </w:rPr>
            </w:pPr>
            <w:r>
              <w:rPr>
                <w:lang w:val="id-ID"/>
              </w:rPr>
              <w:t>Kec. Puncakwangi</w:t>
            </w:r>
          </w:p>
          <w:p w:rsidR="00404D0D" w:rsidRDefault="00404D0D" w:rsidP="000A7BD6">
            <w:pPr>
              <w:rPr>
                <w:lang w:val="id-ID"/>
              </w:rPr>
            </w:pPr>
          </w:p>
          <w:p w:rsidR="00404D0D" w:rsidRDefault="00404D0D" w:rsidP="000A7BD6">
            <w:pPr>
              <w:rPr>
                <w:lang w:val="id-ID"/>
              </w:rPr>
            </w:pPr>
          </w:p>
          <w:p w:rsidR="00404D0D" w:rsidRDefault="00404D0D" w:rsidP="000A7BD6">
            <w:pPr>
              <w:rPr>
                <w:lang w:val="id-ID"/>
              </w:rPr>
            </w:pPr>
          </w:p>
          <w:p w:rsidR="00404D0D" w:rsidRDefault="00404D0D" w:rsidP="000A7BD6">
            <w:pPr>
              <w:rPr>
                <w:lang w:val="id-ID"/>
              </w:rPr>
            </w:pPr>
            <w:r>
              <w:rPr>
                <w:lang w:val="id-ID"/>
              </w:rPr>
              <w:t>Jl. Penjawi No. 3 Pati</w:t>
            </w:r>
          </w:p>
          <w:p w:rsidR="00404D0D" w:rsidRDefault="00404D0D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2303</w:t>
            </w:r>
          </w:p>
          <w:p w:rsidR="00404D0D" w:rsidRDefault="00404D0D" w:rsidP="000A7BD6">
            <w:pPr>
              <w:rPr>
                <w:lang w:val="id-ID"/>
              </w:rPr>
            </w:pPr>
          </w:p>
          <w:p w:rsidR="00404D0D" w:rsidRDefault="00404D0D" w:rsidP="000A7BD6">
            <w:pPr>
              <w:rPr>
                <w:lang w:val="id-ID"/>
              </w:rPr>
            </w:pPr>
          </w:p>
          <w:p w:rsidR="00404D0D" w:rsidRDefault="00404D0D" w:rsidP="000A7BD6">
            <w:pPr>
              <w:rPr>
                <w:lang w:val="id-ID"/>
              </w:rPr>
            </w:pPr>
            <w:r>
              <w:rPr>
                <w:lang w:val="id-ID"/>
              </w:rPr>
              <w:t>Jl. Rogowongso</w:t>
            </w:r>
          </w:p>
          <w:p w:rsidR="00404D0D" w:rsidRDefault="00404D0D" w:rsidP="000A7BD6">
            <w:pPr>
              <w:rPr>
                <w:lang w:val="id-ID"/>
              </w:rPr>
            </w:pPr>
            <w:r>
              <w:rPr>
                <w:lang w:val="id-ID"/>
              </w:rPr>
              <w:t>No.34 Pati 59114</w:t>
            </w:r>
          </w:p>
          <w:p w:rsidR="00404D0D" w:rsidRDefault="00404D0D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4039</w:t>
            </w:r>
          </w:p>
          <w:p w:rsidR="004D3AD5" w:rsidRDefault="004D3AD5" w:rsidP="000A7BD6">
            <w:pPr>
              <w:rPr>
                <w:lang w:val="id-ID"/>
              </w:rPr>
            </w:pPr>
          </w:p>
          <w:p w:rsidR="004D3AD5" w:rsidRDefault="004D3AD5" w:rsidP="000A7BD6">
            <w:pPr>
              <w:rPr>
                <w:lang w:val="id-ID"/>
              </w:rPr>
            </w:pPr>
            <w:r>
              <w:rPr>
                <w:lang w:val="id-ID"/>
              </w:rPr>
              <w:t>Jl. Tondonegoro No. 4</w:t>
            </w:r>
          </w:p>
          <w:p w:rsidR="004D3AD5" w:rsidRDefault="004D3AD5" w:rsidP="000A7BD6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4D3AD5" w:rsidRDefault="004D3AD5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4040</w:t>
            </w:r>
          </w:p>
          <w:p w:rsidR="004D3AD5" w:rsidRDefault="004D3AD5" w:rsidP="000A7BD6">
            <w:pPr>
              <w:rPr>
                <w:lang w:val="id-ID"/>
              </w:rPr>
            </w:pPr>
          </w:p>
          <w:p w:rsidR="004D3AD5" w:rsidRDefault="004D3AD5" w:rsidP="000A7BD6">
            <w:pPr>
              <w:rPr>
                <w:lang w:val="id-ID"/>
              </w:rPr>
            </w:pPr>
            <w:r>
              <w:rPr>
                <w:lang w:val="id-ID"/>
              </w:rPr>
              <w:t>Jl. Merapi No. 304</w:t>
            </w:r>
          </w:p>
          <w:p w:rsidR="004D3AD5" w:rsidRDefault="004D3AD5" w:rsidP="000A7BD6">
            <w:pPr>
              <w:rPr>
                <w:lang w:val="id-ID"/>
              </w:rPr>
            </w:pPr>
            <w:r>
              <w:rPr>
                <w:lang w:val="id-ID"/>
              </w:rPr>
              <w:t>Kel. Klidoro, Pati</w:t>
            </w:r>
          </w:p>
          <w:p w:rsidR="004D3AD5" w:rsidRDefault="004D3AD5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4206</w:t>
            </w:r>
          </w:p>
          <w:p w:rsidR="004D3AD5" w:rsidRDefault="004D3AD5" w:rsidP="000A7BD6">
            <w:pPr>
              <w:rPr>
                <w:lang w:val="id-ID"/>
              </w:rPr>
            </w:pPr>
          </w:p>
          <w:p w:rsidR="004D3AD5" w:rsidRDefault="004D3AD5" w:rsidP="000A7BD6">
            <w:pPr>
              <w:rPr>
                <w:lang w:val="id-ID"/>
              </w:rPr>
            </w:pPr>
            <w:r>
              <w:rPr>
                <w:lang w:val="id-ID"/>
              </w:rPr>
              <w:t>Jl. Amarta No. 125</w:t>
            </w:r>
          </w:p>
          <w:p w:rsidR="004D3AD5" w:rsidRDefault="004D3AD5" w:rsidP="000A7BD6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4D3AD5" w:rsidRDefault="004D3AD5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3363</w:t>
            </w:r>
          </w:p>
          <w:p w:rsidR="006B3191" w:rsidRDefault="006B3191" w:rsidP="000A7BD6">
            <w:pPr>
              <w:rPr>
                <w:lang w:val="id-ID"/>
              </w:rPr>
            </w:pPr>
          </w:p>
          <w:p w:rsidR="006B3191" w:rsidRDefault="006B3191" w:rsidP="000A7BD6">
            <w:pPr>
              <w:rPr>
                <w:lang w:val="id-ID"/>
              </w:rPr>
            </w:pPr>
            <w:r>
              <w:rPr>
                <w:lang w:val="id-ID"/>
              </w:rPr>
              <w:t>Jl. Pemuda No. 296 A</w:t>
            </w:r>
          </w:p>
          <w:p w:rsidR="006B3191" w:rsidRDefault="006B3191" w:rsidP="000A7BD6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6B3191" w:rsidRDefault="006B3191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6030</w:t>
            </w:r>
          </w:p>
          <w:p w:rsidR="006B3191" w:rsidRDefault="006B3191" w:rsidP="000A7BD6">
            <w:pPr>
              <w:rPr>
                <w:lang w:val="id-ID"/>
              </w:rPr>
            </w:pPr>
          </w:p>
          <w:p w:rsidR="006B3191" w:rsidRDefault="006B3191" w:rsidP="000A7BD6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Jl. Yos Sudarso, Tayu</w:t>
            </w:r>
          </w:p>
          <w:p w:rsidR="006B3191" w:rsidRDefault="006B3191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5500448</w:t>
            </w:r>
          </w:p>
          <w:p w:rsidR="006B3191" w:rsidRDefault="006B3191" w:rsidP="000A7BD6">
            <w:pPr>
              <w:rPr>
                <w:lang w:val="id-ID"/>
              </w:rPr>
            </w:pPr>
          </w:p>
          <w:p w:rsidR="006B3191" w:rsidRDefault="006B3191" w:rsidP="000A7BD6">
            <w:pPr>
              <w:rPr>
                <w:lang w:val="id-ID"/>
              </w:rPr>
            </w:pPr>
            <w:r>
              <w:rPr>
                <w:lang w:val="id-ID"/>
              </w:rPr>
              <w:t>Jl. Supriyadi No. 71</w:t>
            </w:r>
          </w:p>
          <w:p w:rsidR="006B3191" w:rsidRDefault="006B3191" w:rsidP="000A7BD6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6B3191" w:rsidRDefault="006B3191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1208</w:t>
            </w:r>
          </w:p>
          <w:p w:rsidR="006B3191" w:rsidRDefault="006B3191" w:rsidP="000A7BD6">
            <w:pPr>
              <w:rPr>
                <w:lang w:val="id-ID"/>
              </w:rPr>
            </w:pPr>
          </w:p>
          <w:p w:rsidR="006B3191" w:rsidRDefault="006B3191" w:rsidP="000A7BD6">
            <w:pPr>
              <w:rPr>
                <w:lang w:val="id-ID"/>
              </w:rPr>
            </w:pPr>
            <w:r>
              <w:rPr>
                <w:lang w:val="id-ID"/>
              </w:rPr>
              <w:t>Jl. P. Sudirman</w:t>
            </w:r>
          </w:p>
          <w:p w:rsidR="006B3191" w:rsidRDefault="006B3191" w:rsidP="000A7BD6">
            <w:pPr>
              <w:rPr>
                <w:lang w:val="id-ID"/>
              </w:rPr>
            </w:pPr>
            <w:r>
              <w:rPr>
                <w:lang w:val="id-ID"/>
              </w:rPr>
              <w:t>No. 217 Pati</w:t>
            </w:r>
          </w:p>
          <w:p w:rsidR="006B3191" w:rsidRDefault="006B3191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1366</w:t>
            </w:r>
          </w:p>
          <w:p w:rsidR="006B3191" w:rsidRDefault="006B3191" w:rsidP="000A7BD6">
            <w:pPr>
              <w:rPr>
                <w:lang w:val="id-ID"/>
              </w:rPr>
            </w:pPr>
          </w:p>
          <w:p w:rsidR="006B3191" w:rsidRDefault="006B3191" w:rsidP="000A7BD6">
            <w:pPr>
              <w:rPr>
                <w:lang w:val="id-ID"/>
              </w:rPr>
            </w:pPr>
            <w:r>
              <w:rPr>
                <w:lang w:val="id-ID"/>
              </w:rPr>
              <w:t>Jl. Raya Pati –Juwana</w:t>
            </w:r>
          </w:p>
          <w:p w:rsidR="006B3191" w:rsidRDefault="006B3191" w:rsidP="000A7BD6">
            <w:pPr>
              <w:rPr>
                <w:lang w:val="id-ID"/>
              </w:rPr>
            </w:pPr>
            <w:r>
              <w:rPr>
                <w:lang w:val="id-ID"/>
              </w:rPr>
              <w:t>Km. 4 Pati</w:t>
            </w:r>
          </w:p>
          <w:p w:rsidR="006B3191" w:rsidRDefault="006B3191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2259</w:t>
            </w:r>
          </w:p>
          <w:p w:rsidR="006B3191" w:rsidRDefault="006B3191" w:rsidP="000A7BD6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              382998</w:t>
            </w:r>
          </w:p>
          <w:p w:rsidR="006B3191" w:rsidRDefault="006B3191" w:rsidP="000A7BD6">
            <w:pPr>
              <w:rPr>
                <w:lang w:val="id-ID"/>
              </w:rPr>
            </w:pPr>
          </w:p>
          <w:p w:rsidR="006B3191" w:rsidRDefault="006B3191" w:rsidP="000A7BD6">
            <w:pPr>
              <w:rPr>
                <w:lang w:val="id-ID"/>
              </w:rPr>
            </w:pPr>
            <w:r>
              <w:rPr>
                <w:lang w:val="id-ID"/>
              </w:rPr>
              <w:t>Jl.</w:t>
            </w:r>
            <w:r w:rsidR="00B008A6">
              <w:rPr>
                <w:lang w:val="id-ID"/>
              </w:rPr>
              <w:t xml:space="preserve"> P. Sudirman No. 1</w:t>
            </w:r>
            <w:r>
              <w:rPr>
                <w:lang w:val="id-ID"/>
              </w:rPr>
              <w:t>H</w:t>
            </w:r>
          </w:p>
          <w:p w:rsidR="00B008A6" w:rsidRDefault="00B008A6" w:rsidP="000A7BD6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B008A6" w:rsidRDefault="00B008A6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1612</w:t>
            </w:r>
          </w:p>
          <w:p w:rsidR="009817BE" w:rsidRDefault="009817BE" w:rsidP="000A7BD6">
            <w:pPr>
              <w:rPr>
                <w:lang w:val="id-ID"/>
              </w:rPr>
            </w:pPr>
          </w:p>
          <w:p w:rsidR="009817BE" w:rsidRDefault="009817BE" w:rsidP="000A7BD6">
            <w:pPr>
              <w:rPr>
                <w:lang w:val="id-ID"/>
              </w:rPr>
            </w:pPr>
            <w:r>
              <w:rPr>
                <w:lang w:val="id-ID"/>
              </w:rPr>
              <w:t xml:space="preserve">Jl, Raya Pati – Kudus </w:t>
            </w:r>
          </w:p>
          <w:p w:rsidR="009817BE" w:rsidRDefault="009817BE" w:rsidP="000A7BD6">
            <w:pPr>
              <w:rPr>
                <w:lang w:val="id-ID"/>
              </w:rPr>
            </w:pPr>
            <w:r>
              <w:rPr>
                <w:lang w:val="id-ID"/>
              </w:rPr>
              <w:t>Km. 3 Margorejo Pati</w:t>
            </w:r>
          </w:p>
          <w:p w:rsidR="009817BE" w:rsidRDefault="009817BE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1905</w:t>
            </w:r>
          </w:p>
          <w:p w:rsidR="009817BE" w:rsidRDefault="009817BE" w:rsidP="000A7BD6">
            <w:pPr>
              <w:rPr>
                <w:lang w:val="id-ID"/>
              </w:rPr>
            </w:pPr>
          </w:p>
          <w:p w:rsidR="009817BE" w:rsidRDefault="009817BE" w:rsidP="000A7BD6">
            <w:pPr>
              <w:rPr>
                <w:lang w:val="id-ID"/>
              </w:rPr>
            </w:pPr>
            <w:r>
              <w:rPr>
                <w:lang w:val="id-ID"/>
              </w:rPr>
              <w:t>Jl. P. Sudirman No. 2</w:t>
            </w:r>
          </w:p>
          <w:p w:rsidR="009817BE" w:rsidRDefault="009817BE" w:rsidP="000A7BD6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9817BE" w:rsidRDefault="009817BE" w:rsidP="000A7BD6">
            <w:pPr>
              <w:rPr>
                <w:lang w:val="id-ID"/>
              </w:rPr>
            </w:pPr>
            <w:r>
              <w:rPr>
                <w:lang w:val="id-ID"/>
              </w:rPr>
              <w:t xml:space="preserve">Telp. (0295) 381456 </w:t>
            </w:r>
          </w:p>
          <w:p w:rsidR="009817BE" w:rsidRDefault="009817BE" w:rsidP="000A7BD6">
            <w:pPr>
              <w:rPr>
                <w:lang w:val="id-ID"/>
              </w:rPr>
            </w:pPr>
          </w:p>
          <w:p w:rsidR="009817BE" w:rsidRDefault="009817BE" w:rsidP="000A7BD6">
            <w:pPr>
              <w:rPr>
                <w:lang w:val="id-ID"/>
              </w:rPr>
            </w:pPr>
            <w:r>
              <w:rPr>
                <w:lang w:val="id-ID"/>
              </w:rPr>
              <w:t>Jl. P. Sudirman No. 52</w:t>
            </w:r>
          </w:p>
          <w:p w:rsidR="009817BE" w:rsidRDefault="009817BE" w:rsidP="000A7BD6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9817BE" w:rsidRDefault="009817BE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1863</w:t>
            </w:r>
          </w:p>
          <w:p w:rsidR="009817BE" w:rsidRDefault="009817BE" w:rsidP="000A7BD6">
            <w:pPr>
              <w:rPr>
                <w:lang w:val="id-ID"/>
              </w:rPr>
            </w:pPr>
          </w:p>
          <w:p w:rsidR="009817BE" w:rsidRDefault="009817BE" w:rsidP="000A7BD6">
            <w:pPr>
              <w:rPr>
                <w:lang w:val="id-ID"/>
              </w:rPr>
            </w:pPr>
            <w:r>
              <w:rPr>
                <w:lang w:val="id-ID"/>
              </w:rPr>
              <w:t>Jl. Raya Pati – Kudus</w:t>
            </w:r>
          </w:p>
          <w:p w:rsidR="009817BE" w:rsidRDefault="009817BE" w:rsidP="000A7BD6">
            <w:pPr>
              <w:rPr>
                <w:lang w:val="id-ID"/>
              </w:rPr>
            </w:pPr>
            <w:r>
              <w:rPr>
                <w:lang w:val="id-ID"/>
              </w:rPr>
              <w:t>Km. 3,5 Pati</w:t>
            </w:r>
          </w:p>
          <w:p w:rsidR="009817BE" w:rsidRDefault="009817BE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1878</w:t>
            </w:r>
          </w:p>
          <w:p w:rsidR="009817BE" w:rsidRDefault="009817BE" w:rsidP="000A7BD6">
            <w:pPr>
              <w:rPr>
                <w:lang w:val="id-ID"/>
              </w:rPr>
            </w:pPr>
          </w:p>
          <w:p w:rsidR="009817BE" w:rsidRDefault="009817BE" w:rsidP="000A7BD6">
            <w:pPr>
              <w:rPr>
                <w:lang w:val="id-ID"/>
              </w:rPr>
            </w:pPr>
            <w:r>
              <w:rPr>
                <w:lang w:val="id-ID"/>
              </w:rPr>
              <w:t>Jl. P. Sudirman No. 52</w:t>
            </w:r>
          </w:p>
          <w:p w:rsidR="009817BE" w:rsidRDefault="009817BE" w:rsidP="000A7BD6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9817BE" w:rsidRDefault="009817BE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1101</w:t>
            </w:r>
          </w:p>
          <w:p w:rsidR="009817BE" w:rsidRDefault="009817BE" w:rsidP="000A7BD6">
            <w:pPr>
              <w:rPr>
                <w:lang w:val="id-ID"/>
              </w:rPr>
            </w:pPr>
          </w:p>
          <w:p w:rsidR="009817BE" w:rsidRDefault="002E41BD" w:rsidP="000A7BD6">
            <w:pPr>
              <w:rPr>
                <w:lang w:val="id-ID"/>
              </w:rPr>
            </w:pPr>
            <w:r>
              <w:rPr>
                <w:lang w:val="id-ID"/>
              </w:rPr>
              <w:t>Jl. P. Sudirman No. 79</w:t>
            </w:r>
          </w:p>
          <w:p w:rsidR="002E41BD" w:rsidRDefault="002E41BD" w:rsidP="000A7BD6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2E41BD" w:rsidRDefault="002E41BD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1668</w:t>
            </w:r>
          </w:p>
          <w:p w:rsidR="002E41BD" w:rsidRDefault="002E41BD" w:rsidP="000A7BD6">
            <w:pPr>
              <w:rPr>
                <w:lang w:val="id-ID"/>
              </w:rPr>
            </w:pPr>
          </w:p>
          <w:p w:rsidR="002E41BD" w:rsidRDefault="002E41BD" w:rsidP="000A7BD6">
            <w:pPr>
              <w:rPr>
                <w:lang w:val="id-ID"/>
              </w:rPr>
            </w:pPr>
            <w:r>
              <w:rPr>
                <w:lang w:val="id-ID"/>
              </w:rPr>
              <w:t>Jl. Ahmad Yani No. 1</w:t>
            </w:r>
          </w:p>
          <w:p w:rsidR="002E41BD" w:rsidRDefault="002E41BD" w:rsidP="000A7BD6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2E41BD" w:rsidRDefault="002E41BD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2500</w:t>
            </w:r>
          </w:p>
          <w:p w:rsidR="002E41BD" w:rsidRDefault="002E41BD" w:rsidP="000A7BD6">
            <w:pPr>
              <w:rPr>
                <w:lang w:val="id-ID"/>
              </w:rPr>
            </w:pPr>
          </w:p>
          <w:p w:rsidR="002E41BD" w:rsidRDefault="002E41BD" w:rsidP="000A7BD6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Jl. P. Sudirman No. 69</w:t>
            </w:r>
          </w:p>
          <w:p w:rsidR="002E41BD" w:rsidRDefault="002E41BD" w:rsidP="000A7BD6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2E41BD" w:rsidRDefault="002E41BD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1934</w:t>
            </w:r>
          </w:p>
          <w:p w:rsidR="002E41BD" w:rsidRDefault="002E41BD" w:rsidP="000A7BD6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               383119</w:t>
            </w:r>
          </w:p>
          <w:p w:rsidR="002E41BD" w:rsidRDefault="002E41BD" w:rsidP="000A7BD6">
            <w:pPr>
              <w:rPr>
                <w:lang w:val="id-ID"/>
              </w:rPr>
            </w:pPr>
          </w:p>
          <w:p w:rsidR="002E41BD" w:rsidRDefault="002E41BD" w:rsidP="000A7BD6">
            <w:pPr>
              <w:rPr>
                <w:lang w:val="id-ID"/>
              </w:rPr>
            </w:pPr>
            <w:r>
              <w:rPr>
                <w:lang w:val="id-ID"/>
              </w:rPr>
              <w:t xml:space="preserve">Jl. Raya Pati Kudus </w:t>
            </w:r>
          </w:p>
          <w:p w:rsidR="002E41BD" w:rsidRDefault="002E41BD" w:rsidP="000A7BD6">
            <w:pPr>
              <w:rPr>
                <w:lang w:val="id-ID"/>
              </w:rPr>
            </w:pPr>
            <w:r>
              <w:rPr>
                <w:lang w:val="id-ID"/>
              </w:rPr>
              <w:t>Km. 3 Pati</w:t>
            </w:r>
          </w:p>
          <w:p w:rsidR="002E41BD" w:rsidRDefault="002E41BD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1075</w:t>
            </w:r>
          </w:p>
          <w:p w:rsidR="002E41BD" w:rsidRDefault="002E41BD" w:rsidP="000A7BD6">
            <w:pPr>
              <w:rPr>
                <w:lang w:val="id-ID"/>
              </w:rPr>
            </w:pPr>
          </w:p>
          <w:p w:rsidR="002E41BD" w:rsidRDefault="00655DCF" w:rsidP="000A7BD6">
            <w:pPr>
              <w:rPr>
                <w:lang w:val="id-ID"/>
              </w:rPr>
            </w:pPr>
            <w:r>
              <w:rPr>
                <w:lang w:val="id-ID"/>
              </w:rPr>
              <w:t>Jl. AKBP Agil</w:t>
            </w:r>
          </w:p>
          <w:p w:rsidR="00655DCF" w:rsidRDefault="00655DCF" w:rsidP="000A7BD6">
            <w:pPr>
              <w:rPr>
                <w:lang w:val="id-ID"/>
              </w:rPr>
            </w:pPr>
            <w:r>
              <w:rPr>
                <w:lang w:val="id-ID"/>
              </w:rPr>
              <w:t>Kusmadya No. 19 Pati</w:t>
            </w:r>
          </w:p>
          <w:p w:rsidR="00655DCF" w:rsidRDefault="00655DCF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1207</w:t>
            </w:r>
          </w:p>
          <w:p w:rsidR="00655DCF" w:rsidRDefault="00655DCF" w:rsidP="000A7BD6">
            <w:pPr>
              <w:rPr>
                <w:lang w:val="id-ID"/>
              </w:rPr>
            </w:pPr>
          </w:p>
          <w:p w:rsidR="00655DCF" w:rsidRDefault="00655DCF" w:rsidP="000A7BD6">
            <w:pPr>
              <w:rPr>
                <w:lang w:val="id-ID"/>
              </w:rPr>
            </w:pPr>
            <w:r>
              <w:rPr>
                <w:lang w:val="id-ID"/>
              </w:rPr>
              <w:t>Jl. P. Sudirman Km. 3</w:t>
            </w:r>
          </w:p>
          <w:p w:rsidR="00655DCF" w:rsidRDefault="00655DCF" w:rsidP="000A7BD6">
            <w:pPr>
              <w:rPr>
                <w:lang w:val="id-ID"/>
              </w:rPr>
            </w:pPr>
            <w:r>
              <w:rPr>
                <w:lang w:val="id-ID"/>
              </w:rPr>
              <w:t xml:space="preserve">Pati </w:t>
            </w:r>
          </w:p>
          <w:p w:rsidR="00655DCF" w:rsidRDefault="00655DCF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1800</w:t>
            </w:r>
          </w:p>
          <w:p w:rsidR="00655DCF" w:rsidRDefault="00655DCF" w:rsidP="000A7BD6">
            <w:pPr>
              <w:rPr>
                <w:lang w:val="id-ID"/>
              </w:rPr>
            </w:pPr>
          </w:p>
          <w:p w:rsidR="00655DCF" w:rsidRDefault="00655DCF" w:rsidP="000A7BD6">
            <w:pPr>
              <w:rPr>
                <w:lang w:val="id-ID"/>
              </w:rPr>
            </w:pPr>
            <w:r>
              <w:rPr>
                <w:lang w:val="id-ID"/>
              </w:rPr>
              <w:t>Jl. P. Sudirman No. 67</w:t>
            </w:r>
          </w:p>
          <w:p w:rsidR="00655DCF" w:rsidRDefault="00655DCF" w:rsidP="000A7BD6">
            <w:pPr>
              <w:rPr>
                <w:lang w:val="id-ID"/>
              </w:rPr>
            </w:pPr>
            <w:r>
              <w:rPr>
                <w:lang w:val="id-ID"/>
              </w:rPr>
              <w:t>Pati 59100</w:t>
            </w:r>
          </w:p>
          <w:p w:rsidR="00655DCF" w:rsidRDefault="00655DCF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4418</w:t>
            </w:r>
          </w:p>
          <w:p w:rsidR="001F1E9B" w:rsidRDefault="001F1E9B" w:rsidP="000A7BD6">
            <w:pPr>
              <w:rPr>
                <w:lang w:val="id-ID"/>
              </w:rPr>
            </w:pPr>
          </w:p>
          <w:p w:rsidR="001F1E9B" w:rsidRDefault="001F1E9B" w:rsidP="000A7BD6">
            <w:pPr>
              <w:rPr>
                <w:lang w:val="id-ID"/>
              </w:rPr>
            </w:pPr>
            <w:r>
              <w:rPr>
                <w:lang w:val="id-ID"/>
              </w:rPr>
              <w:t>Jl. P. Sudirman No. 14</w:t>
            </w:r>
          </w:p>
          <w:p w:rsidR="001F1E9B" w:rsidRDefault="001F1E9B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1311</w:t>
            </w:r>
          </w:p>
          <w:p w:rsidR="001F1E9B" w:rsidRDefault="001F1E9B" w:rsidP="000A7BD6">
            <w:pPr>
              <w:rPr>
                <w:lang w:val="id-ID"/>
              </w:rPr>
            </w:pPr>
          </w:p>
          <w:p w:rsidR="001F1E9B" w:rsidRDefault="001F1E9B" w:rsidP="000A7BD6">
            <w:pPr>
              <w:rPr>
                <w:lang w:val="id-ID"/>
              </w:rPr>
            </w:pPr>
          </w:p>
          <w:p w:rsidR="001F1E9B" w:rsidRDefault="00234476" w:rsidP="000A7BD6">
            <w:pPr>
              <w:rPr>
                <w:lang w:val="id-ID"/>
              </w:rPr>
            </w:pPr>
            <w:r>
              <w:rPr>
                <w:lang w:val="id-ID"/>
              </w:rPr>
              <w:t>Jl. Pemuda 357 Pati</w:t>
            </w:r>
          </w:p>
          <w:p w:rsidR="00234476" w:rsidRDefault="00234476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1955</w:t>
            </w:r>
          </w:p>
          <w:p w:rsidR="00234476" w:rsidRDefault="00234476" w:rsidP="000A7BD6">
            <w:pPr>
              <w:rPr>
                <w:lang w:val="id-ID"/>
              </w:rPr>
            </w:pPr>
          </w:p>
          <w:p w:rsidR="00234476" w:rsidRDefault="00234476" w:rsidP="000A7BD6">
            <w:pPr>
              <w:rPr>
                <w:lang w:val="id-ID"/>
              </w:rPr>
            </w:pPr>
          </w:p>
          <w:p w:rsidR="00234476" w:rsidRDefault="00234476" w:rsidP="000A7BD6">
            <w:pPr>
              <w:rPr>
                <w:lang w:val="id-ID"/>
              </w:rPr>
            </w:pPr>
            <w:r>
              <w:rPr>
                <w:lang w:val="id-ID"/>
              </w:rPr>
              <w:t>Jl. Tombronegoro</w:t>
            </w:r>
          </w:p>
          <w:p w:rsidR="00234476" w:rsidRDefault="00234476" w:rsidP="000A7BD6">
            <w:pPr>
              <w:rPr>
                <w:lang w:val="id-ID"/>
              </w:rPr>
            </w:pPr>
            <w:r>
              <w:rPr>
                <w:lang w:val="id-ID"/>
              </w:rPr>
              <w:t>No. 1 Pati (59111)</w:t>
            </w:r>
          </w:p>
          <w:p w:rsidR="00234476" w:rsidRDefault="00234476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1577</w:t>
            </w:r>
          </w:p>
          <w:p w:rsidR="00234476" w:rsidRDefault="00234476" w:rsidP="000A7BD6">
            <w:pPr>
              <w:rPr>
                <w:lang w:val="id-ID"/>
              </w:rPr>
            </w:pPr>
          </w:p>
          <w:p w:rsidR="00234476" w:rsidRDefault="00234476" w:rsidP="000A7BD6">
            <w:pPr>
              <w:rPr>
                <w:lang w:val="id-ID"/>
              </w:rPr>
            </w:pPr>
            <w:r>
              <w:rPr>
                <w:lang w:val="id-ID"/>
              </w:rPr>
              <w:t>Jl. P. Sudirman No. 63</w:t>
            </w:r>
          </w:p>
          <w:p w:rsidR="001C40FD" w:rsidRDefault="00234476" w:rsidP="000A7BD6">
            <w:pPr>
              <w:rPr>
                <w:lang w:val="id-ID"/>
              </w:rPr>
            </w:pPr>
            <w:r>
              <w:rPr>
                <w:lang w:val="id-ID"/>
              </w:rPr>
              <w:t>Telp. (0295) 381740</w:t>
            </w:r>
          </w:p>
          <w:p w:rsidR="001C40FD" w:rsidRDefault="001C40FD" w:rsidP="001C40FD">
            <w:pPr>
              <w:rPr>
                <w:lang w:val="id-ID"/>
              </w:rPr>
            </w:pPr>
          </w:p>
          <w:p w:rsidR="001C40FD" w:rsidRDefault="001C40FD" w:rsidP="001C40FD">
            <w:pPr>
              <w:rPr>
                <w:lang w:val="id-ID"/>
              </w:rPr>
            </w:pPr>
          </w:p>
          <w:p w:rsidR="00234476" w:rsidRDefault="001C40FD" w:rsidP="001C40FD">
            <w:pPr>
              <w:rPr>
                <w:lang w:val="id-ID"/>
              </w:rPr>
            </w:pPr>
            <w:r>
              <w:rPr>
                <w:lang w:val="id-ID"/>
              </w:rPr>
              <w:t>Jl. P. Sudirman No. 55</w:t>
            </w:r>
          </w:p>
          <w:p w:rsidR="001C40FD" w:rsidRDefault="001C40FD" w:rsidP="001C40FD">
            <w:pPr>
              <w:rPr>
                <w:lang w:val="id-ID"/>
              </w:rPr>
            </w:pPr>
            <w:r>
              <w:rPr>
                <w:lang w:val="id-ID"/>
              </w:rPr>
              <w:t>Telp. (0295) 381117</w:t>
            </w:r>
          </w:p>
          <w:p w:rsidR="001C40FD" w:rsidRDefault="001C40FD" w:rsidP="001C40FD">
            <w:pPr>
              <w:rPr>
                <w:lang w:val="id-ID"/>
              </w:rPr>
            </w:pPr>
          </w:p>
          <w:p w:rsidR="001C40FD" w:rsidRDefault="001C40FD" w:rsidP="001C40FD">
            <w:pPr>
              <w:rPr>
                <w:lang w:val="id-ID"/>
              </w:rPr>
            </w:pPr>
          </w:p>
          <w:p w:rsidR="001C40FD" w:rsidRDefault="001C40FD" w:rsidP="001C40FD">
            <w:pPr>
              <w:rPr>
                <w:lang w:val="id-ID"/>
              </w:rPr>
            </w:pPr>
            <w:r>
              <w:rPr>
                <w:lang w:val="id-ID"/>
              </w:rPr>
              <w:t>Jl. P. Sudirman</w:t>
            </w:r>
          </w:p>
          <w:p w:rsidR="001C40FD" w:rsidRDefault="001C40FD" w:rsidP="001C40FD">
            <w:pPr>
              <w:rPr>
                <w:lang w:val="id-ID"/>
              </w:rPr>
            </w:pPr>
            <w:r>
              <w:rPr>
                <w:lang w:val="id-ID"/>
              </w:rPr>
              <w:t>No. 154 Pati</w:t>
            </w:r>
          </w:p>
          <w:p w:rsidR="001C40FD" w:rsidRDefault="001C40FD" w:rsidP="001C40FD">
            <w:pPr>
              <w:rPr>
                <w:lang w:val="id-ID"/>
              </w:rPr>
            </w:pPr>
            <w:r>
              <w:rPr>
                <w:lang w:val="id-ID"/>
              </w:rPr>
              <w:t>Telp. (0295) 381949</w:t>
            </w:r>
          </w:p>
          <w:p w:rsidR="001C40FD" w:rsidRDefault="001C40FD" w:rsidP="001C40FD">
            <w:pPr>
              <w:rPr>
                <w:lang w:val="id-ID"/>
              </w:rPr>
            </w:pPr>
          </w:p>
          <w:p w:rsidR="001C40FD" w:rsidRDefault="001C40FD" w:rsidP="001C40FD">
            <w:pPr>
              <w:rPr>
                <w:lang w:val="id-ID"/>
              </w:rPr>
            </w:pPr>
            <w:r>
              <w:rPr>
                <w:lang w:val="id-ID"/>
              </w:rPr>
              <w:t>Jl. P. Sudirman</w:t>
            </w:r>
          </w:p>
          <w:p w:rsidR="001C40FD" w:rsidRDefault="001C40FD" w:rsidP="001C40FD">
            <w:pPr>
              <w:rPr>
                <w:lang w:val="id-ID"/>
              </w:rPr>
            </w:pPr>
            <w:r>
              <w:rPr>
                <w:lang w:val="id-ID"/>
              </w:rPr>
              <w:t>No. 144 Pati</w:t>
            </w:r>
          </w:p>
          <w:p w:rsidR="001C40FD" w:rsidRDefault="001C40FD" w:rsidP="001C40FD">
            <w:pPr>
              <w:rPr>
                <w:lang w:val="id-ID"/>
              </w:rPr>
            </w:pPr>
            <w:r>
              <w:rPr>
                <w:lang w:val="id-ID"/>
              </w:rPr>
              <w:t>Telp. (0295) 381914</w:t>
            </w:r>
          </w:p>
          <w:p w:rsidR="001C40FD" w:rsidRDefault="001C40FD" w:rsidP="001C40FD">
            <w:pPr>
              <w:rPr>
                <w:lang w:val="id-ID"/>
              </w:rPr>
            </w:pPr>
          </w:p>
          <w:p w:rsidR="001C40FD" w:rsidRDefault="001C40FD" w:rsidP="001C40FD">
            <w:pPr>
              <w:rPr>
                <w:lang w:val="id-ID"/>
              </w:rPr>
            </w:pPr>
            <w:r>
              <w:rPr>
                <w:lang w:val="id-ID"/>
              </w:rPr>
              <w:t>Jl. P. Sudirman</w:t>
            </w:r>
          </w:p>
          <w:p w:rsidR="001C40FD" w:rsidRDefault="001C40FD" w:rsidP="001C40FD">
            <w:pPr>
              <w:rPr>
                <w:lang w:val="id-ID"/>
              </w:rPr>
            </w:pPr>
            <w:r>
              <w:rPr>
                <w:lang w:val="id-ID"/>
              </w:rPr>
              <w:t>No. 64 Pati</w:t>
            </w:r>
          </w:p>
          <w:p w:rsidR="001C40FD" w:rsidRDefault="001C40FD" w:rsidP="001C40FD">
            <w:pPr>
              <w:rPr>
                <w:lang w:val="id-ID"/>
              </w:rPr>
            </w:pPr>
            <w:r>
              <w:rPr>
                <w:lang w:val="id-ID"/>
              </w:rPr>
              <w:t>Telp. (0295) 381479</w:t>
            </w:r>
          </w:p>
          <w:p w:rsidR="001C40FD" w:rsidRDefault="001C40FD" w:rsidP="001C40FD">
            <w:pPr>
              <w:rPr>
                <w:lang w:val="id-ID"/>
              </w:rPr>
            </w:pPr>
          </w:p>
          <w:p w:rsidR="001C40FD" w:rsidRDefault="001C40FD" w:rsidP="001C40FD">
            <w:pPr>
              <w:rPr>
                <w:lang w:val="id-ID"/>
              </w:rPr>
            </w:pPr>
            <w:r>
              <w:rPr>
                <w:lang w:val="id-ID"/>
              </w:rPr>
              <w:t>Jl. Diponegoro No. 34</w:t>
            </w:r>
          </w:p>
          <w:p w:rsidR="001C40FD" w:rsidRDefault="001C40FD" w:rsidP="001C40FD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1C40FD" w:rsidRDefault="001C40FD" w:rsidP="001C40FD">
            <w:pPr>
              <w:rPr>
                <w:lang w:val="id-ID"/>
              </w:rPr>
            </w:pPr>
            <w:r>
              <w:rPr>
                <w:lang w:val="id-ID"/>
              </w:rPr>
              <w:t>Telp. (0295) 381801</w:t>
            </w:r>
          </w:p>
          <w:p w:rsidR="001C40FD" w:rsidRDefault="001C40FD" w:rsidP="001C40FD">
            <w:pPr>
              <w:rPr>
                <w:lang w:val="id-ID"/>
              </w:rPr>
            </w:pPr>
          </w:p>
          <w:p w:rsidR="001C40FD" w:rsidRDefault="001C40FD" w:rsidP="001C40FD">
            <w:pPr>
              <w:rPr>
                <w:lang w:val="id-ID"/>
              </w:rPr>
            </w:pPr>
            <w:r>
              <w:rPr>
                <w:lang w:val="id-ID"/>
              </w:rPr>
              <w:t>Jl. Soediono</w:t>
            </w:r>
          </w:p>
          <w:p w:rsidR="001C40FD" w:rsidRDefault="001C40FD" w:rsidP="001C40FD">
            <w:pPr>
              <w:rPr>
                <w:lang w:val="id-ID"/>
              </w:rPr>
            </w:pPr>
            <w:r>
              <w:rPr>
                <w:lang w:val="id-ID"/>
              </w:rPr>
              <w:t>Ds. Sukoharjo, Kec. Margorejo</w:t>
            </w:r>
          </w:p>
          <w:p w:rsidR="007D06CB" w:rsidRDefault="007D06CB" w:rsidP="001C40FD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7D06CB" w:rsidRDefault="007D06CB" w:rsidP="001C40FD">
            <w:pPr>
              <w:rPr>
                <w:lang w:val="id-ID"/>
              </w:rPr>
            </w:pPr>
            <w:r>
              <w:rPr>
                <w:lang w:val="id-ID"/>
              </w:rPr>
              <w:t>382828</w:t>
            </w:r>
          </w:p>
          <w:p w:rsidR="007D06CB" w:rsidRDefault="007D06CB" w:rsidP="001C40FD">
            <w:pPr>
              <w:rPr>
                <w:lang w:val="id-ID"/>
              </w:rPr>
            </w:pPr>
          </w:p>
          <w:p w:rsidR="007D06CB" w:rsidRDefault="007D06CB" w:rsidP="001C40FD">
            <w:pPr>
              <w:rPr>
                <w:lang w:val="id-ID"/>
              </w:rPr>
            </w:pPr>
            <w:r>
              <w:rPr>
                <w:lang w:val="id-ID"/>
              </w:rPr>
              <w:t>Jl. Tunggul Wulung</w:t>
            </w:r>
          </w:p>
          <w:p w:rsidR="007D06CB" w:rsidRDefault="007D06CB" w:rsidP="001C40FD">
            <w:pPr>
              <w:rPr>
                <w:lang w:val="id-ID"/>
              </w:rPr>
            </w:pPr>
            <w:r>
              <w:rPr>
                <w:lang w:val="id-ID"/>
              </w:rPr>
              <w:t>No. 555 Pati</w:t>
            </w:r>
          </w:p>
          <w:p w:rsidR="007D06CB" w:rsidRDefault="007D06CB" w:rsidP="001C40FD">
            <w:pPr>
              <w:rPr>
                <w:lang w:val="id-ID"/>
              </w:rPr>
            </w:pPr>
            <w:r>
              <w:rPr>
                <w:lang w:val="id-ID"/>
              </w:rPr>
              <w:t>Telp. (0295) 381401</w:t>
            </w:r>
          </w:p>
          <w:p w:rsidR="007D06CB" w:rsidRDefault="007D06CB" w:rsidP="001C40FD">
            <w:pPr>
              <w:rPr>
                <w:lang w:val="id-ID"/>
              </w:rPr>
            </w:pPr>
          </w:p>
          <w:p w:rsidR="007D06CB" w:rsidRDefault="007D06CB" w:rsidP="001C40FD">
            <w:pPr>
              <w:rPr>
                <w:lang w:val="id-ID"/>
              </w:rPr>
            </w:pPr>
            <w:r>
              <w:rPr>
                <w:lang w:val="id-ID"/>
              </w:rPr>
              <w:t>JL. Raya Pati – Kudus</w:t>
            </w:r>
          </w:p>
          <w:p w:rsidR="007D06CB" w:rsidRDefault="007D06CB" w:rsidP="001C40FD">
            <w:pPr>
              <w:rPr>
                <w:lang w:val="id-ID"/>
              </w:rPr>
            </w:pPr>
            <w:r>
              <w:rPr>
                <w:lang w:val="id-ID"/>
              </w:rPr>
              <w:t>Km. 7 No. 1 Margorejo</w:t>
            </w:r>
          </w:p>
          <w:p w:rsidR="007D06CB" w:rsidRDefault="007D06CB" w:rsidP="001C40FD">
            <w:pPr>
              <w:rPr>
                <w:lang w:val="id-ID"/>
              </w:rPr>
            </w:pPr>
            <w:r>
              <w:rPr>
                <w:lang w:val="id-ID"/>
              </w:rPr>
              <w:t>Pati</w:t>
            </w:r>
          </w:p>
          <w:p w:rsidR="007D06CB" w:rsidRDefault="007D06CB" w:rsidP="001C40FD">
            <w:pPr>
              <w:rPr>
                <w:lang w:val="id-ID"/>
              </w:rPr>
            </w:pPr>
            <w:r>
              <w:rPr>
                <w:lang w:val="id-ID"/>
              </w:rPr>
              <w:t>Telp. (0295) 386278</w:t>
            </w:r>
          </w:p>
          <w:p w:rsidR="007D06CB" w:rsidRDefault="007D06CB" w:rsidP="001C40FD">
            <w:pPr>
              <w:rPr>
                <w:lang w:val="id-ID"/>
              </w:rPr>
            </w:pPr>
          </w:p>
          <w:p w:rsidR="007D06CB" w:rsidRDefault="007D06CB" w:rsidP="001C40FD">
            <w:pPr>
              <w:rPr>
                <w:lang w:val="id-ID"/>
              </w:rPr>
            </w:pPr>
            <w:r>
              <w:rPr>
                <w:lang w:val="id-ID"/>
              </w:rPr>
              <w:t>Jl. Kol. Sunandar</w:t>
            </w:r>
          </w:p>
          <w:p w:rsidR="007D06CB" w:rsidRDefault="007D06CB" w:rsidP="001C40FD">
            <w:pPr>
              <w:rPr>
                <w:lang w:val="id-ID"/>
              </w:rPr>
            </w:pPr>
            <w:r>
              <w:rPr>
                <w:lang w:val="id-ID"/>
              </w:rPr>
              <w:t>No. 54 Pati</w:t>
            </w:r>
          </w:p>
          <w:p w:rsidR="007D06CB" w:rsidRDefault="007D06CB" w:rsidP="001C40FD">
            <w:pPr>
              <w:rPr>
                <w:lang w:val="id-ID"/>
              </w:rPr>
            </w:pPr>
            <w:r>
              <w:rPr>
                <w:lang w:val="id-ID"/>
              </w:rPr>
              <w:t>Telp. (0295) 381422</w:t>
            </w:r>
          </w:p>
          <w:p w:rsidR="007D06CB" w:rsidRDefault="007D06CB" w:rsidP="001C40FD">
            <w:pPr>
              <w:rPr>
                <w:lang w:val="id-ID"/>
              </w:rPr>
            </w:pPr>
          </w:p>
          <w:p w:rsidR="007D06CB" w:rsidRDefault="007D06CB" w:rsidP="001C40FD">
            <w:pPr>
              <w:rPr>
                <w:lang w:val="id-ID"/>
              </w:rPr>
            </w:pPr>
            <w:r>
              <w:rPr>
                <w:lang w:val="id-ID"/>
              </w:rPr>
              <w:t>Jl. Hang Tuah No. 472</w:t>
            </w:r>
          </w:p>
          <w:p w:rsidR="007D06CB" w:rsidRPr="001C40FD" w:rsidRDefault="007D06CB" w:rsidP="001C40FD">
            <w:pPr>
              <w:rPr>
                <w:lang w:val="id-ID"/>
              </w:rPr>
            </w:pPr>
            <w:r>
              <w:rPr>
                <w:lang w:val="id-ID"/>
              </w:rPr>
              <w:t>Telp. (0295) 471082</w:t>
            </w:r>
          </w:p>
        </w:tc>
      </w:tr>
      <w:tr w:rsidR="00DF58DA" w:rsidTr="009D3892">
        <w:tc>
          <w:tcPr>
            <w:tcW w:w="558" w:type="dxa"/>
            <w:tcBorders>
              <w:left w:val="nil"/>
              <w:bottom w:val="nil"/>
              <w:right w:val="nil"/>
            </w:tcBorders>
          </w:tcPr>
          <w:p w:rsidR="00DF58DA" w:rsidRDefault="00DF58DA" w:rsidP="00CF198A">
            <w:pPr>
              <w:rPr>
                <w:lang w:val="id-ID"/>
              </w:rPr>
            </w:pPr>
          </w:p>
        </w:tc>
        <w:tc>
          <w:tcPr>
            <w:tcW w:w="6013" w:type="dxa"/>
            <w:tcBorders>
              <w:left w:val="nil"/>
              <w:bottom w:val="nil"/>
              <w:right w:val="nil"/>
            </w:tcBorders>
          </w:tcPr>
          <w:p w:rsidR="00DF58DA" w:rsidRPr="00830714" w:rsidRDefault="00DF58DA" w:rsidP="00CF198A">
            <w:pPr>
              <w:rPr>
                <w:b/>
                <w:lang w:val="id-ID"/>
              </w:rPr>
            </w:pP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</w:tcPr>
          <w:p w:rsidR="00DF58DA" w:rsidRDefault="00DF58DA" w:rsidP="00CF198A">
            <w:pPr>
              <w:rPr>
                <w:lang w:val="id-ID"/>
              </w:rPr>
            </w:pPr>
          </w:p>
        </w:tc>
      </w:tr>
    </w:tbl>
    <w:p w:rsidR="002110D6" w:rsidRDefault="002110D6" w:rsidP="00CF198A"/>
    <w:sectPr w:rsidR="002110D6" w:rsidSect="00211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DB"/>
    <w:multiLevelType w:val="hybridMultilevel"/>
    <w:tmpl w:val="2390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8147B"/>
    <w:multiLevelType w:val="hybridMultilevel"/>
    <w:tmpl w:val="0504A4D4"/>
    <w:lvl w:ilvl="0" w:tplc="512A3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47857"/>
    <w:multiLevelType w:val="hybridMultilevel"/>
    <w:tmpl w:val="9DC87604"/>
    <w:lvl w:ilvl="0" w:tplc="F6221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3076B"/>
    <w:multiLevelType w:val="hybridMultilevel"/>
    <w:tmpl w:val="8EB4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B1D0D"/>
    <w:multiLevelType w:val="hybridMultilevel"/>
    <w:tmpl w:val="002E2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F17FE"/>
    <w:multiLevelType w:val="hybridMultilevel"/>
    <w:tmpl w:val="7F660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CF198A"/>
    <w:rsid w:val="000A7BD6"/>
    <w:rsid w:val="000D4A58"/>
    <w:rsid w:val="0014241C"/>
    <w:rsid w:val="00185128"/>
    <w:rsid w:val="001A3F29"/>
    <w:rsid w:val="001B47B3"/>
    <w:rsid w:val="001C40FD"/>
    <w:rsid w:val="001F1E9B"/>
    <w:rsid w:val="001F5D97"/>
    <w:rsid w:val="002037EC"/>
    <w:rsid w:val="002110D6"/>
    <w:rsid w:val="00234476"/>
    <w:rsid w:val="002414F6"/>
    <w:rsid w:val="002545E6"/>
    <w:rsid w:val="002E41BD"/>
    <w:rsid w:val="00404D0D"/>
    <w:rsid w:val="004D3AD5"/>
    <w:rsid w:val="00655DCF"/>
    <w:rsid w:val="006B3191"/>
    <w:rsid w:val="007D06CB"/>
    <w:rsid w:val="00830714"/>
    <w:rsid w:val="008C5424"/>
    <w:rsid w:val="009046DA"/>
    <w:rsid w:val="009817BE"/>
    <w:rsid w:val="009A4DC9"/>
    <w:rsid w:val="009D3892"/>
    <w:rsid w:val="00AB7104"/>
    <w:rsid w:val="00B008A6"/>
    <w:rsid w:val="00BF2A8A"/>
    <w:rsid w:val="00CF198A"/>
    <w:rsid w:val="00D117FA"/>
    <w:rsid w:val="00DF58DA"/>
    <w:rsid w:val="00FC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1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5D2E-687C-4E45-8B47-B2F1F073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e pc</dc:creator>
  <cp:lastModifiedBy>marvine pc</cp:lastModifiedBy>
  <cp:revision>6</cp:revision>
  <dcterms:created xsi:type="dcterms:W3CDTF">2015-08-12T04:12:00Z</dcterms:created>
  <dcterms:modified xsi:type="dcterms:W3CDTF">2015-08-14T00:41:00Z</dcterms:modified>
</cp:coreProperties>
</file>